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3AC13" w14:textId="28FAC128" w:rsidR="00AA3E9B" w:rsidRPr="00343850" w:rsidRDefault="00102495" w:rsidP="00AA3E9B">
      <w:pPr>
        <w:pStyle w:val="Titolo"/>
        <w:spacing w:line="240" w:lineRule="atLeast"/>
        <w:rPr>
          <w:rFonts w:ascii="Arial" w:hAnsi="Arial" w:cs="Arial"/>
          <w:iCs/>
          <w:caps/>
          <w:sz w:val="40"/>
          <w:szCs w:val="40"/>
        </w:rPr>
      </w:pPr>
      <w:r w:rsidRPr="00343850">
        <w:rPr>
          <w:rFonts w:ascii="Arial" w:hAnsi="Arial" w:cs="Arial"/>
          <w:i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E8E6577" wp14:editId="5BCED629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57225" cy="90487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E9B" w:rsidRPr="00343850">
        <w:rPr>
          <w:rFonts w:ascii="Arial" w:hAnsi="Arial" w:cs="Arial"/>
          <w:iCs/>
          <w:caps/>
          <w:sz w:val="40"/>
          <w:szCs w:val="40"/>
        </w:rPr>
        <w:t>Comune di SAN VERO MILIS (OR)</w:t>
      </w:r>
    </w:p>
    <w:p w14:paraId="40328634" w14:textId="6F95AF80" w:rsidR="00AA3E9B" w:rsidRPr="00343850" w:rsidRDefault="00AA3E9B" w:rsidP="00AA3E9B">
      <w:pPr>
        <w:spacing w:line="240" w:lineRule="atLeast"/>
        <w:jc w:val="center"/>
        <w:rPr>
          <w:rFonts w:ascii="Arial" w:hAnsi="Arial" w:cs="Arial"/>
        </w:rPr>
      </w:pPr>
      <w:r w:rsidRPr="00343850">
        <w:rPr>
          <w:rFonts w:ascii="Arial" w:hAnsi="Arial" w:cs="Arial"/>
        </w:rPr>
        <w:t xml:space="preserve">Via Eleonora d’Arborea n.5 - 09070 San Vero </w:t>
      </w:r>
      <w:proofErr w:type="gramStart"/>
      <w:r w:rsidRPr="00343850">
        <w:rPr>
          <w:rFonts w:ascii="Arial" w:hAnsi="Arial" w:cs="Arial"/>
        </w:rPr>
        <w:t>Milis  tel.</w:t>
      </w:r>
      <w:proofErr w:type="gramEnd"/>
      <w:r w:rsidRPr="00343850">
        <w:rPr>
          <w:rFonts w:ascii="Arial" w:hAnsi="Arial" w:cs="Arial"/>
        </w:rPr>
        <w:t xml:space="preserve"> 0783460</w:t>
      </w:r>
      <w:r w:rsidR="00CB36B9" w:rsidRPr="00343850">
        <w:rPr>
          <w:rFonts w:ascii="Arial" w:hAnsi="Arial" w:cs="Arial"/>
        </w:rPr>
        <w:t>1</w:t>
      </w:r>
      <w:r w:rsidR="00DB6657">
        <w:rPr>
          <w:rFonts w:ascii="Arial" w:hAnsi="Arial" w:cs="Arial"/>
        </w:rPr>
        <w:t>10</w:t>
      </w:r>
    </w:p>
    <w:p w14:paraId="6D535520" w14:textId="02708A33" w:rsidR="00AA3E9B" w:rsidRDefault="00AA3E9B" w:rsidP="002316EB">
      <w:pPr>
        <w:spacing w:line="240" w:lineRule="atLeast"/>
        <w:ind w:firstLine="709"/>
        <w:jc w:val="center"/>
        <w:rPr>
          <w:rStyle w:val="Collegamentoipertestuale"/>
          <w:rFonts w:ascii="Arial" w:hAnsi="Arial" w:cs="Arial"/>
        </w:rPr>
      </w:pPr>
      <w:r w:rsidRPr="00343850">
        <w:rPr>
          <w:rFonts w:ascii="Arial" w:hAnsi="Arial" w:cs="Arial"/>
        </w:rPr>
        <w:t xml:space="preserve">e-mail: </w:t>
      </w:r>
      <w:hyperlink r:id="rId7" w:history="1">
        <w:r w:rsidR="00DB6657" w:rsidRPr="007C1CFA">
          <w:rPr>
            <w:rStyle w:val="Collegamentoipertestuale"/>
            <w:rFonts w:ascii="Arial" w:hAnsi="Arial" w:cs="Arial"/>
          </w:rPr>
          <w:t>protocollo@comune.sanveromilis.or.it</w:t>
        </w:r>
      </w:hyperlink>
      <w:r w:rsidR="00CB36B9" w:rsidRPr="00343850">
        <w:rPr>
          <w:rFonts w:ascii="Arial" w:hAnsi="Arial" w:cs="Arial"/>
        </w:rPr>
        <w:t xml:space="preserve"> </w:t>
      </w:r>
      <w:r w:rsidR="00DB6657">
        <w:rPr>
          <w:rFonts w:ascii="Arial" w:hAnsi="Arial" w:cs="Arial"/>
        </w:rPr>
        <w:t xml:space="preserve"> </w:t>
      </w:r>
      <w:proofErr w:type="spellStart"/>
      <w:r w:rsidR="00DB6657">
        <w:rPr>
          <w:rFonts w:ascii="Arial" w:hAnsi="Arial" w:cs="Arial"/>
        </w:rPr>
        <w:t>pec</w:t>
      </w:r>
      <w:proofErr w:type="spellEnd"/>
      <w:r w:rsidR="00DB6657">
        <w:rPr>
          <w:rFonts w:ascii="Arial" w:hAnsi="Arial" w:cs="Arial"/>
        </w:rPr>
        <w:t xml:space="preserve">: </w:t>
      </w:r>
      <w:hyperlink r:id="rId8" w:history="1">
        <w:r w:rsidR="00A84C32" w:rsidRPr="00A84C32">
          <w:rPr>
            <w:rStyle w:val="Collegamentoipertestuale"/>
            <w:rFonts w:ascii="Arial" w:hAnsi="Arial" w:cs="Arial"/>
          </w:rPr>
          <w:t>protocollo@pec.comune.sanveromilis.or.it</w:t>
        </w:r>
      </w:hyperlink>
    </w:p>
    <w:p w14:paraId="131BD467" w14:textId="231CEDFA" w:rsidR="002262BD" w:rsidRDefault="002262BD" w:rsidP="00CB36B9">
      <w:pPr>
        <w:spacing w:line="240" w:lineRule="atLeast"/>
        <w:jc w:val="center"/>
        <w:rPr>
          <w:rFonts w:ascii="Calibri" w:hAnsi="Calibri" w:cs="Calibri"/>
        </w:rPr>
      </w:pPr>
    </w:p>
    <w:p w14:paraId="27E248A7" w14:textId="77777777" w:rsidR="00D235DB" w:rsidRPr="00FA6216" w:rsidRDefault="00D235DB" w:rsidP="00CB36B9">
      <w:pPr>
        <w:spacing w:line="240" w:lineRule="atLeast"/>
        <w:jc w:val="center"/>
        <w:rPr>
          <w:rFonts w:ascii="Calibri" w:hAnsi="Calibri" w:cs="Calibri"/>
        </w:rPr>
      </w:pPr>
    </w:p>
    <w:p w14:paraId="2511083A" w14:textId="5CC2621E" w:rsidR="0039090B" w:rsidRDefault="005D557C" w:rsidP="008B7173">
      <w:pPr>
        <w:spacing w:after="120" w:line="240" w:lineRule="atLeast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54F90B" wp14:editId="3B8B64CC">
                <wp:simplePos x="0" y="0"/>
                <wp:positionH relativeFrom="column">
                  <wp:posOffset>50875</wp:posOffset>
                </wp:positionH>
                <wp:positionV relativeFrom="paragraph">
                  <wp:posOffset>161331</wp:posOffset>
                </wp:positionV>
                <wp:extent cx="1943100" cy="914400"/>
                <wp:effectExtent l="10795" t="7620" r="8255" b="1143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9891A" w14:textId="77777777" w:rsidR="00343850" w:rsidRDefault="00343850" w:rsidP="00343850">
                            <w:pPr>
                              <w:jc w:val="center"/>
                            </w:pPr>
                          </w:p>
                          <w:p w14:paraId="080D7F7E" w14:textId="77777777" w:rsidR="00343850" w:rsidRDefault="00343850" w:rsidP="00343850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14:paraId="08E0BE79" w14:textId="77777777" w:rsidR="00343850" w:rsidRDefault="00343850" w:rsidP="00343850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  <w:p w14:paraId="30F7D630" w14:textId="77777777" w:rsidR="00343850" w:rsidRDefault="00343850" w:rsidP="003438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lo nel caso di copia con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4F90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pt;margin-top:12.7pt;width:153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">
                <v:textbox>
                  <w:txbxContent>
                    <w:p w14:paraId="28F9891A" w14:textId="77777777" w:rsidR="00343850" w:rsidRDefault="00343850" w:rsidP="00343850">
                      <w:pPr>
                        <w:jc w:val="center"/>
                      </w:pPr>
                    </w:p>
                    <w:p w14:paraId="080D7F7E" w14:textId="77777777" w:rsidR="00343850" w:rsidRDefault="00343850" w:rsidP="00343850">
                      <w:pPr>
                        <w:jc w:val="center"/>
                      </w:pPr>
                      <w:r>
                        <w:t>Marca da bollo</w:t>
                      </w:r>
                    </w:p>
                    <w:p w14:paraId="08E0BE79" w14:textId="77777777" w:rsidR="00343850" w:rsidRDefault="00343850" w:rsidP="00343850">
                      <w:pPr>
                        <w:jc w:val="center"/>
                      </w:pPr>
                      <w:r>
                        <w:t>€ 16,00</w:t>
                      </w:r>
                    </w:p>
                    <w:p w14:paraId="30F7D630" w14:textId="77777777" w:rsidR="00343850" w:rsidRDefault="00343850" w:rsidP="0034385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olo nel caso di copia conforme</w:t>
                      </w:r>
                    </w:p>
                  </w:txbxContent>
                </v:textbox>
              </v:shape>
            </w:pict>
          </mc:Fallback>
        </mc:AlternateContent>
      </w:r>
    </w:p>
    <w:p w14:paraId="1DE454CF" w14:textId="6E44B436" w:rsidR="00343850" w:rsidRDefault="00343850" w:rsidP="008B7173">
      <w:pPr>
        <w:spacing w:after="120" w:line="240" w:lineRule="atLeast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D0FF11E" w14:textId="743A3E21" w:rsidR="00343850" w:rsidRPr="00526E4E" w:rsidRDefault="00343850" w:rsidP="008B7173">
      <w:pPr>
        <w:spacing w:after="120" w:line="240" w:lineRule="atLeast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755A7C" w14:textId="47A6D15D" w:rsidR="0039090B" w:rsidRPr="003B1F56" w:rsidRDefault="005D557C" w:rsidP="005D557C">
      <w:pPr>
        <w:spacing w:line="360" w:lineRule="auto"/>
        <w:ind w:left="6662" w:right="-11"/>
        <w:jc w:val="center"/>
        <w:rPr>
          <w:rFonts w:ascii="Arial" w:hAnsi="Arial" w:cs="Arial"/>
          <w:sz w:val="24"/>
          <w:szCs w:val="24"/>
        </w:rPr>
      </w:pPr>
      <w:proofErr w:type="spellStart"/>
      <w:r w:rsidRPr="003B1F56">
        <w:rPr>
          <w:rFonts w:ascii="Arial" w:hAnsi="Arial" w:cs="Arial"/>
          <w:sz w:val="24"/>
          <w:szCs w:val="24"/>
        </w:rPr>
        <w:t>Spett.Le</w:t>
      </w:r>
      <w:proofErr w:type="spellEnd"/>
      <w:r w:rsidRPr="003B1F56">
        <w:rPr>
          <w:rFonts w:ascii="Arial" w:hAnsi="Arial" w:cs="Arial"/>
          <w:sz w:val="24"/>
          <w:szCs w:val="24"/>
        </w:rPr>
        <w:t xml:space="preserve"> Ufficio</w:t>
      </w:r>
    </w:p>
    <w:p w14:paraId="66DABCB6" w14:textId="28FD6BA1" w:rsidR="005D557C" w:rsidRPr="003B1F56" w:rsidRDefault="005D557C" w:rsidP="005D557C">
      <w:pPr>
        <w:spacing w:line="360" w:lineRule="auto"/>
        <w:ind w:left="6662" w:right="-11"/>
        <w:jc w:val="center"/>
        <w:rPr>
          <w:rFonts w:ascii="Arial" w:hAnsi="Arial" w:cs="Arial"/>
          <w:sz w:val="28"/>
          <w:szCs w:val="28"/>
          <w:u w:val="single"/>
        </w:rPr>
      </w:pPr>
      <w:r w:rsidRPr="003B1F56">
        <w:rPr>
          <w:rFonts w:ascii="Arial" w:hAnsi="Arial" w:cs="Arial"/>
          <w:sz w:val="24"/>
          <w:szCs w:val="24"/>
          <w:u w:val="single"/>
        </w:rPr>
        <w:t>Edilizia / Urbanistica</w:t>
      </w:r>
    </w:p>
    <w:p w14:paraId="2135C2D1" w14:textId="0B0E0F7E" w:rsidR="00343850" w:rsidRDefault="00343850" w:rsidP="00B9139B">
      <w:pPr>
        <w:spacing w:line="200" w:lineRule="atLeast"/>
        <w:ind w:left="6663" w:right="-11"/>
        <w:jc w:val="center"/>
        <w:rPr>
          <w:rFonts w:ascii="Calibri" w:hAnsi="Calibri" w:cs="Calibri"/>
          <w:sz w:val="22"/>
          <w:szCs w:val="22"/>
        </w:rPr>
      </w:pPr>
    </w:p>
    <w:p w14:paraId="78A6BB25" w14:textId="77777777" w:rsidR="00463113" w:rsidRDefault="00463113" w:rsidP="00343850">
      <w:pPr>
        <w:spacing w:line="360" w:lineRule="auto"/>
        <w:ind w:left="47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142EA8D" w14:textId="4CA6E8D9" w:rsidR="00343850" w:rsidRPr="00CE611B" w:rsidRDefault="00343850" w:rsidP="00343850">
      <w:pPr>
        <w:spacing w:line="360" w:lineRule="auto"/>
        <w:ind w:left="473"/>
        <w:jc w:val="center"/>
        <w:rPr>
          <w:rFonts w:ascii="Arial" w:hAnsi="Arial" w:cs="Arial"/>
          <w:sz w:val="18"/>
          <w:szCs w:val="18"/>
          <w:u w:val="single"/>
        </w:rPr>
      </w:pPr>
      <w:r w:rsidRPr="00CE611B">
        <w:rPr>
          <w:rFonts w:ascii="Arial" w:hAnsi="Arial" w:cs="Arial"/>
          <w:b/>
          <w:sz w:val="18"/>
          <w:szCs w:val="18"/>
          <w:u w:val="single"/>
        </w:rPr>
        <w:t>RICHIESTA</w:t>
      </w:r>
      <w:r w:rsidRPr="00CE611B">
        <w:rPr>
          <w:rFonts w:ascii="Arial" w:hAnsi="Arial" w:cs="Arial"/>
          <w:b/>
          <w:spacing w:val="-8"/>
          <w:sz w:val="18"/>
          <w:szCs w:val="18"/>
          <w:u w:val="single"/>
        </w:rPr>
        <w:t xml:space="preserve"> </w:t>
      </w:r>
      <w:r w:rsidRPr="00CE611B">
        <w:rPr>
          <w:rFonts w:ascii="Arial" w:hAnsi="Arial" w:cs="Arial"/>
          <w:b/>
          <w:sz w:val="18"/>
          <w:szCs w:val="18"/>
          <w:u w:val="single"/>
        </w:rPr>
        <w:t>DI</w:t>
      </w:r>
      <w:r w:rsidRPr="00CE611B">
        <w:rPr>
          <w:rFonts w:ascii="Arial" w:hAnsi="Arial" w:cs="Arial"/>
          <w:b/>
          <w:spacing w:val="2"/>
          <w:sz w:val="18"/>
          <w:szCs w:val="18"/>
          <w:u w:val="single"/>
        </w:rPr>
        <w:t xml:space="preserve"> </w:t>
      </w:r>
      <w:r w:rsidRPr="00CE611B">
        <w:rPr>
          <w:rFonts w:ascii="Arial" w:hAnsi="Arial" w:cs="Arial"/>
          <w:b/>
          <w:sz w:val="18"/>
          <w:szCs w:val="18"/>
          <w:u w:val="single"/>
        </w:rPr>
        <w:t>ACCESSO AI</w:t>
      </w:r>
      <w:r w:rsidRPr="00CE611B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CE611B">
        <w:rPr>
          <w:rFonts w:ascii="Arial" w:hAnsi="Arial" w:cs="Arial"/>
          <w:b/>
          <w:sz w:val="18"/>
          <w:szCs w:val="18"/>
          <w:u w:val="single"/>
        </w:rPr>
        <w:t>DOCUMENTI AMMINISTRATIVI</w:t>
      </w:r>
    </w:p>
    <w:p w14:paraId="409F3F36" w14:textId="5E979694" w:rsidR="0039090B" w:rsidRDefault="00343850" w:rsidP="00343850">
      <w:pPr>
        <w:spacing w:line="360" w:lineRule="auto"/>
        <w:ind w:left="87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CE611B">
        <w:rPr>
          <w:rFonts w:ascii="Arial" w:hAnsi="Arial" w:cs="Arial"/>
          <w:b/>
          <w:bCs/>
          <w:sz w:val="18"/>
          <w:szCs w:val="18"/>
          <w:u w:val="single"/>
        </w:rPr>
        <w:t>(ai sensi dell’art. 22 della legge 241/90 e successive modificazioni ed integrazioni)</w:t>
      </w:r>
    </w:p>
    <w:p w14:paraId="7878859A" w14:textId="56EEB31F" w:rsidR="00D85CDC" w:rsidRPr="00D85CDC" w:rsidRDefault="00D85CDC" w:rsidP="00343850">
      <w:pPr>
        <w:spacing w:line="360" w:lineRule="auto"/>
        <w:ind w:left="87"/>
        <w:jc w:val="center"/>
        <w:rPr>
          <w:rFonts w:ascii="Arial" w:hAnsi="Arial" w:cs="Arial"/>
          <w:sz w:val="18"/>
          <w:szCs w:val="18"/>
          <w:u w:val="single"/>
        </w:rPr>
      </w:pPr>
      <w:r w:rsidRPr="00D85CDC">
        <w:rPr>
          <w:rFonts w:ascii="Arial" w:hAnsi="Arial" w:cs="Arial"/>
          <w:sz w:val="18"/>
          <w:szCs w:val="18"/>
          <w:u w:val="single"/>
        </w:rPr>
        <w:t>Il modulo deve essere compilato in ogni sua parte</w:t>
      </w:r>
    </w:p>
    <w:p w14:paraId="0315150E" w14:textId="2F6674CD" w:rsidR="00343850" w:rsidRDefault="00343850" w:rsidP="00343850">
      <w:pPr>
        <w:spacing w:line="360" w:lineRule="auto"/>
        <w:ind w:left="87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89BA7C8" w14:textId="77777777" w:rsidR="00463113" w:rsidRPr="00CE611B" w:rsidRDefault="00463113" w:rsidP="00343850">
      <w:pPr>
        <w:spacing w:line="360" w:lineRule="auto"/>
        <w:ind w:left="87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E3D4CB8" w14:textId="78FDEFBA" w:rsidR="00343850" w:rsidRPr="00CE611B" w:rsidRDefault="00343850" w:rsidP="00CE611B">
      <w:pPr>
        <w:tabs>
          <w:tab w:val="left" w:pos="10915"/>
        </w:tabs>
        <w:spacing w:line="360" w:lineRule="auto"/>
        <w:ind w:left="473"/>
        <w:rPr>
          <w:rFonts w:ascii="Arial" w:hAnsi="Arial" w:cs="Arial"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>Il/La</w:t>
      </w:r>
      <w:r w:rsidRPr="00CE611B">
        <w:rPr>
          <w:rFonts w:ascii="Arial" w:hAnsi="Arial" w:cs="Arial"/>
          <w:spacing w:val="-10"/>
          <w:sz w:val="18"/>
          <w:szCs w:val="18"/>
        </w:rPr>
        <w:t xml:space="preserve"> </w:t>
      </w:r>
      <w:r w:rsidRPr="00CE611B">
        <w:rPr>
          <w:rFonts w:ascii="Arial" w:hAnsi="Arial" w:cs="Arial"/>
          <w:sz w:val="18"/>
          <w:szCs w:val="18"/>
        </w:rPr>
        <w:t>sottoscritto/a ________________________________________________________________________________________</w:t>
      </w:r>
      <w:r w:rsidR="00CE611B">
        <w:rPr>
          <w:rFonts w:ascii="Arial" w:hAnsi="Arial" w:cs="Arial"/>
          <w:sz w:val="18"/>
          <w:szCs w:val="18"/>
        </w:rPr>
        <w:t>___</w:t>
      </w:r>
    </w:p>
    <w:p w14:paraId="08FC651E" w14:textId="5005F4E3" w:rsidR="00343850" w:rsidRPr="00CE611B" w:rsidRDefault="00343850" w:rsidP="00CE611B">
      <w:pPr>
        <w:tabs>
          <w:tab w:val="left" w:pos="4641"/>
          <w:tab w:val="left" w:pos="5335"/>
          <w:tab w:val="left" w:pos="5789"/>
          <w:tab w:val="left" w:pos="6237"/>
          <w:tab w:val="left" w:pos="10941"/>
        </w:tabs>
        <w:spacing w:line="360" w:lineRule="auto"/>
        <w:ind w:left="473"/>
        <w:rPr>
          <w:rFonts w:ascii="Arial" w:hAnsi="Arial" w:cs="Arial"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>Nato/a</w:t>
      </w:r>
      <w:r w:rsidRPr="00CE611B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CE611B">
        <w:rPr>
          <w:rFonts w:ascii="Arial" w:hAnsi="Arial" w:cs="Arial"/>
          <w:sz w:val="18"/>
          <w:szCs w:val="18"/>
        </w:rPr>
        <w:t>a</w:t>
      </w:r>
      <w:proofErr w:type="spellEnd"/>
      <w:r w:rsidRPr="00CE611B">
        <w:rPr>
          <w:rFonts w:ascii="Arial" w:hAnsi="Arial" w:cs="Arial"/>
          <w:sz w:val="18"/>
          <w:szCs w:val="18"/>
          <w:u w:val="single"/>
        </w:rPr>
        <w:tab/>
      </w:r>
      <w:r w:rsidRPr="00CE611B">
        <w:rPr>
          <w:rFonts w:ascii="Arial" w:hAnsi="Arial" w:cs="Arial"/>
          <w:sz w:val="18"/>
          <w:szCs w:val="18"/>
        </w:rPr>
        <w:t>il</w:t>
      </w:r>
      <w:r w:rsidRPr="00CE611B">
        <w:rPr>
          <w:rFonts w:ascii="Arial" w:hAnsi="Arial" w:cs="Arial"/>
          <w:sz w:val="18"/>
          <w:szCs w:val="18"/>
          <w:u w:val="single"/>
        </w:rPr>
        <w:t xml:space="preserve">      /</w:t>
      </w:r>
      <w:r w:rsidRPr="00CE611B">
        <w:rPr>
          <w:rFonts w:ascii="Arial" w:hAnsi="Arial" w:cs="Arial"/>
          <w:sz w:val="18"/>
          <w:szCs w:val="18"/>
          <w:u w:val="single"/>
        </w:rPr>
        <w:tab/>
        <w:t>/</w:t>
      </w:r>
      <w:r w:rsidRPr="00CE611B">
        <w:rPr>
          <w:rFonts w:ascii="Arial" w:hAnsi="Arial" w:cs="Arial"/>
          <w:sz w:val="18"/>
          <w:szCs w:val="18"/>
          <w:u w:val="single"/>
        </w:rPr>
        <w:tab/>
      </w:r>
      <w:r w:rsidRPr="00CE611B">
        <w:rPr>
          <w:rFonts w:ascii="Arial" w:hAnsi="Arial" w:cs="Arial"/>
          <w:sz w:val="18"/>
          <w:szCs w:val="18"/>
        </w:rPr>
        <w:t>residente</w:t>
      </w:r>
      <w:r w:rsidRPr="00CE611B">
        <w:rPr>
          <w:rFonts w:ascii="Arial" w:hAnsi="Arial" w:cs="Arial"/>
          <w:spacing w:val="-6"/>
          <w:sz w:val="18"/>
          <w:szCs w:val="18"/>
        </w:rPr>
        <w:t xml:space="preserve"> </w:t>
      </w:r>
      <w:r w:rsidRPr="00CE611B">
        <w:rPr>
          <w:rFonts w:ascii="Arial" w:hAnsi="Arial" w:cs="Arial"/>
          <w:sz w:val="18"/>
          <w:szCs w:val="18"/>
        </w:rPr>
        <w:t>a</w:t>
      </w:r>
      <w:r w:rsidRPr="00CE611B">
        <w:rPr>
          <w:rFonts w:ascii="Arial" w:hAnsi="Arial" w:cs="Arial"/>
          <w:spacing w:val="-2"/>
          <w:sz w:val="18"/>
          <w:szCs w:val="18"/>
        </w:rPr>
        <w:t xml:space="preserve"> ___________________________</w:t>
      </w:r>
      <w:r w:rsidR="00CE611B">
        <w:rPr>
          <w:rFonts w:ascii="Arial" w:hAnsi="Arial" w:cs="Arial"/>
          <w:spacing w:val="-2"/>
          <w:sz w:val="18"/>
          <w:szCs w:val="18"/>
        </w:rPr>
        <w:t>__</w:t>
      </w:r>
    </w:p>
    <w:p w14:paraId="55BFDE47" w14:textId="0F907C3D" w:rsidR="00343850" w:rsidRPr="00CE611B" w:rsidRDefault="00343850" w:rsidP="00CE611B">
      <w:pPr>
        <w:tabs>
          <w:tab w:val="left" w:pos="5722"/>
          <w:tab w:val="left" w:pos="6950"/>
          <w:tab w:val="left" w:pos="10929"/>
        </w:tabs>
        <w:spacing w:line="360" w:lineRule="auto"/>
        <w:ind w:left="473"/>
        <w:rPr>
          <w:rFonts w:ascii="Arial" w:hAnsi="Arial" w:cs="Arial"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>Via</w:t>
      </w:r>
      <w:r w:rsidRPr="00CE611B">
        <w:rPr>
          <w:rFonts w:ascii="Arial" w:hAnsi="Arial" w:cs="Arial"/>
          <w:sz w:val="18"/>
          <w:szCs w:val="18"/>
          <w:u w:val="single"/>
        </w:rPr>
        <w:tab/>
      </w:r>
      <w:r w:rsidRPr="00CE611B">
        <w:rPr>
          <w:rFonts w:ascii="Arial" w:hAnsi="Arial" w:cs="Arial"/>
          <w:sz w:val="18"/>
          <w:szCs w:val="18"/>
        </w:rPr>
        <w:t>N.</w:t>
      </w:r>
      <w:r w:rsidRPr="00CE611B">
        <w:rPr>
          <w:rFonts w:ascii="Arial" w:hAnsi="Arial" w:cs="Arial"/>
          <w:sz w:val="18"/>
          <w:szCs w:val="18"/>
          <w:u w:val="single"/>
        </w:rPr>
        <w:tab/>
      </w:r>
      <w:r w:rsidRPr="00CE611B">
        <w:rPr>
          <w:rFonts w:ascii="Arial" w:hAnsi="Arial" w:cs="Arial"/>
          <w:spacing w:val="-1"/>
          <w:sz w:val="18"/>
          <w:szCs w:val="18"/>
        </w:rPr>
        <w:t>Tel.</w:t>
      </w:r>
      <w:r w:rsidRPr="00CE611B">
        <w:rPr>
          <w:rFonts w:ascii="Arial" w:hAnsi="Arial" w:cs="Arial"/>
          <w:spacing w:val="-12"/>
          <w:sz w:val="18"/>
          <w:szCs w:val="18"/>
        </w:rPr>
        <w:t xml:space="preserve"> _________________________</w:t>
      </w:r>
      <w:r w:rsidR="00CE611B">
        <w:rPr>
          <w:rFonts w:ascii="Arial" w:hAnsi="Arial" w:cs="Arial"/>
          <w:spacing w:val="-12"/>
          <w:sz w:val="18"/>
          <w:szCs w:val="18"/>
        </w:rPr>
        <w:t>_</w:t>
      </w:r>
    </w:p>
    <w:p w14:paraId="746A5EAF" w14:textId="182FD5F6" w:rsidR="00343850" w:rsidRPr="00CE611B" w:rsidRDefault="00343850" w:rsidP="00CE611B">
      <w:pPr>
        <w:tabs>
          <w:tab w:val="left" w:pos="11000"/>
        </w:tabs>
        <w:spacing w:line="360" w:lineRule="auto"/>
        <w:ind w:left="473"/>
        <w:rPr>
          <w:rFonts w:ascii="Arial" w:hAnsi="Arial" w:cs="Arial"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>Indirizzo</w:t>
      </w:r>
      <w:r w:rsidR="00CE611B">
        <w:rPr>
          <w:rFonts w:ascii="Arial" w:hAnsi="Arial" w:cs="Arial"/>
          <w:sz w:val="18"/>
          <w:szCs w:val="18"/>
        </w:rPr>
        <w:t xml:space="preserve"> posta elettronica_______________________________________________________________________</w:t>
      </w:r>
      <w:r w:rsidRPr="00CE611B">
        <w:rPr>
          <w:rFonts w:ascii="Arial" w:hAnsi="Arial" w:cs="Arial"/>
          <w:spacing w:val="44"/>
          <w:sz w:val="18"/>
          <w:szCs w:val="18"/>
        </w:rPr>
        <w:t xml:space="preserve"> </w:t>
      </w:r>
    </w:p>
    <w:p w14:paraId="5016A4DD" w14:textId="4BCA3C05" w:rsidR="005B383C" w:rsidRPr="00CE611B" w:rsidRDefault="00343850" w:rsidP="00CE611B">
      <w:pPr>
        <w:tabs>
          <w:tab w:val="left" w:pos="6738"/>
          <w:tab w:val="left" w:pos="10951"/>
        </w:tabs>
        <w:spacing w:line="360" w:lineRule="auto"/>
        <w:ind w:left="473"/>
        <w:rPr>
          <w:rFonts w:ascii="Arial" w:hAnsi="Arial" w:cs="Arial"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>documento</w:t>
      </w:r>
      <w:r w:rsidRPr="00CE611B">
        <w:rPr>
          <w:rFonts w:ascii="Arial" w:hAnsi="Arial" w:cs="Arial"/>
          <w:spacing w:val="-3"/>
          <w:sz w:val="18"/>
          <w:szCs w:val="18"/>
        </w:rPr>
        <w:t xml:space="preserve"> </w:t>
      </w:r>
      <w:r w:rsidRPr="00CE611B">
        <w:rPr>
          <w:rFonts w:ascii="Arial" w:hAnsi="Arial" w:cs="Arial"/>
          <w:sz w:val="18"/>
          <w:szCs w:val="18"/>
        </w:rPr>
        <w:t>di</w:t>
      </w:r>
      <w:r w:rsidRPr="00CE611B">
        <w:rPr>
          <w:rFonts w:ascii="Arial" w:hAnsi="Arial" w:cs="Arial"/>
          <w:spacing w:val="-3"/>
          <w:sz w:val="18"/>
          <w:szCs w:val="18"/>
        </w:rPr>
        <w:t xml:space="preserve"> </w:t>
      </w:r>
      <w:r w:rsidRPr="00CE611B">
        <w:rPr>
          <w:rFonts w:ascii="Arial" w:hAnsi="Arial" w:cs="Arial"/>
          <w:sz w:val="18"/>
          <w:szCs w:val="18"/>
        </w:rPr>
        <w:t>identificazione</w:t>
      </w:r>
      <w:r w:rsidR="00CE611B">
        <w:rPr>
          <w:rFonts w:ascii="Arial" w:hAnsi="Arial" w:cs="Arial"/>
          <w:sz w:val="18"/>
          <w:szCs w:val="18"/>
        </w:rPr>
        <w:t>____________________________________</w:t>
      </w:r>
      <w:r w:rsidRPr="00CE611B">
        <w:rPr>
          <w:rFonts w:ascii="Arial" w:hAnsi="Arial" w:cs="Arial"/>
          <w:w w:val="95"/>
          <w:sz w:val="18"/>
          <w:szCs w:val="18"/>
        </w:rPr>
        <w:t>n</w:t>
      </w:r>
      <w:r w:rsidR="005B383C" w:rsidRPr="00CE611B">
        <w:rPr>
          <w:rFonts w:ascii="Arial" w:hAnsi="Arial" w:cs="Arial"/>
          <w:w w:val="95"/>
          <w:sz w:val="18"/>
          <w:szCs w:val="18"/>
        </w:rPr>
        <w:t>.</w:t>
      </w:r>
      <w:r w:rsidR="005B383C" w:rsidRPr="00CE611B">
        <w:rPr>
          <w:rFonts w:ascii="Arial" w:hAnsi="Arial" w:cs="Arial"/>
          <w:sz w:val="18"/>
          <w:szCs w:val="18"/>
        </w:rPr>
        <w:t>_______________________________</w:t>
      </w:r>
    </w:p>
    <w:p w14:paraId="2FBF5AFC" w14:textId="4E7F578D" w:rsidR="00343850" w:rsidRPr="00CE611B" w:rsidRDefault="005B383C" w:rsidP="00343850">
      <w:pPr>
        <w:tabs>
          <w:tab w:val="left" w:pos="6738"/>
          <w:tab w:val="left" w:pos="10951"/>
        </w:tabs>
        <w:spacing w:before="94"/>
        <w:ind w:left="473"/>
        <w:rPr>
          <w:rFonts w:ascii="Arial" w:hAnsi="Arial" w:cs="Arial"/>
          <w:sz w:val="16"/>
          <w:szCs w:val="16"/>
        </w:rPr>
      </w:pPr>
      <w:r w:rsidRPr="00CE611B">
        <w:rPr>
          <w:rFonts w:ascii="Arial" w:hAnsi="Arial" w:cs="Arial"/>
          <w:sz w:val="16"/>
          <w:szCs w:val="16"/>
        </w:rPr>
        <w:t>(allegare copia del documento di identificazione sopra richiamato)</w:t>
      </w:r>
      <w:r w:rsidR="00343850" w:rsidRPr="00CE611B">
        <w:rPr>
          <w:rFonts w:ascii="Arial" w:hAnsi="Arial" w:cs="Arial"/>
          <w:spacing w:val="-2"/>
          <w:sz w:val="16"/>
          <w:szCs w:val="16"/>
        </w:rPr>
        <w:t xml:space="preserve"> </w:t>
      </w:r>
      <w:r w:rsidR="00343850" w:rsidRPr="00CE611B">
        <w:rPr>
          <w:rFonts w:ascii="Arial" w:hAnsi="Arial" w:cs="Arial"/>
          <w:w w:val="99"/>
          <w:sz w:val="16"/>
          <w:szCs w:val="16"/>
        </w:rPr>
        <w:t xml:space="preserve"> </w:t>
      </w:r>
    </w:p>
    <w:p w14:paraId="5B122F51" w14:textId="77777777" w:rsidR="00343850" w:rsidRPr="00CE611B" w:rsidRDefault="00343850" w:rsidP="00343850">
      <w:pPr>
        <w:pStyle w:val="Corpodeltesto1"/>
        <w:spacing w:before="1"/>
        <w:rPr>
          <w:rFonts w:ascii="Arial" w:hAnsi="Arial" w:cs="Arial"/>
          <w:sz w:val="16"/>
          <w:szCs w:val="16"/>
        </w:rPr>
      </w:pPr>
    </w:p>
    <w:p w14:paraId="2437EAA9" w14:textId="77777777" w:rsidR="00CE611B" w:rsidRDefault="00CE611B" w:rsidP="005B383C">
      <w:pPr>
        <w:spacing w:line="360" w:lineRule="auto"/>
        <w:ind w:left="473"/>
        <w:rPr>
          <w:rFonts w:ascii="Arial" w:hAnsi="Arial" w:cs="Arial"/>
          <w:sz w:val="18"/>
          <w:szCs w:val="18"/>
        </w:rPr>
      </w:pPr>
    </w:p>
    <w:p w14:paraId="63AE11FC" w14:textId="5F5392E9" w:rsidR="00343850" w:rsidRPr="00CE611B" w:rsidRDefault="00343850" w:rsidP="005B383C">
      <w:pPr>
        <w:spacing w:line="360" w:lineRule="auto"/>
        <w:ind w:left="473"/>
        <w:rPr>
          <w:rFonts w:ascii="Arial" w:hAnsi="Arial" w:cs="Arial"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>in</w:t>
      </w:r>
      <w:r w:rsidRPr="00CE611B">
        <w:rPr>
          <w:rFonts w:ascii="Arial" w:hAnsi="Arial" w:cs="Arial"/>
          <w:spacing w:val="-3"/>
          <w:sz w:val="18"/>
          <w:szCs w:val="18"/>
        </w:rPr>
        <w:t xml:space="preserve"> </w:t>
      </w:r>
      <w:r w:rsidRPr="00CE611B">
        <w:rPr>
          <w:rFonts w:ascii="Arial" w:hAnsi="Arial" w:cs="Arial"/>
          <w:sz w:val="18"/>
          <w:szCs w:val="18"/>
        </w:rPr>
        <w:t>qualità</w:t>
      </w:r>
      <w:r w:rsidRPr="00CE611B">
        <w:rPr>
          <w:rFonts w:ascii="Arial" w:hAnsi="Arial" w:cs="Arial"/>
          <w:spacing w:val="-2"/>
          <w:sz w:val="18"/>
          <w:szCs w:val="18"/>
        </w:rPr>
        <w:t xml:space="preserve"> </w:t>
      </w:r>
      <w:r w:rsidRPr="00CE611B">
        <w:rPr>
          <w:rFonts w:ascii="Arial" w:hAnsi="Arial" w:cs="Arial"/>
          <w:sz w:val="18"/>
          <w:szCs w:val="18"/>
        </w:rPr>
        <w:t>di:</w:t>
      </w:r>
      <w:r w:rsidRPr="00CE611B">
        <w:rPr>
          <w:rFonts w:ascii="Arial" w:hAnsi="Arial" w:cs="Arial"/>
          <w:spacing w:val="-3"/>
          <w:sz w:val="18"/>
          <w:szCs w:val="18"/>
        </w:rPr>
        <w:t xml:space="preserve"> </w:t>
      </w:r>
    </w:p>
    <w:p w14:paraId="7A9109BF" w14:textId="2F96EAED" w:rsidR="00343850" w:rsidRPr="00CE611B" w:rsidRDefault="00343850" w:rsidP="005B383C">
      <w:pPr>
        <w:pStyle w:val="Paragrafoelenco"/>
        <w:tabs>
          <w:tab w:val="left" w:pos="1187"/>
          <w:tab w:val="left" w:pos="5151"/>
          <w:tab w:val="left" w:pos="5717"/>
        </w:tabs>
        <w:spacing w:line="360" w:lineRule="auto"/>
        <w:ind w:left="1303"/>
        <w:rPr>
          <w:rFonts w:ascii="Arial" w:hAnsi="Arial" w:cs="Arial"/>
          <w:i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>diretto</w:t>
      </w:r>
      <w:r w:rsidRPr="00CE611B">
        <w:rPr>
          <w:rFonts w:ascii="Arial" w:hAnsi="Arial" w:cs="Arial"/>
          <w:spacing w:val="-5"/>
          <w:sz w:val="18"/>
          <w:szCs w:val="18"/>
        </w:rPr>
        <w:t xml:space="preserve"> </w:t>
      </w:r>
      <w:r w:rsidRPr="00CE611B">
        <w:rPr>
          <w:rFonts w:ascii="Arial" w:hAnsi="Arial" w:cs="Arial"/>
          <w:sz w:val="18"/>
          <w:szCs w:val="18"/>
        </w:rPr>
        <w:t>interessato</w:t>
      </w:r>
      <w:r w:rsidRPr="00CE611B">
        <w:rPr>
          <w:rFonts w:ascii="Arial" w:hAnsi="Arial" w:cs="Arial"/>
          <w:sz w:val="18"/>
          <w:szCs w:val="18"/>
        </w:rPr>
        <w:tab/>
      </w:r>
      <w:r w:rsidRPr="00CE611B">
        <w:rPr>
          <w:rFonts w:ascii="Arial" w:hAnsi="Arial" w:cs="Arial"/>
          <w:sz w:val="18"/>
          <w:szCs w:val="18"/>
        </w:rPr>
        <w:t></w:t>
      </w:r>
      <w:r w:rsidRPr="00CE611B">
        <w:rPr>
          <w:rFonts w:ascii="Arial" w:hAnsi="Arial" w:cs="Arial"/>
          <w:sz w:val="18"/>
          <w:szCs w:val="18"/>
        </w:rPr>
        <w:tab/>
        <w:t>legale</w:t>
      </w:r>
      <w:r w:rsidRPr="00CE611B">
        <w:rPr>
          <w:rFonts w:ascii="Arial" w:hAnsi="Arial" w:cs="Arial"/>
          <w:spacing w:val="-5"/>
          <w:sz w:val="18"/>
          <w:szCs w:val="18"/>
        </w:rPr>
        <w:t xml:space="preserve"> </w:t>
      </w:r>
      <w:r w:rsidRPr="00CE611B">
        <w:rPr>
          <w:rFonts w:ascii="Arial" w:hAnsi="Arial" w:cs="Arial"/>
          <w:sz w:val="18"/>
          <w:szCs w:val="18"/>
        </w:rPr>
        <w:t>rappresentante</w:t>
      </w:r>
      <w:r w:rsidRPr="00CE611B">
        <w:rPr>
          <w:rFonts w:ascii="Arial" w:hAnsi="Arial" w:cs="Arial"/>
          <w:spacing w:val="-7"/>
          <w:sz w:val="18"/>
          <w:szCs w:val="18"/>
        </w:rPr>
        <w:t xml:space="preserve"> </w:t>
      </w:r>
      <w:r w:rsidRPr="00CE611B">
        <w:rPr>
          <w:rFonts w:ascii="Arial" w:hAnsi="Arial" w:cs="Arial"/>
          <w:i/>
          <w:sz w:val="18"/>
          <w:szCs w:val="18"/>
        </w:rPr>
        <w:t>(allegare</w:t>
      </w:r>
      <w:r w:rsidRPr="00CE611B">
        <w:rPr>
          <w:rFonts w:ascii="Arial" w:hAnsi="Arial" w:cs="Arial"/>
          <w:i/>
          <w:spacing w:val="-6"/>
          <w:sz w:val="18"/>
          <w:szCs w:val="18"/>
        </w:rPr>
        <w:t xml:space="preserve"> </w:t>
      </w:r>
      <w:r w:rsidRPr="00CE611B">
        <w:rPr>
          <w:rFonts w:ascii="Arial" w:hAnsi="Arial" w:cs="Arial"/>
          <w:i/>
          <w:sz w:val="18"/>
          <w:szCs w:val="18"/>
        </w:rPr>
        <w:t>documentazione)</w:t>
      </w:r>
    </w:p>
    <w:p w14:paraId="292FE198" w14:textId="6D1967C2" w:rsidR="00343850" w:rsidRPr="00CE611B" w:rsidRDefault="00343850" w:rsidP="005B383C">
      <w:pPr>
        <w:pStyle w:val="Paragrafoelenco"/>
        <w:tabs>
          <w:tab w:val="left" w:pos="1187"/>
          <w:tab w:val="left" w:pos="5151"/>
          <w:tab w:val="left" w:pos="5717"/>
        </w:tabs>
        <w:spacing w:line="360" w:lineRule="auto"/>
        <w:ind w:left="1303"/>
        <w:rPr>
          <w:rFonts w:ascii="Arial" w:hAnsi="Arial" w:cs="Arial"/>
          <w:i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>legale</w:t>
      </w:r>
      <w:r w:rsidRPr="00CE611B">
        <w:rPr>
          <w:rFonts w:ascii="Arial" w:hAnsi="Arial" w:cs="Arial"/>
          <w:spacing w:val="-2"/>
          <w:sz w:val="18"/>
          <w:szCs w:val="18"/>
        </w:rPr>
        <w:t xml:space="preserve"> </w:t>
      </w:r>
      <w:r w:rsidRPr="00CE611B">
        <w:rPr>
          <w:rFonts w:ascii="Arial" w:hAnsi="Arial" w:cs="Arial"/>
          <w:sz w:val="18"/>
          <w:szCs w:val="18"/>
        </w:rPr>
        <w:t>di</w:t>
      </w:r>
      <w:r w:rsidRPr="00CE611B">
        <w:rPr>
          <w:rFonts w:ascii="Arial" w:hAnsi="Arial" w:cs="Arial"/>
          <w:spacing w:val="-2"/>
          <w:sz w:val="18"/>
          <w:szCs w:val="18"/>
        </w:rPr>
        <w:t xml:space="preserve"> </w:t>
      </w:r>
      <w:r w:rsidRPr="00CE611B">
        <w:rPr>
          <w:rFonts w:ascii="Arial" w:hAnsi="Arial" w:cs="Arial"/>
          <w:sz w:val="18"/>
          <w:szCs w:val="18"/>
        </w:rPr>
        <w:t>fiducia</w:t>
      </w:r>
      <w:r w:rsidRPr="00CE611B">
        <w:rPr>
          <w:rFonts w:ascii="Arial" w:hAnsi="Arial" w:cs="Arial"/>
          <w:spacing w:val="-3"/>
          <w:sz w:val="18"/>
          <w:szCs w:val="18"/>
        </w:rPr>
        <w:t xml:space="preserve"> </w:t>
      </w:r>
      <w:r w:rsidRPr="00CE611B">
        <w:rPr>
          <w:rFonts w:ascii="Arial" w:hAnsi="Arial" w:cs="Arial"/>
          <w:i/>
          <w:sz w:val="18"/>
          <w:szCs w:val="18"/>
        </w:rPr>
        <w:t>(allegare</w:t>
      </w:r>
      <w:r w:rsidRPr="00CE611B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CE611B">
        <w:rPr>
          <w:rFonts w:ascii="Arial" w:hAnsi="Arial" w:cs="Arial"/>
          <w:i/>
          <w:sz w:val="18"/>
          <w:szCs w:val="18"/>
        </w:rPr>
        <w:t>delega)</w:t>
      </w:r>
      <w:r w:rsidRPr="00CE611B">
        <w:rPr>
          <w:rFonts w:ascii="Arial" w:hAnsi="Arial" w:cs="Arial"/>
          <w:i/>
          <w:sz w:val="18"/>
          <w:szCs w:val="18"/>
        </w:rPr>
        <w:tab/>
      </w:r>
      <w:r w:rsidRPr="00CE611B">
        <w:rPr>
          <w:rFonts w:ascii="Arial" w:hAnsi="Arial" w:cs="Arial"/>
          <w:sz w:val="18"/>
          <w:szCs w:val="18"/>
        </w:rPr>
        <w:t></w:t>
      </w:r>
      <w:r w:rsidRPr="00CE611B">
        <w:rPr>
          <w:rFonts w:ascii="Arial" w:hAnsi="Arial" w:cs="Arial"/>
          <w:sz w:val="18"/>
          <w:szCs w:val="18"/>
        </w:rPr>
        <w:tab/>
        <w:t>procuratore</w:t>
      </w:r>
      <w:r w:rsidRPr="00CE611B">
        <w:rPr>
          <w:rFonts w:ascii="Arial" w:hAnsi="Arial" w:cs="Arial"/>
          <w:spacing w:val="-5"/>
          <w:sz w:val="18"/>
          <w:szCs w:val="18"/>
        </w:rPr>
        <w:t xml:space="preserve"> </w:t>
      </w:r>
      <w:r w:rsidRPr="00CE611B">
        <w:rPr>
          <w:rFonts w:ascii="Arial" w:hAnsi="Arial" w:cs="Arial"/>
          <w:i/>
          <w:sz w:val="18"/>
          <w:szCs w:val="18"/>
        </w:rPr>
        <w:t>(allegare</w:t>
      </w:r>
      <w:r w:rsidRPr="00CE611B">
        <w:rPr>
          <w:rFonts w:ascii="Arial" w:hAnsi="Arial" w:cs="Arial"/>
          <w:i/>
          <w:spacing w:val="-6"/>
          <w:sz w:val="18"/>
          <w:szCs w:val="18"/>
        </w:rPr>
        <w:t xml:space="preserve"> </w:t>
      </w:r>
      <w:r w:rsidRPr="00CE611B">
        <w:rPr>
          <w:rFonts w:ascii="Arial" w:hAnsi="Arial" w:cs="Arial"/>
          <w:i/>
          <w:sz w:val="18"/>
          <w:szCs w:val="18"/>
        </w:rPr>
        <w:t>procura)</w:t>
      </w:r>
    </w:p>
    <w:p w14:paraId="02AE6AF3" w14:textId="14E1A11B" w:rsidR="005B383C" w:rsidRPr="00CE611B" w:rsidRDefault="005B383C" w:rsidP="005B383C">
      <w:pPr>
        <w:pStyle w:val="Paragrafoelenco"/>
        <w:tabs>
          <w:tab w:val="left" w:pos="1187"/>
          <w:tab w:val="left" w:pos="5151"/>
          <w:tab w:val="left" w:pos="5717"/>
        </w:tabs>
        <w:spacing w:line="360" w:lineRule="auto"/>
        <w:ind w:left="1303"/>
        <w:rPr>
          <w:rFonts w:ascii="Arial" w:hAnsi="Arial" w:cs="Arial"/>
          <w:i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 xml:space="preserve">altro </w:t>
      </w:r>
      <w:r w:rsidR="00B476D5">
        <w:rPr>
          <w:rFonts w:ascii="Arial" w:hAnsi="Arial" w:cs="Arial"/>
          <w:sz w:val="18"/>
          <w:szCs w:val="18"/>
        </w:rPr>
        <w:t>spec</w:t>
      </w:r>
      <w:r w:rsidRPr="00CE611B">
        <w:rPr>
          <w:rFonts w:ascii="Arial" w:hAnsi="Arial" w:cs="Arial"/>
          <w:sz w:val="18"/>
          <w:szCs w:val="18"/>
        </w:rPr>
        <w:t>ificare____________________________________________________________________</w:t>
      </w:r>
      <w:r w:rsidR="00FE62A1">
        <w:rPr>
          <w:rFonts w:ascii="Arial" w:hAnsi="Arial" w:cs="Arial"/>
          <w:sz w:val="18"/>
          <w:szCs w:val="18"/>
        </w:rPr>
        <w:t>_</w:t>
      </w:r>
    </w:p>
    <w:p w14:paraId="2E7F66E0" w14:textId="77777777" w:rsidR="00CE611B" w:rsidRDefault="00CE611B" w:rsidP="0090709D">
      <w:pPr>
        <w:spacing w:line="360" w:lineRule="auto"/>
        <w:ind w:left="87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805DD90" w14:textId="4DF0EB4A" w:rsidR="00343850" w:rsidRPr="00CE611B" w:rsidRDefault="0090709D" w:rsidP="0090709D">
      <w:pPr>
        <w:spacing w:line="360" w:lineRule="auto"/>
        <w:ind w:left="87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CE611B">
        <w:rPr>
          <w:rFonts w:ascii="Arial" w:hAnsi="Arial" w:cs="Arial"/>
          <w:b/>
          <w:bCs/>
          <w:sz w:val="18"/>
          <w:szCs w:val="18"/>
          <w:u w:val="single"/>
        </w:rPr>
        <w:t>CHIEDE</w:t>
      </w:r>
    </w:p>
    <w:p w14:paraId="76DDDF2D" w14:textId="1A1E42E1" w:rsidR="0090709D" w:rsidRPr="00CE611B" w:rsidRDefault="0090709D" w:rsidP="00CE611B">
      <w:pPr>
        <w:spacing w:line="360" w:lineRule="auto"/>
        <w:ind w:right="98"/>
        <w:rPr>
          <w:rFonts w:ascii="Arial" w:hAnsi="Arial" w:cs="Arial"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 xml:space="preserve"> di </w:t>
      </w:r>
      <w:r w:rsidRPr="00CE611B">
        <w:rPr>
          <w:rFonts w:ascii="Arial" w:hAnsi="Arial" w:cs="Arial"/>
          <w:b/>
          <w:bCs/>
          <w:sz w:val="18"/>
          <w:szCs w:val="18"/>
        </w:rPr>
        <w:t>prendere visione</w:t>
      </w:r>
      <w:r w:rsidRPr="00CE611B">
        <w:rPr>
          <w:rFonts w:ascii="Arial" w:hAnsi="Arial" w:cs="Arial"/>
          <w:sz w:val="18"/>
          <w:szCs w:val="18"/>
        </w:rPr>
        <w:t xml:space="preserve"> dei sotto indicati documenti amministrativi; </w:t>
      </w:r>
    </w:p>
    <w:p w14:paraId="5E4E3E86" w14:textId="15F87AF2" w:rsidR="0090709D" w:rsidRPr="00CE611B" w:rsidRDefault="0090709D" w:rsidP="00CE611B">
      <w:pPr>
        <w:spacing w:line="360" w:lineRule="auto"/>
        <w:ind w:right="98"/>
        <w:rPr>
          <w:rFonts w:ascii="Arial" w:hAnsi="Arial" w:cs="Arial"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 xml:space="preserve"> di </w:t>
      </w:r>
      <w:r w:rsidRPr="00CE611B">
        <w:rPr>
          <w:rFonts w:ascii="Arial" w:hAnsi="Arial" w:cs="Arial"/>
          <w:b/>
          <w:bCs/>
          <w:sz w:val="18"/>
          <w:szCs w:val="18"/>
        </w:rPr>
        <w:t xml:space="preserve">estrarre copia semplice </w:t>
      </w:r>
      <w:r w:rsidRPr="00CE611B">
        <w:rPr>
          <w:rFonts w:ascii="Arial" w:hAnsi="Arial" w:cs="Arial"/>
          <w:sz w:val="18"/>
          <w:szCs w:val="18"/>
        </w:rPr>
        <w:t xml:space="preserve">(carta libera) dei sotto indicati documenti amministrativi; </w:t>
      </w:r>
    </w:p>
    <w:p w14:paraId="6F76CC3F" w14:textId="78915B25" w:rsidR="0090709D" w:rsidRPr="00CE611B" w:rsidRDefault="0090709D" w:rsidP="00CE611B">
      <w:pPr>
        <w:spacing w:line="360" w:lineRule="auto"/>
        <w:rPr>
          <w:rFonts w:ascii="Arial" w:hAnsi="Arial" w:cs="Arial"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 xml:space="preserve"> di </w:t>
      </w:r>
      <w:r w:rsidRPr="00CE611B">
        <w:rPr>
          <w:rFonts w:ascii="Arial" w:hAnsi="Arial" w:cs="Arial"/>
          <w:b/>
          <w:bCs/>
          <w:sz w:val="18"/>
          <w:szCs w:val="18"/>
        </w:rPr>
        <w:t xml:space="preserve">estrarre copia conforme all’originale </w:t>
      </w:r>
      <w:r w:rsidRPr="00CE611B">
        <w:rPr>
          <w:rFonts w:ascii="Arial" w:hAnsi="Arial" w:cs="Arial"/>
          <w:sz w:val="18"/>
          <w:szCs w:val="18"/>
        </w:rPr>
        <w:t xml:space="preserve">dei sotto indicati documenti amministrativi; </w:t>
      </w:r>
    </w:p>
    <w:p w14:paraId="3B868140" w14:textId="77777777" w:rsidR="0090709D" w:rsidRPr="00CE611B" w:rsidRDefault="0090709D" w:rsidP="00CE611B">
      <w:pPr>
        <w:spacing w:line="360" w:lineRule="auto"/>
        <w:rPr>
          <w:rFonts w:ascii="Arial" w:hAnsi="Arial" w:cs="Arial"/>
          <w:sz w:val="16"/>
          <w:szCs w:val="16"/>
        </w:rPr>
      </w:pPr>
      <w:r w:rsidRPr="00CE611B">
        <w:rPr>
          <w:rFonts w:ascii="Arial" w:hAnsi="Arial" w:cs="Arial"/>
          <w:b/>
          <w:bCs/>
          <w:sz w:val="16"/>
          <w:szCs w:val="16"/>
          <w:highlight w:val="lightGray"/>
          <w:shd w:val="clear" w:color="auto" w:fill="C0C0C0"/>
        </w:rPr>
        <w:t>(1 marca da bollo da € 16,00 sulla richiesta + 1 marca da bollo da € 16,00 su ogni 4 facciate riprodotte</w:t>
      </w:r>
      <w:r w:rsidRPr="00CE611B">
        <w:rPr>
          <w:rFonts w:ascii="Arial" w:hAnsi="Arial" w:cs="Arial"/>
          <w:sz w:val="16"/>
          <w:szCs w:val="16"/>
          <w:highlight w:val="lightGray"/>
          <w:shd w:val="clear" w:color="auto" w:fill="C0C0C0"/>
        </w:rPr>
        <w:t>)</w:t>
      </w:r>
    </w:p>
    <w:p w14:paraId="23122176" w14:textId="77777777" w:rsidR="0044648A" w:rsidRPr="00CE611B" w:rsidRDefault="0044648A" w:rsidP="0090709D">
      <w:pPr>
        <w:spacing w:line="360" w:lineRule="auto"/>
        <w:rPr>
          <w:rFonts w:ascii="Arial" w:hAnsi="Arial" w:cs="Arial"/>
          <w:sz w:val="18"/>
          <w:szCs w:val="18"/>
        </w:rPr>
      </w:pPr>
    </w:p>
    <w:p w14:paraId="32195189" w14:textId="177949D5" w:rsidR="0090709D" w:rsidRPr="00CE611B" w:rsidRDefault="0044648A" w:rsidP="0044648A">
      <w:pPr>
        <w:spacing w:line="360" w:lineRule="auto"/>
        <w:rPr>
          <w:rFonts w:ascii="Arial" w:hAnsi="Arial" w:cs="Arial"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>DEI SEGUENTI DOCUEMENTI / ATTI:</w:t>
      </w:r>
      <w:r w:rsidR="0090709D" w:rsidRPr="00CE611B">
        <w:rPr>
          <w:rFonts w:ascii="Arial" w:hAnsi="Arial" w:cs="Arial"/>
          <w:sz w:val="18"/>
          <w:szCs w:val="18"/>
        </w:rPr>
        <w:t xml:space="preserve">  </w:t>
      </w:r>
    </w:p>
    <w:p w14:paraId="6AECE40B" w14:textId="243DC3AA" w:rsidR="0090709D" w:rsidRPr="00E746AC" w:rsidRDefault="0044648A" w:rsidP="0044648A">
      <w:pPr>
        <w:snapToGrid w:val="0"/>
        <w:spacing w:line="360" w:lineRule="auto"/>
        <w:rPr>
          <w:rFonts w:ascii="Arial" w:hAnsi="Arial" w:cs="Arial"/>
          <w:i/>
          <w:iCs/>
          <w:sz w:val="18"/>
          <w:szCs w:val="18"/>
          <w:u w:val="single"/>
        </w:rPr>
      </w:pPr>
      <w:r w:rsidRPr="00E746AC">
        <w:rPr>
          <w:rFonts w:ascii="Arial" w:hAnsi="Arial" w:cs="Arial"/>
          <w:i/>
          <w:iCs/>
          <w:color w:val="1E1D22"/>
          <w:sz w:val="18"/>
          <w:szCs w:val="18"/>
          <w:u w:val="single"/>
        </w:rPr>
        <w:t>(</w:t>
      </w:r>
      <w:r w:rsidR="0090709D" w:rsidRPr="00E746AC">
        <w:rPr>
          <w:rFonts w:ascii="Arial" w:hAnsi="Arial" w:cs="Arial"/>
          <w:i/>
          <w:iCs/>
          <w:color w:val="1E1D22"/>
          <w:sz w:val="18"/>
          <w:szCs w:val="18"/>
          <w:u w:val="single"/>
        </w:rPr>
        <w:t>specificare dettagliatamente i documenti e gli atti sui quali si intende esercitare l’accesso indicandone</w:t>
      </w:r>
      <w:r w:rsidRPr="00E746AC">
        <w:rPr>
          <w:rFonts w:ascii="Arial" w:hAnsi="Arial" w:cs="Arial"/>
          <w:i/>
          <w:iCs/>
          <w:color w:val="1E1D22"/>
          <w:sz w:val="18"/>
          <w:szCs w:val="18"/>
          <w:u w:val="single"/>
        </w:rPr>
        <w:t xml:space="preserve"> </w:t>
      </w:r>
      <w:r w:rsidR="0090709D" w:rsidRPr="00E746AC">
        <w:rPr>
          <w:rFonts w:ascii="Arial" w:hAnsi="Arial" w:cs="Arial"/>
          <w:i/>
          <w:iCs/>
          <w:color w:val="1E1D22"/>
          <w:sz w:val="18"/>
          <w:szCs w:val="18"/>
          <w:u w:val="single"/>
        </w:rPr>
        <w:t>gli estremi ovvero gli elementi che ne consentono l’individuazione</w:t>
      </w:r>
      <w:r w:rsidRPr="00E746AC">
        <w:rPr>
          <w:rFonts w:ascii="Arial" w:hAnsi="Arial" w:cs="Arial"/>
          <w:i/>
          <w:iCs/>
          <w:color w:val="1E1D22"/>
          <w:sz w:val="18"/>
          <w:szCs w:val="18"/>
          <w:u w:val="single"/>
        </w:rPr>
        <w:t>)</w:t>
      </w:r>
    </w:p>
    <w:p w14:paraId="32AB5986" w14:textId="77777777" w:rsidR="00CE611B" w:rsidRDefault="00CE611B" w:rsidP="0044648A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F339574" w14:textId="552925D2" w:rsidR="0044648A" w:rsidRPr="00CE611B" w:rsidRDefault="0044648A" w:rsidP="0044648A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proofErr w:type="gramStart"/>
      <w:r w:rsidRPr="00CE611B">
        <w:rPr>
          <w:rFonts w:ascii="Arial" w:hAnsi="Arial" w:cs="Arial"/>
          <w:b/>
          <w:bCs/>
          <w:sz w:val="18"/>
          <w:szCs w:val="18"/>
          <w:u w:val="single"/>
        </w:rPr>
        <w:t>1:_</w:t>
      </w:r>
      <w:proofErr w:type="gramEnd"/>
      <w:r w:rsidRPr="00CE611B"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______________________________</w:t>
      </w:r>
      <w:r w:rsidR="00F65CDA">
        <w:rPr>
          <w:rFonts w:ascii="Arial" w:hAnsi="Arial" w:cs="Arial"/>
          <w:b/>
          <w:bCs/>
          <w:sz w:val="18"/>
          <w:szCs w:val="18"/>
          <w:u w:val="single"/>
        </w:rPr>
        <w:t>_</w:t>
      </w:r>
    </w:p>
    <w:p w14:paraId="76DCD6A1" w14:textId="486159C3" w:rsidR="0044648A" w:rsidRPr="007D65D9" w:rsidRDefault="0044648A" w:rsidP="0044648A">
      <w:pPr>
        <w:snapToGrid w:val="0"/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7D65D9">
        <w:rPr>
          <w:rFonts w:ascii="Arial" w:hAnsi="Arial" w:cs="Arial"/>
          <w:i/>
          <w:iCs/>
          <w:color w:val="1E1D22"/>
          <w:sz w:val="16"/>
          <w:szCs w:val="16"/>
        </w:rPr>
        <w:t xml:space="preserve">(esempio: concessione edilizia – agibilità </w:t>
      </w:r>
      <w:r w:rsidR="006C5DD5" w:rsidRPr="007D65D9">
        <w:rPr>
          <w:rFonts w:ascii="Arial" w:hAnsi="Arial" w:cs="Arial"/>
          <w:i/>
          <w:iCs/>
          <w:color w:val="1E1D22"/>
          <w:sz w:val="16"/>
          <w:szCs w:val="16"/>
        </w:rPr>
        <w:t>–</w:t>
      </w:r>
      <w:r w:rsidR="009E48B8" w:rsidRPr="007D65D9">
        <w:rPr>
          <w:rFonts w:ascii="Arial" w:hAnsi="Arial" w:cs="Arial"/>
          <w:i/>
          <w:iCs/>
          <w:color w:val="1E1D22"/>
          <w:sz w:val="16"/>
          <w:szCs w:val="16"/>
        </w:rPr>
        <w:t xml:space="preserve"> </w:t>
      </w:r>
      <w:r w:rsidR="006C5DD5" w:rsidRPr="007D65D9">
        <w:rPr>
          <w:rFonts w:ascii="Arial" w:hAnsi="Arial" w:cs="Arial"/>
          <w:i/>
          <w:iCs/>
          <w:color w:val="1E1D22"/>
          <w:sz w:val="16"/>
          <w:szCs w:val="16"/>
        </w:rPr>
        <w:t xml:space="preserve">altri atti </w:t>
      </w:r>
      <w:r w:rsidR="009E48B8" w:rsidRPr="007D65D9">
        <w:rPr>
          <w:rFonts w:ascii="Arial" w:hAnsi="Arial" w:cs="Arial"/>
          <w:i/>
          <w:iCs/>
          <w:color w:val="1E1D22"/>
          <w:sz w:val="16"/>
          <w:szCs w:val="16"/>
        </w:rPr>
        <w:t xml:space="preserve">/ </w:t>
      </w:r>
      <w:r w:rsidR="006C5DD5" w:rsidRPr="007D65D9">
        <w:rPr>
          <w:rFonts w:ascii="Arial" w:hAnsi="Arial" w:cs="Arial"/>
          <w:i/>
          <w:iCs/>
          <w:color w:val="1E1D22"/>
          <w:sz w:val="16"/>
          <w:szCs w:val="16"/>
        </w:rPr>
        <w:t>documenti</w:t>
      </w:r>
      <w:r w:rsidRPr="007D65D9">
        <w:rPr>
          <w:rFonts w:ascii="Arial" w:hAnsi="Arial" w:cs="Arial"/>
          <w:i/>
          <w:iCs/>
          <w:color w:val="1E1D22"/>
          <w:sz w:val="16"/>
          <w:szCs w:val="16"/>
        </w:rPr>
        <w:t>)</w:t>
      </w:r>
    </w:p>
    <w:p w14:paraId="504C40C5" w14:textId="70B002FF" w:rsidR="0044648A" w:rsidRPr="00CE611B" w:rsidRDefault="0044648A" w:rsidP="0044648A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E611B">
        <w:rPr>
          <w:rFonts w:ascii="Arial" w:hAnsi="Arial" w:cs="Arial"/>
          <w:b/>
          <w:bCs/>
          <w:sz w:val="18"/>
          <w:szCs w:val="18"/>
          <w:u w:val="single"/>
        </w:rPr>
        <w:t>INTESTATO</w:t>
      </w:r>
      <w:r w:rsidR="00CE611B">
        <w:rPr>
          <w:rFonts w:ascii="Arial" w:hAnsi="Arial" w:cs="Arial"/>
          <w:b/>
          <w:bCs/>
          <w:sz w:val="18"/>
          <w:szCs w:val="18"/>
          <w:u w:val="single"/>
        </w:rPr>
        <w:t xml:space="preserve"> A </w:t>
      </w:r>
      <w:r w:rsidRPr="00CE611B"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__________</w:t>
      </w:r>
      <w:r w:rsidR="00CE611B">
        <w:rPr>
          <w:rFonts w:ascii="Arial" w:hAnsi="Arial" w:cs="Arial"/>
          <w:b/>
          <w:bCs/>
          <w:sz w:val="18"/>
          <w:szCs w:val="18"/>
          <w:u w:val="single"/>
        </w:rPr>
        <w:t>___________</w:t>
      </w:r>
    </w:p>
    <w:p w14:paraId="0BC05D5B" w14:textId="3E0139CC" w:rsidR="0090709D" w:rsidRPr="00CE611B" w:rsidRDefault="0044648A" w:rsidP="0044648A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E611B">
        <w:rPr>
          <w:rFonts w:ascii="Arial" w:hAnsi="Arial" w:cs="Arial"/>
          <w:b/>
          <w:bCs/>
          <w:sz w:val="18"/>
          <w:szCs w:val="18"/>
          <w:u w:val="single"/>
        </w:rPr>
        <w:t>SITO IN VIA N. ______________________________DISTINTO IN CATASTO AL FOGLIO</w:t>
      </w:r>
      <w:r w:rsidR="00CE611B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CE611B">
        <w:rPr>
          <w:rFonts w:ascii="Arial" w:hAnsi="Arial" w:cs="Arial"/>
          <w:b/>
          <w:bCs/>
          <w:sz w:val="18"/>
          <w:szCs w:val="18"/>
          <w:u w:val="single"/>
        </w:rPr>
        <w:t>N.______MAPPALE</w:t>
      </w:r>
      <w:r w:rsidR="00CE611B">
        <w:rPr>
          <w:rFonts w:ascii="Arial" w:hAnsi="Arial" w:cs="Arial"/>
          <w:b/>
          <w:bCs/>
          <w:sz w:val="18"/>
          <w:szCs w:val="18"/>
          <w:u w:val="single"/>
        </w:rPr>
        <w:t>____</w:t>
      </w:r>
      <w:r w:rsidR="00F65CDA">
        <w:rPr>
          <w:rFonts w:ascii="Arial" w:hAnsi="Arial" w:cs="Arial"/>
          <w:b/>
          <w:bCs/>
          <w:sz w:val="18"/>
          <w:szCs w:val="18"/>
          <w:u w:val="single"/>
        </w:rPr>
        <w:t>_</w:t>
      </w:r>
      <w:r w:rsidRPr="00CE611B">
        <w:rPr>
          <w:rFonts w:ascii="Arial" w:hAnsi="Arial" w:cs="Arial"/>
          <w:b/>
          <w:bCs/>
          <w:sz w:val="18"/>
          <w:szCs w:val="18"/>
          <w:u w:val="single"/>
        </w:rPr>
        <w:t xml:space="preserve">  </w:t>
      </w:r>
    </w:p>
    <w:p w14:paraId="14CE30D6" w14:textId="45C78B07" w:rsidR="009E48B8" w:rsidRPr="00122B33" w:rsidRDefault="009E48B8" w:rsidP="009E48B8">
      <w:pPr>
        <w:snapToGrid w:val="0"/>
        <w:spacing w:line="360" w:lineRule="auto"/>
        <w:ind w:left="4254"/>
        <w:rPr>
          <w:rFonts w:ascii="Arial" w:hAnsi="Arial" w:cs="Arial"/>
          <w:i/>
          <w:iCs/>
          <w:sz w:val="16"/>
          <w:szCs w:val="16"/>
        </w:rPr>
      </w:pPr>
      <w:r w:rsidRPr="00122B33">
        <w:rPr>
          <w:rFonts w:ascii="Arial" w:hAnsi="Arial" w:cs="Arial"/>
          <w:i/>
          <w:iCs/>
          <w:color w:val="1E1D22"/>
          <w:sz w:val="16"/>
          <w:szCs w:val="16"/>
        </w:rPr>
        <w:t>(fascicoli edilizi)</w:t>
      </w:r>
    </w:p>
    <w:p w14:paraId="23592E39" w14:textId="45344E78" w:rsidR="002262BD" w:rsidRPr="00CE611B" w:rsidRDefault="002262BD" w:rsidP="002262BD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ADC2835" w14:textId="67DCD21C" w:rsidR="00CE611B" w:rsidRPr="00CE611B" w:rsidRDefault="00CE611B" w:rsidP="00CE611B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proofErr w:type="gramStart"/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2</w:t>
      </w:r>
      <w:r w:rsidRPr="00CE611B">
        <w:rPr>
          <w:rFonts w:ascii="Arial" w:hAnsi="Arial" w:cs="Arial"/>
          <w:b/>
          <w:bCs/>
          <w:sz w:val="18"/>
          <w:szCs w:val="18"/>
          <w:u w:val="single"/>
        </w:rPr>
        <w:t>:_</w:t>
      </w:r>
      <w:proofErr w:type="gramEnd"/>
      <w:r w:rsidRPr="00CE611B"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_____________________________</w:t>
      </w:r>
      <w:r w:rsidR="0018276D">
        <w:rPr>
          <w:rFonts w:ascii="Arial" w:hAnsi="Arial" w:cs="Arial"/>
          <w:b/>
          <w:bCs/>
          <w:sz w:val="18"/>
          <w:szCs w:val="18"/>
          <w:u w:val="single"/>
        </w:rPr>
        <w:t>_</w:t>
      </w:r>
    </w:p>
    <w:p w14:paraId="3AFF3E43" w14:textId="5056A5DE" w:rsidR="00CE611B" w:rsidRPr="00122B33" w:rsidRDefault="00CE611B" w:rsidP="00CE611B">
      <w:pPr>
        <w:snapToGrid w:val="0"/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122B33">
        <w:rPr>
          <w:rFonts w:ascii="Arial" w:hAnsi="Arial" w:cs="Arial"/>
          <w:i/>
          <w:iCs/>
          <w:color w:val="1E1D22"/>
          <w:sz w:val="16"/>
          <w:szCs w:val="16"/>
        </w:rPr>
        <w:t xml:space="preserve">(esempio: concessione edilizia – agibilità </w:t>
      </w:r>
      <w:r w:rsidR="006C5DD5" w:rsidRPr="00122B33">
        <w:rPr>
          <w:rFonts w:ascii="Arial" w:hAnsi="Arial" w:cs="Arial"/>
          <w:i/>
          <w:iCs/>
          <w:color w:val="1E1D22"/>
          <w:sz w:val="16"/>
          <w:szCs w:val="16"/>
        </w:rPr>
        <w:t>–</w:t>
      </w:r>
      <w:r w:rsidR="00B23904" w:rsidRPr="00122B33">
        <w:rPr>
          <w:rFonts w:ascii="Arial" w:hAnsi="Arial" w:cs="Arial"/>
          <w:i/>
          <w:iCs/>
          <w:color w:val="1E1D22"/>
          <w:sz w:val="16"/>
          <w:szCs w:val="16"/>
        </w:rPr>
        <w:t xml:space="preserve"> altri atti / documenti</w:t>
      </w:r>
      <w:r w:rsidRPr="00122B33">
        <w:rPr>
          <w:rFonts w:ascii="Arial" w:hAnsi="Arial" w:cs="Arial"/>
          <w:i/>
          <w:iCs/>
          <w:color w:val="1E1D22"/>
          <w:sz w:val="16"/>
          <w:szCs w:val="16"/>
        </w:rPr>
        <w:t>)</w:t>
      </w:r>
    </w:p>
    <w:p w14:paraId="6D047557" w14:textId="77777777" w:rsidR="00CE611B" w:rsidRPr="00CE611B" w:rsidRDefault="00CE611B" w:rsidP="00CE611B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E611B">
        <w:rPr>
          <w:rFonts w:ascii="Arial" w:hAnsi="Arial" w:cs="Arial"/>
          <w:b/>
          <w:bCs/>
          <w:sz w:val="18"/>
          <w:szCs w:val="18"/>
          <w:u w:val="single"/>
        </w:rPr>
        <w:t>INTESTATO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A </w:t>
      </w:r>
      <w:r w:rsidRPr="00CE611B"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__________</w:t>
      </w:r>
      <w:r>
        <w:rPr>
          <w:rFonts w:ascii="Arial" w:hAnsi="Arial" w:cs="Arial"/>
          <w:b/>
          <w:bCs/>
          <w:sz w:val="18"/>
          <w:szCs w:val="18"/>
          <w:u w:val="single"/>
        </w:rPr>
        <w:t>___________</w:t>
      </w:r>
    </w:p>
    <w:p w14:paraId="5F16851D" w14:textId="0F3629EF" w:rsidR="00CE611B" w:rsidRPr="00CE611B" w:rsidRDefault="00CE611B" w:rsidP="00CE611B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E611B">
        <w:rPr>
          <w:rFonts w:ascii="Arial" w:hAnsi="Arial" w:cs="Arial"/>
          <w:b/>
          <w:bCs/>
          <w:sz w:val="18"/>
          <w:szCs w:val="18"/>
          <w:u w:val="single"/>
        </w:rPr>
        <w:t>SITO IN VIA N. ______________________________DISTINTO IN CATASTO AL FOGLIO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CE611B">
        <w:rPr>
          <w:rFonts w:ascii="Arial" w:hAnsi="Arial" w:cs="Arial"/>
          <w:b/>
          <w:bCs/>
          <w:sz w:val="18"/>
          <w:szCs w:val="18"/>
          <w:u w:val="single"/>
        </w:rPr>
        <w:t>N.______MAPPALE</w:t>
      </w:r>
      <w:r>
        <w:rPr>
          <w:rFonts w:ascii="Arial" w:hAnsi="Arial" w:cs="Arial"/>
          <w:b/>
          <w:bCs/>
          <w:sz w:val="18"/>
          <w:szCs w:val="18"/>
          <w:u w:val="single"/>
        </w:rPr>
        <w:t>____</w:t>
      </w:r>
      <w:r w:rsidR="00B23904">
        <w:rPr>
          <w:rFonts w:ascii="Arial" w:hAnsi="Arial" w:cs="Arial"/>
          <w:b/>
          <w:bCs/>
          <w:sz w:val="18"/>
          <w:szCs w:val="18"/>
          <w:u w:val="single"/>
        </w:rPr>
        <w:t>__</w:t>
      </w:r>
      <w:r w:rsidRPr="00CE611B">
        <w:rPr>
          <w:rFonts w:ascii="Arial" w:hAnsi="Arial" w:cs="Arial"/>
          <w:b/>
          <w:bCs/>
          <w:sz w:val="18"/>
          <w:szCs w:val="18"/>
          <w:u w:val="single"/>
        </w:rPr>
        <w:t xml:space="preserve">  </w:t>
      </w:r>
    </w:p>
    <w:p w14:paraId="33D247ED" w14:textId="77777777" w:rsidR="00B23904" w:rsidRPr="00122B33" w:rsidRDefault="00B23904" w:rsidP="00B23904">
      <w:pPr>
        <w:snapToGrid w:val="0"/>
        <w:spacing w:line="360" w:lineRule="auto"/>
        <w:ind w:left="4254"/>
        <w:rPr>
          <w:rFonts w:ascii="Arial" w:hAnsi="Arial" w:cs="Arial"/>
          <w:i/>
          <w:iCs/>
          <w:sz w:val="16"/>
          <w:szCs w:val="16"/>
        </w:rPr>
      </w:pPr>
      <w:r w:rsidRPr="00122B33">
        <w:rPr>
          <w:rFonts w:ascii="Arial" w:hAnsi="Arial" w:cs="Arial"/>
          <w:i/>
          <w:iCs/>
          <w:color w:val="1E1D22"/>
          <w:sz w:val="16"/>
          <w:szCs w:val="16"/>
        </w:rPr>
        <w:t>(fascicoli edilizi)</w:t>
      </w:r>
    </w:p>
    <w:p w14:paraId="0C7255D8" w14:textId="77777777" w:rsidR="00CE611B" w:rsidRDefault="00CE611B" w:rsidP="00CE611B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8870A99" w14:textId="360E90FC" w:rsidR="00CE611B" w:rsidRPr="00CE611B" w:rsidRDefault="00CE611B" w:rsidP="00CE611B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proofErr w:type="gramStart"/>
      <w:r>
        <w:rPr>
          <w:rFonts w:ascii="Arial" w:hAnsi="Arial" w:cs="Arial"/>
          <w:b/>
          <w:bCs/>
          <w:sz w:val="18"/>
          <w:szCs w:val="18"/>
          <w:u w:val="single"/>
        </w:rPr>
        <w:t>3</w:t>
      </w:r>
      <w:r w:rsidRPr="00CE611B">
        <w:rPr>
          <w:rFonts w:ascii="Arial" w:hAnsi="Arial" w:cs="Arial"/>
          <w:b/>
          <w:bCs/>
          <w:sz w:val="18"/>
          <w:szCs w:val="18"/>
          <w:u w:val="single"/>
        </w:rPr>
        <w:t>:_</w:t>
      </w:r>
      <w:proofErr w:type="gramEnd"/>
      <w:r w:rsidRPr="00CE611B"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____________________________</w:t>
      </w:r>
      <w:r w:rsidR="0018276D">
        <w:rPr>
          <w:rFonts w:ascii="Arial" w:hAnsi="Arial" w:cs="Arial"/>
          <w:b/>
          <w:bCs/>
          <w:sz w:val="18"/>
          <w:szCs w:val="18"/>
          <w:u w:val="single"/>
        </w:rPr>
        <w:t>___</w:t>
      </w:r>
    </w:p>
    <w:p w14:paraId="3FAE545E" w14:textId="7B9CEF86" w:rsidR="00CE611B" w:rsidRPr="00122B33" w:rsidRDefault="00CE611B" w:rsidP="00CE611B">
      <w:pPr>
        <w:snapToGrid w:val="0"/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122B33">
        <w:rPr>
          <w:rFonts w:ascii="Arial" w:hAnsi="Arial" w:cs="Arial"/>
          <w:i/>
          <w:iCs/>
          <w:color w:val="1E1D22"/>
          <w:sz w:val="16"/>
          <w:szCs w:val="16"/>
        </w:rPr>
        <w:t xml:space="preserve">(esempio: concessione edilizia – agibilità </w:t>
      </w:r>
      <w:r w:rsidR="006C5DD5" w:rsidRPr="00122B33">
        <w:rPr>
          <w:rFonts w:ascii="Arial" w:hAnsi="Arial" w:cs="Arial"/>
          <w:i/>
          <w:iCs/>
          <w:color w:val="1E1D22"/>
          <w:sz w:val="16"/>
          <w:szCs w:val="16"/>
        </w:rPr>
        <w:t>–</w:t>
      </w:r>
      <w:r w:rsidR="00B23904" w:rsidRPr="00122B33">
        <w:rPr>
          <w:rFonts w:ascii="Arial" w:hAnsi="Arial" w:cs="Arial"/>
          <w:i/>
          <w:iCs/>
          <w:color w:val="1E1D22"/>
          <w:sz w:val="16"/>
          <w:szCs w:val="16"/>
        </w:rPr>
        <w:t xml:space="preserve"> altri atti / documenti</w:t>
      </w:r>
      <w:r w:rsidRPr="00122B33">
        <w:rPr>
          <w:rFonts w:ascii="Arial" w:hAnsi="Arial" w:cs="Arial"/>
          <w:i/>
          <w:iCs/>
          <w:color w:val="1E1D22"/>
          <w:sz w:val="16"/>
          <w:szCs w:val="16"/>
        </w:rPr>
        <w:t>)</w:t>
      </w:r>
    </w:p>
    <w:p w14:paraId="1DE76A40" w14:textId="4CE88B96" w:rsidR="00CE611B" w:rsidRPr="00CE611B" w:rsidRDefault="00CE611B" w:rsidP="00CE611B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E611B">
        <w:rPr>
          <w:rFonts w:ascii="Arial" w:hAnsi="Arial" w:cs="Arial"/>
          <w:b/>
          <w:bCs/>
          <w:sz w:val="18"/>
          <w:szCs w:val="18"/>
          <w:u w:val="single"/>
        </w:rPr>
        <w:t>INTESTATO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A </w:t>
      </w:r>
      <w:r w:rsidRPr="00CE611B"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__________</w:t>
      </w:r>
      <w:r>
        <w:rPr>
          <w:rFonts w:ascii="Arial" w:hAnsi="Arial" w:cs="Arial"/>
          <w:b/>
          <w:bCs/>
          <w:sz w:val="18"/>
          <w:szCs w:val="18"/>
          <w:u w:val="single"/>
        </w:rPr>
        <w:t>___________</w:t>
      </w:r>
    </w:p>
    <w:p w14:paraId="51E3D365" w14:textId="0A0624BC" w:rsidR="00CE611B" w:rsidRPr="00CE611B" w:rsidRDefault="00CE611B" w:rsidP="00CE611B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E611B">
        <w:rPr>
          <w:rFonts w:ascii="Arial" w:hAnsi="Arial" w:cs="Arial"/>
          <w:b/>
          <w:bCs/>
          <w:sz w:val="18"/>
          <w:szCs w:val="18"/>
          <w:u w:val="single"/>
        </w:rPr>
        <w:t>SITO IN VIA N. ______________________________DISTINTO IN CATASTO AL FOGLIO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CE611B">
        <w:rPr>
          <w:rFonts w:ascii="Arial" w:hAnsi="Arial" w:cs="Arial"/>
          <w:b/>
          <w:bCs/>
          <w:sz w:val="18"/>
          <w:szCs w:val="18"/>
          <w:u w:val="single"/>
        </w:rPr>
        <w:t>N.______MAPPALE</w:t>
      </w:r>
      <w:r>
        <w:rPr>
          <w:rFonts w:ascii="Arial" w:hAnsi="Arial" w:cs="Arial"/>
          <w:b/>
          <w:bCs/>
          <w:sz w:val="18"/>
          <w:szCs w:val="18"/>
          <w:u w:val="single"/>
        </w:rPr>
        <w:t>____</w:t>
      </w:r>
      <w:r w:rsidR="0018276D">
        <w:rPr>
          <w:rFonts w:ascii="Arial" w:hAnsi="Arial" w:cs="Arial"/>
          <w:b/>
          <w:bCs/>
          <w:sz w:val="18"/>
          <w:szCs w:val="18"/>
          <w:u w:val="single"/>
        </w:rPr>
        <w:t>_</w:t>
      </w:r>
      <w:r w:rsidR="00B23904">
        <w:rPr>
          <w:rFonts w:ascii="Arial" w:hAnsi="Arial" w:cs="Arial"/>
          <w:b/>
          <w:bCs/>
          <w:sz w:val="18"/>
          <w:szCs w:val="18"/>
          <w:u w:val="single"/>
        </w:rPr>
        <w:t>_</w:t>
      </w:r>
      <w:r w:rsidRPr="00CE611B">
        <w:rPr>
          <w:rFonts w:ascii="Arial" w:hAnsi="Arial" w:cs="Arial"/>
          <w:b/>
          <w:bCs/>
          <w:sz w:val="18"/>
          <w:szCs w:val="18"/>
          <w:u w:val="single"/>
        </w:rPr>
        <w:t xml:space="preserve">  </w:t>
      </w:r>
    </w:p>
    <w:p w14:paraId="2BF37A29" w14:textId="77777777" w:rsidR="00B23904" w:rsidRPr="00122B33" w:rsidRDefault="00B23904" w:rsidP="00B23904">
      <w:pPr>
        <w:snapToGrid w:val="0"/>
        <w:spacing w:line="360" w:lineRule="auto"/>
        <w:ind w:left="4254"/>
        <w:rPr>
          <w:rFonts w:ascii="Arial" w:hAnsi="Arial" w:cs="Arial"/>
          <w:i/>
          <w:iCs/>
          <w:sz w:val="16"/>
          <w:szCs w:val="16"/>
        </w:rPr>
      </w:pPr>
      <w:r w:rsidRPr="00122B33">
        <w:rPr>
          <w:rFonts w:ascii="Arial" w:hAnsi="Arial" w:cs="Arial"/>
          <w:i/>
          <w:iCs/>
          <w:color w:val="1E1D22"/>
          <w:sz w:val="16"/>
          <w:szCs w:val="16"/>
        </w:rPr>
        <w:t>(fascicoli edilizi)</w:t>
      </w:r>
    </w:p>
    <w:p w14:paraId="71CD2BB0" w14:textId="77777777" w:rsidR="00CE611B" w:rsidRPr="00CE611B" w:rsidRDefault="00CE611B" w:rsidP="005B383C">
      <w:pPr>
        <w:spacing w:line="360" w:lineRule="auto"/>
        <w:ind w:left="87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B2DA86D" w14:textId="708431B7" w:rsidR="009F0DA3" w:rsidRPr="00CE611B" w:rsidRDefault="009F0DA3" w:rsidP="009F0DA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>qualora il richiedente sia diverso dall’intestatario delle pratiche edilizie è necessario:</w:t>
      </w:r>
    </w:p>
    <w:p w14:paraId="079BEF7C" w14:textId="0DAD13C6" w:rsidR="009F0DA3" w:rsidRPr="00CE611B" w:rsidRDefault="009F0DA3" w:rsidP="00391079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>chiarire se l’istante è il nuovo proprietario in seguito ad atto di compravendita di successione o altro:</w:t>
      </w:r>
    </w:p>
    <w:p w14:paraId="01A34EE5" w14:textId="77C8A456" w:rsidR="009F0DA3" w:rsidRPr="00CE611B" w:rsidRDefault="00E027B1" w:rsidP="009F0DA3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CE611B">
        <w:rPr>
          <w:rFonts w:ascii="Arial" w:hAnsi="Arial" w:cs="Arial"/>
          <w:sz w:val="18"/>
          <w:szCs w:val="18"/>
        </w:rPr>
        <w:t>riportare gli estremi dell’atto che gli attribuiscono la proprietà</w:t>
      </w:r>
      <w:r w:rsidR="009F0DA3" w:rsidRPr="00CE611B">
        <w:rPr>
          <w:rFonts w:ascii="Arial" w:hAnsi="Arial" w:cs="Arial"/>
          <w:sz w:val="18"/>
          <w:szCs w:val="18"/>
        </w:rPr>
        <w:t>_________________________________________;</w:t>
      </w:r>
    </w:p>
    <w:p w14:paraId="6CD0336A" w14:textId="77777777" w:rsidR="00E027B1" w:rsidRPr="00CE611B" w:rsidRDefault="00E027B1" w:rsidP="009F0DA3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1ACFCE45" w14:textId="77777777" w:rsidR="00013590" w:rsidRDefault="009F0DA3" w:rsidP="001E0820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3590">
        <w:rPr>
          <w:rFonts w:ascii="Arial" w:hAnsi="Arial" w:cs="Arial"/>
          <w:sz w:val="18"/>
          <w:szCs w:val="18"/>
        </w:rPr>
        <w:t>chiarire se l’istante ha necessità di verificare la documentazione intestata a terzi</w:t>
      </w:r>
      <w:r w:rsidR="00013590">
        <w:rPr>
          <w:rFonts w:ascii="Arial" w:hAnsi="Arial" w:cs="Arial"/>
          <w:sz w:val="18"/>
          <w:szCs w:val="18"/>
        </w:rPr>
        <w:t>:</w:t>
      </w:r>
    </w:p>
    <w:p w14:paraId="670FAFA9" w14:textId="179B1603" w:rsidR="00013590" w:rsidRDefault="00013590" w:rsidP="00013590">
      <w:pPr>
        <w:spacing w:line="360" w:lineRule="auto"/>
        <w:ind w:left="360" w:firstLine="349"/>
        <w:jc w:val="both"/>
        <w:rPr>
          <w:rFonts w:ascii="Arial" w:hAnsi="Arial" w:cs="Arial"/>
          <w:sz w:val="18"/>
          <w:szCs w:val="18"/>
        </w:rPr>
      </w:pPr>
      <w:r w:rsidRPr="00013590">
        <w:rPr>
          <w:rFonts w:ascii="Arial" w:hAnsi="Arial" w:cs="Arial"/>
          <w:sz w:val="18"/>
          <w:szCs w:val="18"/>
        </w:rPr>
        <w:t>r</w:t>
      </w:r>
      <w:r w:rsidR="00E027B1" w:rsidRPr="00013590">
        <w:rPr>
          <w:rFonts w:ascii="Arial" w:hAnsi="Arial" w:cs="Arial"/>
          <w:sz w:val="18"/>
          <w:szCs w:val="18"/>
        </w:rPr>
        <w:t>iportare</w:t>
      </w:r>
      <w:r>
        <w:rPr>
          <w:rFonts w:ascii="Arial" w:hAnsi="Arial" w:cs="Arial"/>
          <w:sz w:val="18"/>
          <w:szCs w:val="18"/>
        </w:rPr>
        <w:t xml:space="preserve"> le motivazioni______________________________________________________________________;</w:t>
      </w:r>
    </w:p>
    <w:p w14:paraId="453294D3" w14:textId="77777777" w:rsidR="00E027B1" w:rsidRPr="00CE611B" w:rsidRDefault="00E027B1" w:rsidP="00E027B1">
      <w:pPr>
        <w:spacing w:line="177" w:lineRule="exact"/>
        <w:ind w:left="315"/>
        <w:jc w:val="center"/>
        <w:rPr>
          <w:rFonts w:ascii="Arial" w:hAnsi="Arial" w:cs="Arial"/>
          <w:i/>
          <w:sz w:val="18"/>
          <w:szCs w:val="18"/>
        </w:rPr>
      </w:pPr>
    </w:p>
    <w:p w14:paraId="40843A05" w14:textId="77777777" w:rsidR="00E027B1" w:rsidRPr="00CE611B" w:rsidRDefault="00E027B1" w:rsidP="00E027B1">
      <w:pPr>
        <w:spacing w:line="36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CE611B">
        <w:rPr>
          <w:rFonts w:ascii="Arial" w:eastAsia="Arial" w:hAnsi="Arial" w:cs="Arial"/>
          <w:b/>
          <w:bCs/>
          <w:sz w:val="18"/>
          <w:szCs w:val="18"/>
        </w:rPr>
        <w:t>DICHIARA</w:t>
      </w:r>
    </w:p>
    <w:p w14:paraId="2BB2A3B7" w14:textId="77777777" w:rsidR="00E027B1" w:rsidRPr="00CE611B" w:rsidRDefault="00E027B1" w:rsidP="00E027B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3F08835F" w14:textId="74150BEB" w:rsidR="00E027B1" w:rsidRPr="00CE611B" w:rsidRDefault="00E027B1" w:rsidP="00E027B1">
      <w:pPr>
        <w:spacing w:line="360" w:lineRule="auto"/>
        <w:ind w:left="340"/>
        <w:jc w:val="both"/>
        <w:rPr>
          <w:rFonts w:ascii="Arial" w:hAnsi="Arial" w:cs="Arial"/>
          <w:b/>
          <w:bCs/>
          <w:sz w:val="18"/>
          <w:szCs w:val="18"/>
        </w:rPr>
      </w:pPr>
      <w:r w:rsidRPr="00CE611B">
        <w:rPr>
          <w:rFonts w:ascii="Arial" w:hAnsi="Arial" w:cs="Arial"/>
          <w:b/>
          <w:bCs/>
          <w:sz w:val="18"/>
          <w:szCs w:val="18"/>
        </w:rPr>
        <w:t>in relazione a quanto richiesto di avere o rappresentare un interesse diretto, concreto e attuale per la tutela della seguente situazione</w:t>
      </w:r>
      <w:r w:rsidR="00C664BE" w:rsidRPr="00CE611B">
        <w:rPr>
          <w:rFonts w:ascii="Arial" w:hAnsi="Arial" w:cs="Arial"/>
          <w:b/>
          <w:bCs/>
          <w:sz w:val="18"/>
          <w:szCs w:val="18"/>
        </w:rPr>
        <w:t xml:space="preserve"> </w:t>
      </w:r>
      <w:r w:rsidRPr="00CE611B">
        <w:rPr>
          <w:rFonts w:ascii="Arial" w:hAnsi="Arial" w:cs="Arial"/>
          <w:b/>
          <w:bCs/>
          <w:sz w:val="18"/>
          <w:szCs w:val="18"/>
        </w:rPr>
        <w:t>giuridicamente rilevante:</w:t>
      </w:r>
    </w:p>
    <w:p w14:paraId="3C556F81" w14:textId="77777777" w:rsidR="00805194" w:rsidRPr="00CE611B" w:rsidRDefault="00805194" w:rsidP="00E027B1">
      <w:pPr>
        <w:spacing w:line="360" w:lineRule="auto"/>
        <w:ind w:left="3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661411C" w14:textId="79777E2A" w:rsidR="00C664BE" w:rsidRPr="00CE611B" w:rsidRDefault="00C664BE" w:rsidP="00E027B1">
      <w:pPr>
        <w:spacing w:line="360" w:lineRule="auto"/>
        <w:ind w:left="3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CE611B"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______________________________</w:t>
      </w:r>
    </w:p>
    <w:p w14:paraId="75DE45C8" w14:textId="77777777" w:rsidR="00D27D55" w:rsidRPr="00CE611B" w:rsidRDefault="00D27D55" w:rsidP="00E027B1">
      <w:pPr>
        <w:spacing w:line="360" w:lineRule="auto"/>
        <w:ind w:left="3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F05C546" w14:textId="565853D8" w:rsidR="00C664BE" w:rsidRPr="00CE611B" w:rsidRDefault="00C664BE" w:rsidP="00E027B1">
      <w:pPr>
        <w:spacing w:line="360" w:lineRule="auto"/>
        <w:ind w:left="3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CE611B"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_____________________________</w:t>
      </w:r>
      <w:r w:rsidR="00CE611B">
        <w:rPr>
          <w:rFonts w:ascii="Arial" w:hAnsi="Arial" w:cs="Arial"/>
          <w:b/>
          <w:bCs/>
          <w:sz w:val="18"/>
          <w:szCs w:val="18"/>
          <w:u w:val="single"/>
        </w:rPr>
        <w:t>_</w:t>
      </w:r>
    </w:p>
    <w:p w14:paraId="1C065F42" w14:textId="77777777" w:rsidR="00C664BE" w:rsidRPr="00C664BE" w:rsidRDefault="00C664BE" w:rsidP="00E027B1">
      <w:p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454B317" w14:textId="77777777" w:rsidR="00FD6581" w:rsidRPr="00FD6581" w:rsidRDefault="00FD6581" w:rsidP="00E027B1">
      <w:pPr>
        <w:spacing w:line="360" w:lineRule="auto"/>
        <w:ind w:left="6663" w:right="-11"/>
        <w:jc w:val="center"/>
        <w:rPr>
          <w:rFonts w:ascii="Arial" w:hAnsi="Arial" w:cs="Arial"/>
          <w:sz w:val="16"/>
          <w:szCs w:val="16"/>
        </w:rPr>
      </w:pPr>
    </w:p>
    <w:p w14:paraId="70677D74" w14:textId="559654CB" w:rsidR="00FD6581" w:rsidRDefault="00FD6581" w:rsidP="00FD6581">
      <w:pPr>
        <w:jc w:val="both"/>
        <w:rPr>
          <w:rFonts w:ascii="Arial" w:hAnsi="Arial" w:cs="Arial"/>
          <w:i/>
          <w:sz w:val="16"/>
          <w:szCs w:val="16"/>
          <w:u w:val="single"/>
        </w:rPr>
      </w:pPr>
      <w:r w:rsidRPr="00FD6581">
        <w:rPr>
          <w:rFonts w:ascii="Arial" w:hAnsi="Arial" w:cs="Arial"/>
          <w:sz w:val="16"/>
          <w:szCs w:val="16"/>
        </w:rPr>
        <w:t xml:space="preserve">Il sottoscritto richiedente dichiara di essere consapevole che la P.A. in caso d’individuazione di soggetti controinteressati, provvederà ai sensi dell’Art. 3 D.P.R. 184/06, a dare comunicazione della presente richiesta agli stessi, i quali possono proporre motivata opposizione entro 10 giorni dal ricevimento. </w:t>
      </w:r>
      <w:r w:rsidRPr="00FD6581">
        <w:rPr>
          <w:rFonts w:ascii="Arial" w:hAnsi="Arial" w:cs="Arial"/>
          <w:i/>
          <w:sz w:val="16"/>
          <w:szCs w:val="16"/>
          <w:u w:val="single"/>
        </w:rPr>
        <w:t>Le comunicazioni ai controinteressati, verranno inviate per mezzo Raccomandata A.R. o per via telematica ai sensi della L. 69/09.</w:t>
      </w:r>
    </w:p>
    <w:p w14:paraId="033FCFCF" w14:textId="4F630169" w:rsidR="00B76CCA" w:rsidRPr="00FD6581" w:rsidRDefault="00B76CCA" w:rsidP="00FD6581">
      <w:pPr>
        <w:jc w:val="both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 xml:space="preserve">Inoltre le spese in caso di invio per mezzo </w:t>
      </w:r>
      <w:r w:rsidRPr="00FD6581">
        <w:rPr>
          <w:rFonts w:ascii="Arial" w:hAnsi="Arial" w:cs="Arial"/>
          <w:i/>
          <w:sz w:val="16"/>
          <w:szCs w:val="16"/>
          <w:u w:val="single"/>
        </w:rPr>
        <w:t>Raccomandata A.R</w:t>
      </w:r>
      <w:r>
        <w:rPr>
          <w:rFonts w:ascii="Arial" w:hAnsi="Arial" w:cs="Arial"/>
          <w:i/>
          <w:sz w:val="16"/>
          <w:szCs w:val="16"/>
          <w:u w:val="single"/>
        </w:rPr>
        <w:t xml:space="preserve"> sono a carico dell’istante.</w:t>
      </w:r>
    </w:p>
    <w:p w14:paraId="5CD28EBD" w14:textId="77777777" w:rsidR="00B76CCA" w:rsidRDefault="00B76CCA" w:rsidP="00FD6581">
      <w:pPr>
        <w:rPr>
          <w:rFonts w:ascii="Arial" w:hAnsi="Arial" w:cs="Arial"/>
          <w:b/>
          <w:sz w:val="16"/>
          <w:szCs w:val="16"/>
        </w:rPr>
      </w:pPr>
    </w:p>
    <w:p w14:paraId="4D44ADF8" w14:textId="34C433BC" w:rsidR="00FD6581" w:rsidRPr="00FD6581" w:rsidRDefault="00FD6581" w:rsidP="00FD6581">
      <w:pPr>
        <w:rPr>
          <w:rFonts w:ascii="Arial" w:hAnsi="Arial" w:cs="Arial"/>
          <w:b/>
          <w:sz w:val="16"/>
          <w:szCs w:val="16"/>
        </w:rPr>
      </w:pPr>
      <w:r w:rsidRPr="00FD6581">
        <w:rPr>
          <w:rFonts w:ascii="Arial" w:hAnsi="Arial" w:cs="Arial"/>
          <w:b/>
          <w:sz w:val="16"/>
          <w:szCs w:val="16"/>
        </w:rPr>
        <w:t>Il sottoscritto dichiara ai sensi degli artt. 46 e 47 del D.P.R. n. 445/</w:t>
      </w:r>
      <w:r w:rsidR="00122B33">
        <w:rPr>
          <w:rFonts w:ascii="Arial" w:hAnsi="Arial" w:cs="Arial"/>
          <w:b/>
          <w:sz w:val="16"/>
          <w:szCs w:val="16"/>
        </w:rPr>
        <w:t>20</w:t>
      </w:r>
      <w:r w:rsidRPr="00FD6581">
        <w:rPr>
          <w:rFonts w:ascii="Arial" w:hAnsi="Arial" w:cs="Arial"/>
          <w:b/>
          <w:sz w:val="16"/>
          <w:szCs w:val="16"/>
        </w:rPr>
        <w:t>00 di essere consapevole che le dichiarazioni mendaci sono punite ai sensi del codice penale e delle leggi speciali in materia, secondo le disposizioni richiamate dall’art. 76 del D.P.R. n. 445/</w:t>
      </w:r>
      <w:r w:rsidR="00122B33">
        <w:rPr>
          <w:rFonts w:ascii="Arial" w:hAnsi="Arial" w:cs="Arial"/>
          <w:b/>
          <w:sz w:val="16"/>
          <w:szCs w:val="16"/>
        </w:rPr>
        <w:t>20</w:t>
      </w:r>
      <w:r w:rsidRPr="00FD6581">
        <w:rPr>
          <w:rFonts w:ascii="Arial" w:hAnsi="Arial" w:cs="Arial"/>
          <w:b/>
          <w:sz w:val="16"/>
          <w:szCs w:val="16"/>
        </w:rPr>
        <w:t>00</w:t>
      </w:r>
    </w:p>
    <w:p w14:paraId="5ED2F369" w14:textId="77777777" w:rsidR="00FD6581" w:rsidRPr="00FD6581" w:rsidRDefault="00FD6581" w:rsidP="00FD6581">
      <w:pPr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3EA7BFDD" w14:textId="1468CA47" w:rsidR="00FD6581" w:rsidRPr="00B76CCA" w:rsidRDefault="00FD6581" w:rsidP="00B76CCA">
      <w:pPr>
        <w:tabs>
          <w:tab w:val="center" w:pos="4819"/>
          <w:tab w:val="right" w:pos="9638"/>
        </w:tabs>
        <w:rPr>
          <w:rFonts w:ascii="Arial" w:hAnsi="Arial" w:cs="Arial"/>
          <w:sz w:val="16"/>
          <w:szCs w:val="16"/>
        </w:rPr>
      </w:pPr>
      <w:r w:rsidRPr="00B76CCA">
        <w:rPr>
          <w:rFonts w:ascii="Arial" w:hAnsi="Arial" w:cs="Arial"/>
          <w:sz w:val="16"/>
          <w:szCs w:val="16"/>
        </w:rPr>
        <w:t xml:space="preserve">Il sottoscritto richiedente dichiara di essere consapevole e di dare il proprio consenso al trattamento dei dati personali e sensibili per gli usi consentiti dalla legge </w:t>
      </w:r>
      <w:r w:rsidR="00B76CCA" w:rsidRPr="00B76CCA">
        <w:rPr>
          <w:rFonts w:ascii="Arial" w:hAnsi="Arial"/>
          <w:sz w:val="16"/>
          <w:szCs w:val="16"/>
        </w:rPr>
        <w:t>AI</w:t>
      </w:r>
      <w:r w:rsidR="00B76CCA" w:rsidRPr="00B76CCA">
        <w:rPr>
          <w:rFonts w:ascii="Arial" w:hAnsi="Arial"/>
          <w:spacing w:val="-3"/>
          <w:sz w:val="16"/>
          <w:szCs w:val="16"/>
        </w:rPr>
        <w:t xml:space="preserve"> </w:t>
      </w:r>
      <w:r w:rsidR="00B76CCA" w:rsidRPr="00B76CCA">
        <w:rPr>
          <w:rFonts w:ascii="Arial" w:hAnsi="Arial"/>
          <w:sz w:val="16"/>
          <w:szCs w:val="16"/>
        </w:rPr>
        <w:t>SENSI</w:t>
      </w:r>
      <w:r w:rsidR="00B76CCA" w:rsidRPr="00B76CCA">
        <w:rPr>
          <w:rFonts w:ascii="Arial" w:hAnsi="Arial"/>
          <w:spacing w:val="-2"/>
          <w:sz w:val="16"/>
          <w:szCs w:val="16"/>
        </w:rPr>
        <w:t xml:space="preserve"> </w:t>
      </w:r>
      <w:r w:rsidR="00B76CCA" w:rsidRPr="00B76CCA">
        <w:rPr>
          <w:rFonts w:ascii="Arial" w:hAnsi="Arial"/>
          <w:sz w:val="16"/>
          <w:szCs w:val="16"/>
        </w:rPr>
        <w:t>DELL’ART.</w:t>
      </w:r>
      <w:r w:rsidR="00B76CCA" w:rsidRPr="00B76CCA">
        <w:rPr>
          <w:rFonts w:ascii="Arial" w:hAnsi="Arial"/>
          <w:spacing w:val="-1"/>
          <w:sz w:val="16"/>
          <w:szCs w:val="16"/>
        </w:rPr>
        <w:t xml:space="preserve"> </w:t>
      </w:r>
      <w:r w:rsidR="00B76CCA" w:rsidRPr="00B76CCA">
        <w:rPr>
          <w:rFonts w:ascii="Arial" w:hAnsi="Arial"/>
          <w:sz w:val="16"/>
          <w:szCs w:val="16"/>
        </w:rPr>
        <w:t>13</w:t>
      </w:r>
      <w:r w:rsidR="00B76CCA" w:rsidRPr="00B76CCA">
        <w:rPr>
          <w:rFonts w:ascii="Arial" w:hAnsi="Arial"/>
          <w:spacing w:val="-2"/>
          <w:sz w:val="16"/>
          <w:szCs w:val="16"/>
        </w:rPr>
        <w:t xml:space="preserve"> </w:t>
      </w:r>
      <w:r w:rsidR="00B76CCA" w:rsidRPr="00B76CCA">
        <w:rPr>
          <w:rFonts w:ascii="Arial" w:hAnsi="Arial"/>
          <w:sz w:val="16"/>
          <w:szCs w:val="16"/>
        </w:rPr>
        <w:t>DEL</w:t>
      </w:r>
      <w:r w:rsidR="00B76CCA" w:rsidRPr="00B76CCA">
        <w:rPr>
          <w:rFonts w:ascii="Arial" w:hAnsi="Arial"/>
          <w:spacing w:val="-5"/>
          <w:sz w:val="16"/>
          <w:szCs w:val="16"/>
        </w:rPr>
        <w:t xml:space="preserve"> </w:t>
      </w:r>
      <w:r w:rsidR="00B76CCA" w:rsidRPr="00B76CCA">
        <w:rPr>
          <w:rFonts w:ascii="Arial" w:hAnsi="Arial"/>
          <w:sz w:val="16"/>
          <w:szCs w:val="16"/>
        </w:rPr>
        <w:t>REGOLAMENTO</w:t>
      </w:r>
      <w:r w:rsidR="00B76CCA" w:rsidRPr="00B76CCA">
        <w:rPr>
          <w:rFonts w:ascii="Arial" w:hAnsi="Arial"/>
          <w:spacing w:val="-2"/>
          <w:sz w:val="16"/>
          <w:szCs w:val="16"/>
        </w:rPr>
        <w:t xml:space="preserve"> </w:t>
      </w:r>
      <w:r w:rsidR="00B76CCA" w:rsidRPr="00B76CCA">
        <w:rPr>
          <w:rFonts w:ascii="Arial" w:hAnsi="Arial"/>
          <w:sz w:val="16"/>
          <w:szCs w:val="16"/>
        </w:rPr>
        <w:t>UE</w:t>
      </w:r>
      <w:r w:rsidR="00B76CCA" w:rsidRPr="00B76CCA">
        <w:rPr>
          <w:rFonts w:ascii="Arial" w:hAnsi="Arial"/>
          <w:spacing w:val="-1"/>
          <w:sz w:val="16"/>
          <w:szCs w:val="16"/>
        </w:rPr>
        <w:t xml:space="preserve"> </w:t>
      </w:r>
      <w:r w:rsidR="00B76CCA" w:rsidRPr="00B76CCA">
        <w:rPr>
          <w:rFonts w:ascii="Arial" w:hAnsi="Arial"/>
          <w:sz w:val="16"/>
          <w:szCs w:val="16"/>
        </w:rPr>
        <w:t>N.</w:t>
      </w:r>
      <w:r w:rsidR="00B76CCA" w:rsidRPr="00B76CCA">
        <w:rPr>
          <w:rFonts w:ascii="Arial" w:hAnsi="Arial"/>
          <w:spacing w:val="-3"/>
          <w:sz w:val="16"/>
          <w:szCs w:val="16"/>
        </w:rPr>
        <w:t xml:space="preserve"> </w:t>
      </w:r>
      <w:r w:rsidR="00B76CCA" w:rsidRPr="00B76CCA">
        <w:rPr>
          <w:rFonts w:ascii="Arial" w:hAnsi="Arial"/>
          <w:sz w:val="16"/>
          <w:szCs w:val="16"/>
        </w:rPr>
        <w:t>2016/679</w:t>
      </w:r>
      <w:r w:rsidR="00B76CCA" w:rsidRPr="00B76CCA">
        <w:rPr>
          <w:rFonts w:ascii="Arial" w:hAnsi="Arial"/>
          <w:spacing w:val="-4"/>
          <w:sz w:val="16"/>
          <w:szCs w:val="16"/>
        </w:rPr>
        <w:t xml:space="preserve"> </w:t>
      </w:r>
      <w:r w:rsidR="00B76CCA" w:rsidRPr="00B76CCA">
        <w:rPr>
          <w:rFonts w:ascii="Arial" w:hAnsi="Arial"/>
          <w:sz w:val="16"/>
          <w:szCs w:val="16"/>
        </w:rPr>
        <w:t>SUL</w:t>
      </w:r>
      <w:r w:rsidR="00B76CCA" w:rsidRPr="00B76CCA">
        <w:rPr>
          <w:rFonts w:ascii="Arial" w:hAnsi="Arial"/>
          <w:spacing w:val="-5"/>
          <w:sz w:val="16"/>
          <w:szCs w:val="16"/>
        </w:rPr>
        <w:t xml:space="preserve"> </w:t>
      </w:r>
      <w:r w:rsidR="00B76CCA" w:rsidRPr="00B76CCA">
        <w:rPr>
          <w:rFonts w:ascii="Arial" w:hAnsi="Arial"/>
          <w:sz w:val="16"/>
          <w:szCs w:val="16"/>
        </w:rPr>
        <w:t>TRATTAMENTO</w:t>
      </w:r>
      <w:r w:rsidR="00B76CCA" w:rsidRPr="00B76CCA">
        <w:rPr>
          <w:rFonts w:ascii="Arial" w:hAnsi="Arial"/>
          <w:spacing w:val="-4"/>
          <w:sz w:val="16"/>
          <w:szCs w:val="16"/>
        </w:rPr>
        <w:t xml:space="preserve"> </w:t>
      </w:r>
      <w:r w:rsidR="00B76CCA" w:rsidRPr="00B76CCA">
        <w:rPr>
          <w:rFonts w:ascii="Arial" w:hAnsi="Arial"/>
          <w:sz w:val="16"/>
          <w:szCs w:val="16"/>
        </w:rPr>
        <w:t>DEI</w:t>
      </w:r>
      <w:r w:rsidR="00B76CCA" w:rsidRPr="00B76CCA">
        <w:rPr>
          <w:rFonts w:ascii="Arial" w:hAnsi="Arial"/>
          <w:spacing w:val="-2"/>
          <w:sz w:val="16"/>
          <w:szCs w:val="16"/>
        </w:rPr>
        <w:t xml:space="preserve"> </w:t>
      </w:r>
      <w:r w:rsidR="00B76CCA" w:rsidRPr="00B76CCA">
        <w:rPr>
          <w:rFonts w:ascii="Arial" w:hAnsi="Arial"/>
          <w:sz w:val="16"/>
          <w:szCs w:val="16"/>
        </w:rPr>
        <w:t>DATI</w:t>
      </w:r>
      <w:r w:rsidR="00B76CCA" w:rsidRPr="00B76CCA">
        <w:rPr>
          <w:rFonts w:ascii="Arial" w:hAnsi="Arial"/>
          <w:spacing w:val="-3"/>
          <w:sz w:val="16"/>
          <w:szCs w:val="16"/>
        </w:rPr>
        <w:t xml:space="preserve"> </w:t>
      </w:r>
      <w:r w:rsidR="00B76CCA" w:rsidRPr="00B76CCA">
        <w:rPr>
          <w:rFonts w:ascii="Arial" w:hAnsi="Arial"/>
          <w:sz w:val="16"/>
          <w:szCs w:val="16"/>
        </w:rPr>
        <w:t>PERSONALI</w:t>
      </w:r>
      <w:r w:rsidR="00B76CCA" w:rsidRPr="00B76CCA">
        <w:rPr>
          <w:rFonts w:ascii="Arial" w:hAnsi="Arial"/>
          <w:spacing w:val="-2"/>
          <w:sz w:val="16"/>
          <w:szCs w:val="16"/>
        </w:rPr>
        <w:t xml:space="preserve"> </w:t>
      </w:r>
      <w:r w:rsidR="00B76CCA" w:rsidRPr="00B76CCA">
        <w:rPr>
          <w:rFonts w:ascii="Arial" w:hAnsi="Arial"/>
          <w:sz w:val="16"/>
          <w:szCs w:val="16"/>
        </w:rPr>
        <w:t>(PRIVACY)</w:t>
      </w:r>
      <w:r w:rsidR="00122B33">
        <w:rPr>
          <w:rFonts w:ascii="Arial" w:hAnsi="Arial"/>
          <w:sz w:val="16"/>
          <w:szCs w:val="16"/>
        </w:rPr>
        <w:t xml:space="preserve"> e </w:t>
      </w:r>
      <w:proofErr w:type="spellStart"/>
      <w:r w:rsidR="00122B33">
        <w:rPr>
          <w:rFonts w:ascii="Arial" w:hAnsi="Arial"/>
          <w:sz w:val="16"/>
          <w:szCs w:val="16"/>
        </w:rPr>
        <w:t>D.Lgs</w:t>
      </w:r>
      <w:proofErr w:type="spellEnd"/>
      <w:r w:rsidR="00122B33">
        <w:rPr>
          <w:rFonts w:ascii="Arial" w:hAnsi="Arial"/>
          <w:sz w:val="16"/>
          <w:szCs w:val="16"/>
        </w:rPr>
        <w:t xml:space="preserve"> 196/2003 e </w:t>
      </w:r>
      <w:proofErr w:type="spellStart"/>
      <w:r w:rsidR="00122B33">
        <w:rPr>
          <w:rFonts w:ascii="Arial" w:hAnsi="Arial"/>
          <w:sz w:val="16"/>
          <w:szCs w:val="16"/>
        </w:rPr>
        <w:t>s</w:t>
      </w:r>
      <w:r w:rsidR="00116D9C">
        <w:rPr>
          <w:rFonts w:ascii="Arial" w:hAnsi="Arial"/>
          <w:sz w:val="16"/>
          <w:szCs w:val="16"/>
        </w:rPr>
        <w:t>.</w:t>
      </w:r>
      <w:r w:rsidR="00122B33">
        <w:rPr>
          <w:rFonts w:ascii="Arial" w:hAnsi="Arial"/>
          <w:sz w:val="16"/>
          <w:szCs w:val="16"/>
        </w:rPr>
        <w:t>m</w:t>
      </w:r>
      <w:r w:rsidR="00116D9C">
        <w:rPr>
          <w:rFonts w:ascii="Arial" w:hAnsi="Arial"/>
          <w:sz w:val="16"/>
          <w:szCs w:val="16"/>
        </w:rPr>
        <w:t>.</w:t>
      </w:r>
      <w:r w:rsidR="00122B33">
        <w:rPr>
          <w:rFonts w:ascii="Arial" w:hAnsi="Arial"/>
          <w:sz w:val="16"/>
          <w:szCs w:val="16"/>
        </w:rPr>
        <w:t>i</w:t>
      </w:r>
      <w:r w:rsidR="00116D9C">
        <w:rPr>
          <w:rFonts w:ascii="Arial" w:hAnsi="Arial"/>
          <w:sz w:val="16"/>
          <w:szCs w:val="16"/>
        </w:rPr>
        <w:t>.</w:t>
      </w:r>
      <w:proofErr w:type="spellEnd"/>
    </w:p>
    <w:p w14:paraId="35C180E9" w14:textId="5B7B3D70" w:rsidR="00FD6581" w:rsidRPr="00B76CCA" w:rsidRDefault="00FD6581" w:rsidP="00E027B1">
      <w:pPr>
        <w:spacing w:line="360" w:lineRule="auto"/>
        <w:ind w:left="6663" w:right="-11"/>
        <w:jc w:val="center"/>
        <w:rPr>
          <w:rFonts w:ascii="Arial" w:hAnsi="Arial" w:cs="Arial"/>
          <w:sz w:val="16"/>
          <w:szCs w:val="16"/>
        </w:rPr>
      </w:pPr>
    </w:p>
    <w:p w14:paraId="21F0E6E1" w14:textId="31D5FC83" w:rsidR="00FD6581" w:rsidRDefault="00FD6581" w:rsidP="00E027B1">
      <w:pPr>
        <w:spacing w:line="360" w:lineRule="auto"/>
        <w:ind w:left="6663" w:right="-11"/>
        <w:jc w:val="center"/>
        <w:rPr>
          <w:rFonts w:ascii="Arial" w:hAnsi="Arial" w:cs="Arial"/>
          <w:sz w:val="16"/>
          <w:szCs w:val="16"/>
        </w:rPr>
      </w:pPr>
    </w:p>
    <w:p w14:paraId="65E686F4" w14:textId="77777777" w:rsidR="00CE611B" w:rsidRDefault="00CE611B" w:rsidP="00FD6581">
      <w:pPr>
        <w:rPr>
          <w:rFonts w:ascii="Arial" w:hAnsi="Arial" w:cs="Arial"/>
          <w:sz w:val="16"/>
          <w:szCs w:val="16"/>
        </w:rPr>
      </w:pPr>
    </w:p>
    <w:p w14:paraId="0308E6D4" w14:textId="77777777" w:rsidR="00CE611B" w:rsidRDefault="00CE611B" w:rsidP="00FD6581">
      <w:pPr>
        <w:rPr>
          <w:rFonts w:ascii="Arial" w:hAnsi="Arial" w:cs="Arial"/>
          <w:sz w:val="16"/>
          <w:szCs w:val="16"/>
        </w:rPr>
      </w:pPr>
    </w:p>
    <w:p w14:paraId="20FECBAB" w14:textId="77777777" w:rsidR="00CE611B" w:rsidRDefault="00CE611B" w:rsidP="00FD6581">
      <w:pPr>
        <w:rPr>
          <w:rFonts w:ascii="Arial" w:hAnsi="Arial" w:cs="Arial"/>
          <w:sz w:val="16"/>
          <w:szCs w:val="16"/>
        </w:rPr>
      </w:pPr>
    </w:p>
    <w:p w14:paraId="66F6073F" w14:textId="7ECDDC52" w:rsidR="00FD6581" w:rsidRDefault="00FD6581" w:rsidP="00FD6581">
      <w:pPr>
        <w:rPr>
          <w:rFonts w:ascii="Arial" w:hAnsi="Arial" w:cs="Arial"/>
          <w:sz w:val="16"/>
          <w:szCs w:val="16"/>
        </w:rPr>
      </w:pPr>
      <w:r w:rsidRPr="00FD6581">
        <w:rPr>
          <w:rFonts w:ascii="Arial" w:hAnsi="Arial" w:cs="Arial"/>
          <w:sz w:val="16"/>
          <w:szCs w:val="16"/>
        </w:rPr>
        <w:t xml:space="preserve">__________________________, lì ___________________ </w:t>
      </w:r>
    </w:p>
    <w:p w14:paraId="3A8A35EB" w14:textId="63434339" w:rsidR="00972C9A" w:rsidRDefault="00972C9A" w:rsidP="00FD6581">
      <w:pPr>
        <w:rPr>
          <w:rFonts w:ascii="Arial" w:hAnsi="Arial" w:cs="Arial"/>
          <w:sz w:val="16"/>
          <w:szCs w:val="16"/>
        </w:rPr>
      </w:pPr>
    </w:p>
    <w:p w14:paraId="2676CD28" w14:textId="36A93D24" w:rsidR="00972C9A" w:rsidRDefault="00972C9A" w:rsidP="00FD6581">
      <w:pPr>
        <w:rPr>
          <w:rFonts w:ascii="Arial" w:hAnsi="Arial" w:cs="Arial"/>
          <w:sz w:val="16"/>
          <w:szCs w:val="16"/>
        </w:rPr>
      </w:pPr>
    </w:p>
    <w:p w14:paraId="159B5E1B" w14:textId="77777777" w:rsidR="00972C9A" w:rsidRPr="00FD6581" w:rsidRDefault="00972C9A" w:rsidP="00FD6581">
      <w:pPr>
        <w:rPr>
          <w:rFonts w:ascii="Arial" w:hAnsi="Arial" w:cs="Arial"/>
          <w:sz w:val="16"/>
          <w:szCs w:val="16"/>
        </w:rPr>
      </w:pPr>
    </w:p>
    <w:p w14:paraId="0780DAAD" w14:textId="77777777" w:rsidR="00FD6581" w:rsidRPr="00FD6581" w:rsidRDefault="00FD6581" w:rsidP="00FD6581">
      <w:pPr>
        <w:rPr>
          <w:rFonts w:ascii="Arial" w:hAnsi="Arial" w:cs="Arial"/>
          <w:sz w:val="16"/>
          <w:szCs w:val="16"/>
        </w:rPr>
      </w:pPr>
      <w:r w:rsidRPr="00FD658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 Firma </w:t>
      </w:r>
    </w:p>
    <w:p w14:paraId="7551C9B4" w14:textId="77777777" w:rsidR="00FD6581" w:rsidRPr="00FD6581" w:rsidRDefault="00FD6581" w:rsidP="00FD6581">
      <w:pPr>
        <w:rPr>
          <w:rFonts w:ascii="Arial" w:hAnsi="Arial" w:cs="Arial"/>
          <w:b/>
          <w:bCs/>
          <w:sz w:val="16"/>
          <w:szCs w:val="16"/>
        </w:rPr>
      </w:pPr>
      <w:r w:rsidRPr="00FD6581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___________________________</w:t>
      </w:r>
    </w:p>
    <w:p w14:paraId="5DB3FAB2" w14:textId="3ABC2899" w:rsidR="00FD6581" w:rsidRDefault="00FD6581" w:rsidP="00DC4E18">
      <w:pPr>
        <w:spacing w:line="360" w:lineRule="auto"/>
        <w:ind w:left="6663" w:right="-11"/>
        <w:jc w:val="center"/>
        <w:rPr>
          <w:rFonts w:ascii="Arial" w:hAnsi="Arial" w:cs="Arial"/>
          <w:sz w:val="16"/>
          <w:szCs w:val="16"/>
        </w:rPr>
      </w:pPr>
    </w:p>
    <w:p w14:paraId="5F6E460E" w14:textId="24826413" w:rsidR="00DC4E18" w:rsidRDefault="00DC4E18" w:rsidP="00DC4E18">
      <w:pPr>
        <w:spacing w:line="360" w:lineRule="auto"/>
        <w:ind w:left="6663" w:right="-11"/>
        <w:jc w:val="center"/>
        <w:rPr>
          <w:rFonts w:ascii="Arial" w:hAnsi="Arial" w:cs="Arial"/>
          <w:sz w:val="16"/>
          <w:szCs w:val="16"/>
        </w:rPr>
      </w:pPr>
    </w:p>
    <w:p w14:paraId="3945F057" w14:textId="513B438F" w:rsidR="00DC4E18" w:rsidRDefault="00DC4E18" w:rsidP="00DC4E18">
      <w:pPr>
        <w:spacing w:line="360" w:lineRule="auto"/>
        <w:ind w:left="6663" w:right="-11"/>
        <w:jc w:val="center"/>
        <w:rPr>
          <w:rFonts w:ascii="Arial" w:hAnsi="Arial" w:cs="Arial"/>
          <w:sz w:val="16"/>
          <w:szCs w:val="16"/>
        </w:rPr>
      </w:pPr>
    </w:p>
    <w:p w14:paraId="699B9E90" w14:textId="77777777" w:rsidR="00AC0DC4" w:rsidRDefault="00AC0DC4" w:rsidP="00DC4E18">
      <w:pPr>
        <w:spacing w:line="360" w:lineRule="auto"/>
        <w:ind w:left="6663" w:right="-11"/>
        <w:jc w:val="center"/>
        <w:rPr>
          <w:rFonts w:ascii="Arial" w:hAnsi="Arial" w:cs="Arial"/>
          <w:sz w:val="16"/>
          <w:szCs w:val="16"/>
        </w:rPr>
      </w:pPr>
    </w:p>
    <w:p w14:paraId="65AC84DD" w14:textId="172C6876" w:rsidR="00DC4E18" w:rsidRPr="00AF5F58" w:rsidRDefault="00DC4E18" w:rsidP="00DC4E18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AF5F58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VVERTENZE RICHIESTA DI ACCESSO IRREGOLARE O INCOMPLETA:</w:t>
      </w:r>
    </w:p>
    <w:p w14:paraId="5F2F2582" w14:textId="5EA48BBE" w:rsidR="00DC4E18" w:rsidRPr="00AF5F58" w:rsidRDefault="00DC4E18" w:rsidP="00DC4E1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F58">
        <w:rPr>
          <w:rFonts w:ascii="Arial" w:hAnsi="Arial" w:cs="Arial"/>
          <w:sz w:val="18"/>
          <w:szCs w:val="18"/>
        </w:rPr>
        <w:t>L’Ufficio, entro i termini di legge dalla data di presentazione della domanda, ne dà comunicazione al richiedente tramite PEC ovvero con altro mezzo idoneo a comprovarne la ricezione ai sensi dell’art. 6, c. 5 del D.P.R. 184/06.</w:t>
      </w:r>
    </w:p>
    <w:p w14:paraId="6C700CEB" w14:textId="6991D42F" w:rsidR="00DC4E18" w:rsidRPr="00AF5F58" w:rsidRDefault="00DC4E18" w:rsidP="00DC4E1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F58">
        <w:rPr>
          <w:rFonts w:ascii="Arial" w:hAnsi="Arial" w:cs="Arial"/>
          <w:b/>
          <w:bCs/>
          <w:sz w:val="18"/>
          <w:szCs w:val="18"/>
          <w:u w:val="single"/>
        </w:rPr>
        <w:t>CASI DI IMPROCEDIBILITA’</w:t>
      </w:r>
      <w:r w:rsidRPr="00AF5F58">
        <w:rPr>
          <w:rFonts w:ascii="Arial" w:hAnsi="Arial" w:cs="Arial"/>
          <w:sz w:val="18"/>
          <w:szCs w:val="18"/>
        </w:rPr>
        <w:t xml:space="preserve"> In mancanza di almeno uno dei seguenti requisiti sostanziali, la domanda sarà dichiarata improcedibile:  </w:t>
      </w:r>
    </w:p>
    <w:p w14:paraId="21AC91ED" w14:textId="77777777" w:rsidR="00DC4E18" w:rsidRPr="00AF5F58" w:rsidRDefault="00DC4E18" w:rsidP="00DC4E1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F58">
        <w:rPr>
          <w:rFonts w:ascii="Arial" w:hAnsi="Arial" w:cs="Arial"/>
          <w:sz w:val="18"/>
          <w:szCs w:val="18"/>
        </w:rPr>
        <w:t>La sottoscrizione;</w:t>
      </w:r>
    </w:p>
    <w:p w14:paraId="746702FE" w14:textId="1A85F8F3" w:rsidR="00DC4E18" w:rsidRPr="00AF5F58" w:rsidRDefault="00DC4E18" w:rsidP="00DC4E1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F58">
        <w:rPr>
          <w:rFonts w:ascii="Arial" w:hAnsi="Arial" w:cs="Arial"/>
          <w:sz w:val="18"/>
          <w:szCs w:val="18"/>
        </w:rPr>
        <w:t>La copia fotostatica del documento di identità (per le richieste che non vengono sottoscritte in presenza del dipendente addetto a ricevere l’istanza);</w:t>
      </w:r>
    </w:p>
    <w:p w14:paraId="2EEAB892" w14:textId="77777777" w:rsidR="00DC4E18" w:rsidRPr="00AF5F58" w:rsidRDefault="00DC4E18" w:rsidP="00DC4E1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F58">
        <w:rPr>
          <w:rFonts w:ascii="Arial" w:hAnsi="Arial" w:cs="Arial"/>
          <w:sz w:val="18"/>
          <w:szCs w:val="18"/>
        </w:rPr>
        <w:t>La firma digitale (per le richieste che arrivano per mezzo PEC).</w:t>
      </w:r>
    </w:p>
    <w:p w14:paraId="79EBC3DF" w14:textId="77777777" w:rsidR="003B1F56" w:rsidRPr="003B1F56" w:rsidRDefault="00882734" w:rsidP="009106C9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F58">
        <w:rPr>
          <w:rFonts w:ascii="Arial" w:hAnsi="Arial" w:cs="Arial"/>
          <w:sz w:val="18"/>
          <w:szCs w:val="18"/>
        </w:rPr>
        <w:t xml:space="preserve">Attestazione di pagamento </w:t>
      </w:r>
      <w:r w:rsidR="00DC4E18" w:rsidRPr="00AF5F58">
        <w:rPr>
          <w:rFonts w:ascii="Arial" w:hAnsi="Arial" w:cs="Arial"/>
          <w:sz w:val="18"/>
          <w:szCs w:val="18"/>
        </w:rPr>
        <w:t>dei diritti di ricerca e di visura</w:t>
      </w:r>
      <w:r w:rsidRPr="00AF5F58">
        <w:rPr>
          <w:rFonts w:ascii="Arial" w:hAnsi="Arial" w:cs="Arial"/>
          <w:sz w:val="18"/>
          <w:szCs w:val="18"/>
        </w:rPr>
        <w:t xml:space="preserve"> </w:t>
      </w:r>
      <w:r w:rsidRPr="009106C9">
        <w:rPr>
          <w:rFonts w:ascii="Arial" w:hAnsi="Arial" w:cs="Arial"/>
          <w:b/>
          <w:bCs/>
          <w:sz w:val="18"/>
          <w:szCs w:val="18"/>
          <w:u w:val="single"/>
        </w:rPr>
        <w:t>€ 25,00</w:t>
      </w:r>
      <w:r w:rsidR="009106C9">
        <w:rPr>
          <w:rFonts w:ascii="Arial" w:hAnsi="Arial" w:cs="Arial"/>
          <w:b/>
          <w:bCs/>
          <w:sz w:val="18"/>
          <w:szCs w:val="18"/>
          <w:u w:val="single"/>
        </w:rPr>
        <w:t>;</w:t>
      </w:r>
    </w:p>
    <w:p w14:paraId="57CA12CE" w14:textId="0998D726" w:rsidR="00882734" w:rsidRPr="003B1F56" w:rsidRDefault="003B1F56" w:rsidP="003B1F56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B1F56">
        <w:rPr>
          <w:rFonts w:ascii="Arial" w:hAnsi="Arial" w:cs="Arial"/>
          <w:sz w:val="18"/>
          <w:szCs w:val="18"/>
          <w:u w:val="single"/>
        </w:rPr>
        <w:t>(in riferimento all’attestazione di pagamento dei diritti di ricerca e visura, si INFORMA che</w:t>
      </w:r>
      <w:r>
        <w:rPr>
          <w:rFonts w:ascii="Arial" w:hAnsi="Arial" w:cs="Arial"/>
          <w:sz w:val="18"/>
          <w:szCs w:val="18"/>
          <w:u w:val="single"/>
        </w:rPr>
        <w:t>,</w:t>
      </w:r>
      <w:r w:rsidRPr="003B1F56">
        <w:rPr>
          <w:rFonts w:ascii="Arial" w:hAnsi="Arial" w:cs="Arial"/>
          <w:sz w:val="18"/>
          <w:szCs w:val="18"/>
          <w:u w:val="single"/>
        </w:rPr>
        <w:t xml:space="preserve"> l’importo sarà rimborsato se </w:t>
      </w:r>
      <w:r>
        <w:rPr>
          <w:rFonts w:ascii="Arial" w:hAnsi="Arial" w:cs="Arial"/>
          <w:sz w:val="18"/>
          <w:szCs w:val="18"/>
          <w:u w:val="single"/>
        </w:rPr>
        <w:t>l’</w:t>
      </w:r>
      <w:r w:rsidRPr="003B1F56">
        <w:rPr>
          <w:rFonts w:ascii="Arial" w:hAnsi="Arial" w:cs="Arial"/>
          <w:sz w:val="18"/>
          <w:szCs w:val="18"/>
          <w:u w:val="single"/>
        </w:rPr>
        <w:t>accesso sarà diniegat</w:t>
      </w:r>
      <w:r>
        <w:rPr>
          <w:rFonts w:ascii="Arial" w:hAnsi="Arial" w:cs="Arial"/>
          <w:sz w:val="18"/>
          <w:szCs w:val="18"/>
          <w:u w:val="single"/>
        </w:rPr>
        <w:t>o</w:t>
      </w:r>
      <w:r w:rsidRPr="003B1F56">
        <w:rPr>
          <w:rFonts w:ascii="Arial" w:hAnsi="Arial" w:cs="Arial"/>
          <w:sz w:val="18"/>
          <w:szCs w:val="18"/>
          <w:u w:val="single"/>
        </w:rPr>
        <w:t>)</w:t>
      </w:r>
      <w:r w:rsidR="00882734" w:rsidRPr="003B1F56">
        <w:rPr>
          <w:rFonts w:ascii="Arial" w:hAnsi="Arial" w:cs="Arial"/>
          <w:sz w:val="18"/>
          <w:szCs w:val="18"/>
        </w:rPr>
        <w:t xml:space="preserve"> </w:t>
      </w:r>
    </w:p>
    <w:p w14:paraId="02F2BCCC" w14:textId="00E85B9F" w:rsidR="00DC4E18" w:rsidRPr="00AF5F58" w:rsidRDefault="00DC4E18" w:rsidP="00DC4E1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F5F58">
        <w:rPr>
          <w:rFonts w:ascii="Arial" w:hAnsi="Arial" w:cs="Arial"/>
          <w:bCs/>
          <w:sz w:val="18"/>
          <w:szCs w:val="18"/>
        </w:rPr>
        <w:t xml:space="preserve">Il diritto di accesso è escluso inoltre, nei casi previsti dall’art. 24 della L. 241/90 </w:t>
      </w:r>
      <w:proofErr w:type="spellStart"/>
      <w:r w:rsidRPr="00AF5F58">
        <w:rPr>
          <w:rFonts w:ascii="Arial" w:hAnsi="Arial" w:cs="Arial"/>
          <w:bCs/>
          <w:sz w:val="18"/>
          <w:szCs w:val="18"/>
        </w:rPr>
        <w:t>ss.mm.ii</w:t>
      </w:r>
      <w:proofErr w:type="spellEnd"/>
      <w:r w:rsidRPr="00AF5F58">
        <w:rPr>
          <w:rFonts w:ascii="Arial" w:hAnsi="Arial" w:cs="Arial"/>
          <w:bCs/>
          <w:sz w:val="18"/>
          <w:szCs w:val="18"/>
        </w:rPr>
        <w:t xml:space="preserve">. </w:t>
      </w:r>
    </w:p>
    <w:p w14:paraId="74A8ABD4" w14:textId="77777777" w:rsidR="00DC4E18" w:rsidRPr="00AF5F58" w:rsidRDefault="00DC4E18" w:rsidP="00DC4E1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0B50E7B" w14:textId="1345B7CB" w:rsidR="00DC4E18" w:rsidRPr="00AF5F58" w:rsidRDefault="00DC4E18" w:rsidP="00CE4EDA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F5F58">
        <w:rPr>
          <w:rFonts w:ascii="Arial" w:hAnsi="Arial" w:cs="Arial"/>
          <w:b/>
          <w:bCs/>
          <w:sz w:val="18"/>
          <w:szCs w:val="18"/>
          <w:u w:val="single"/>
        </w:rPr>
        <w:t>TERMINI PER LA DEFINIZIONE DEL PROCEDIMENTO:</w:t>
      </w:r>
    </w:p>
    <w:p w14:paraId="5CF94173" w14:textId="7A50CE36" w:rsidR="00DC4E18" w:rsidRPr="00AF5F58" w:rsidRDefault="00DC4E18" w:rsidP="00CE4EDA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F58">
        <w:rPr>
          <w:rFonts w:ascii="Arial" w:hAnsi="Arial" w:cs="Arial"/>
          <w:sz w:val="18"/>
          <w:szCs w:val="18"/>
        </w:rPr>
        <w:t xml:space="preserve">Il procedimento di accesso formale si concluderà </w:t>
      </w:r>
      <w:r w:rsidRPr="00AF5F58">
        <w:rPr>
          <w:rFonts w:ascii="Arial" w:hAnsi="Arial" w:cs="Arial"/>
          <w:b/>
          <w:bCs/>
          <w:sz w:val="18"/>
          <w:szCs w:val="18"/>
        </w:rPr>
        <w:t>entro 30 giorni</w:t>
      </w:r>
      <w:r w:rsidRPr="00AF5F58">
        <w:rPr>
          <w:rFonts w:ascii="Arial" w:hAnsi="Arial" w:cs="Arial"/>
          <w:sz w:val="18"/>
          <w:szCs w:val="18"/>
        </w:rPr>
        <w:t>, decorrenti dalla data di presentazione della richiesta all’Ufficio competente, sempre che non sussistano i motivi ostativi e/o impeditivi di cui sopra. In caso di integrazioni i termini decorrono dalla data di presentazione delle integrazioni.</w:t>
      </w:r>
    </w:p>
    <w:p w14:paraId="6D0F8826" w14:textId="4FD1A9DA" w:rsidR="00DC4E18" w:rsidRPr="00AF5F58" w:rsidRDefault="00DC4E18" w:rsidP="00277FFA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F5F58">
        <w:rPr>
          <w:rFonts w:ascii="Arial" w:hAnsi="Arial" w:cs="Arial"/>
          <w:b/>
          <w:sz w:val="18"/>
          <w:szCs w:val="18"/>
          <w:u w:val="single"/>
        </w:rPr>
        <w:t>Qualora i documenti non vengano ritirati e/o visionati entro i termini comunicati ai sensi dell’art. 7, c. 1 del D.P.R. 184/06, gli stessi verranno archiviati. In tal caso per la riattivazione del procedimento dovrà essere presentata nuova istanza.</w:t>
      </w:r>
    </w:p>
    <w:p w14:paraId="6D1A8DC5" w14:textId="2EBDAC56" w:rsidR="00AF5F58" w:rsidRPr="00AF5F58" w:rsidRDefault="00AF5F58" w:rsidP="00CE4EDA">
      <w:pPr>
        <w:spacing w:line="360" w:lineRule="auto"/>
        <w:ind w:left="6663" w:right="-11"/>
        <w:jc w:val="center"/>
        <w:rPr>
          <w:rFonts w:ascii="Arial" w:hAnsi="Arial" w:cs="Arial"/>
          <w:sz w:val="18"/>
          <w:szCs w:val="18"/>
        </w:rPr>
      </w:pPr>
    </w:p>
    <w:p w14:paraId="3946D1B1" w14:textId="03EB8AEA" w:rsidR="009106C9" w:rsidRDefault="00AF5F58" w:rsidP="00AF5F5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F5F58">
        <w:rPr>
          <w:rFonts w:ascii="Arial" w:hAnsi="Arial" w:cs="Arial"/>
          <w:b/>
          <w:bCs/>
          <w:sz w:val="18"/>
          <w:szCs w:val="18"/>
          <w:u w:val="single"/>
        </w:rPr>
        <w:t>D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ETERMINAZIONE COSTI PER RIPRODUZIONE, ESTRAZIONE IN COPIA </w:t>
      </w:r>
      <w:r w:rsidR="009106C9">
        <w:rPr>
          <w:rFonts w:ascii="Arial" w:hAnsi="Arial" w:cs="Arial"/>
          <w:b/>
          <w:bCs/>
          <w:sz w:val="18"/>
          <w:szCs w:val="18"/>
          <w:u w:val="single"/>
        </w:rPr>
        <w:t>(DIGITALE E/O CART</w:t>
      </w:r>
      <w:r w:rsidR="003B1F56">
        <w:rPr>
          <w:rFonts w:ascii="Arial" w:hAnsi="Arial" w:cs="Arial"/>
          <w:b/>
          <w:bCs/>
          <w:sz w:val="18"/>
          <w:szCs w:val="18"/>
          <w:u w:val="single"/>
        </w:rPr>
        <w:t>A</w:t>
      </w:r>
      <w:r w:rsidR="009106C9">
        <w:rPr>
          <w:rFonts w:ascii="Arial" w:hAnsi="Arial" w:cs="Arial"/>
          <w:b/>
          <w:bCs/>
          <w:sz w:val="18"/>
          <w:szCs w:val="18"/>
          <w:u w:val="single"/>
        </w:rPr>
        <w:t>CEA)</w:t>
      </w:r>
    </w:p>
    <w:p w14:paraId="78DBABF5" w14:textId="27C37BD2" w:rsidR="00AF5F58" w:rsidRPr="00AF5F58" w:rsidRDefault="00AF5F58" w:rsidP="00C25A8C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8D24EA">
        <w:rPr>
          <w:rFonts w:ascii="Arial" w:hAnsi="Arial" w:cs="Arial"/>
          <w:b/>
          <w:bCs/>
          <w:sz w:val="18"/>
          <w:szCs w:val="18"/>
          <w:u w:val="single"/>
        </w:rPr>
        <w:t>(Delibera di G.C. n.</w:t>
      </w:r>
      <w:r w:rsidR="008D24EA" w:rsidRPr="008D24EA">
        <w:rPr>
          <w:rFonts w:ascii="Arial" w:hAnsi="Arial" w:cs="Arial"/>
          <w:b/>
          <w:bCs/>
          <w:sz w:val="18"/>
          <w:szCs w:val="18"/>
          <w:u w:val="single"/>
        </w:rPr>
        <w:t>97</w:t>
      </w:r>
      <w:r w:rsidRPr="008D24EA">
        <w:rPr>
          <w:rFonts w:ascii="Arial" w:hAnsi="Arial" w:cs="Arial"/>
          <w:b/>
          <w:bCs/>
          <w:sz w:val="18"/>
          <w:szCs w:val="18"/>
          <w:u w:val="single"/>
        </w:rPr>
        <w:t xml:space="preserve"> del </w:t>
      </w:r>
      <w:r w:rsidR="008D24EA" w:rsidRPr="008D24EA">
        <w:rPr>
          <w:rFonts w:ascii="Arial" w:hAnsi="Arial" w:cs="Arial"/>
          <w:b/>
          <w:bCs/>
          <w:sz w:val="18"/>
          <w:szCs w:val="18"/>
          <w:u w:val="single"/>
        </w:rPr>
        <w:t>26</w:t>
      </w:r>
      <w:r w:rsidRPr="008D24EA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8D24EA" w:rsidRPr="008D24EA">
        <w:rPr>
          <w:rFonts w:ascii="Arial" w:hAnsi="Arial" w:cs="Arial"/>
          <w:b/>
          <w:bCs/>
          <w:sz w:val="18"/>
          <w:szCs w:val="18"/>
          <w:u w:val="single"/>
        </w:rPr>
        <w:t>10</w:t>
      </w:r>
      <w:r w:rsidRPr="008D24EA">
        <w:rPr>
          <w:rFonts w:ascii="Arial" w:hAnsi="Arial" w:cs="Arial"/>
          <w:b/>
          <w:bCs/>
          <w:sz w:val="18"/>
          <w:szCs w:val="18"/>
          <w:u w:val="single"/>
        </w:rPr>
        <w:t>.2022):</w:t>
      </w:r>
    </w:p>
    <w:p w14:paraId="1E60C9C5" w14:textId="1A8A7113" w:rsidR="00AF5F58" w:rsidRPr="00AF5F58" w:rsidRDefault="00AF5F58" w:rsidP="00AF5F5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F58">
        <w:rPr>
          <w:rFonts w:ascii="Arial" w:hAnsi="Arial" w:cs="Arial"/>
          <w:sz w:val="18"/>
          <w:szCs w:val="18"/>
        </w:rPr>
        <w:t>a) </w:t>
      </w:r>
      <w:r w:rsidRPr="00AF5F58">
        <w:rPr>
          <w:rFonts w:ascii="Arial" w:hAnsi="Arial" w:cs="Arial"/>
          <w:b/>
          <w:bCs/>
          <w:sz w:val="18"/>
          <w:szCs w:val="18"/>
        </w:rPr>
        <w:t>diritti di ricerca</w:t>
      </w:r>
      <w:r w:rsidRPr="00AF5F58">
        <w:rPr>
          <w:rFonts w:ascii="Arial" w:hAnsi="Arial" w:cs="Arial"/>
          <w:sz w:val="18"/>
          <w:szCs w:val="18"/>
        </w:rPr>
        <w:t xml:space="preserve"> e visura da corrispondersi contestualmente alla presentazione della </w:t>
      </w:r>
      <w:proofErr w:type="gramStart"/>
      <w:r w:rsidRPr="00AF5F58">
        <w:rPr>
          <w:rFonts w:ascii="Arial" w:hAnsi="Arial" w:cs="Arial"/>
          <w:sz w:val="18"/>
          <w:szCs w:val="18"/>
        </w:rPr>
        <w:t>richiesta</w:t>
      </w:r>
      <w:r w:rsidR="008422A9">
        <w:rPr>
          <w:rFonts w:ascii="Arial" w:hAnsi="Arial" w:cs="Arial"/>
          <w:sz w:val="18"/>
          <w:szCs w:val="18"/>
        </w:rPr>
        <w:t xml:space="preserve"> </w:t>
      </w:r>
      <w:r w:rsidR="00027B7F">
        <w:rPr>
          <w:rFonts w:ascii="Arial" w:hAnsi="Arial" w:cs="Arial"/>
          <w:sz w:val="18"/>
          <w:szCs w:val="18"/>
        </w:rPr>
        <w:t xml:space="preserve"> </w:t>
      </w:r>
      <w:r w:rsidRPr="00AF5F58">
        <w:rPr>
          <w:rFonts w:ascii="Arial" w:hAnsi="Arial" w:cs="Arial"/>
          <w:b/>
          <w:bCs/>
          <w:sz w:val="18"/>
          <w:szCs w:val="18"/>
        </w:rPr>
        <w:t>Euro</w:t>
      </w:r>
      <w:proofErr w:type="gramEnd"/>
      <w:r w:rsidRPr="00AF5F58">
        <w:rPr>
          <w:rFonts w:ascii="Arial" w:hAnsi="Arial" w:cs="Arial"/>
          <w:b/>
          <w:bCs/>
          <w:sz w:val="18"/>
          <w:szCs w:val="18"/>
        </w:rPr>
        <w:t> 2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AF5F58">
        <w:rPr>
          <w:rFonts w:ascii="Arial" w:hAnsi="Arial" w:cs="Arial"/>
          <w:b/>
          <w:bCs/>
          <w:sz w:val="18"/>
          <w:szCs w:val="18"/>
        </w:rPr>
        <w:t>00</w:t>
      </w:r>
      <w:r>
        <w:rPr>
          <w:rFonts w:ascii="Arial" w:hAnsi="Arial" w:cs="Arial"/>
          <w:b/>
          <w:bCs/>
          <w:sz w:val="18"/>
          <w:szCs w:val="18"/>
        </w:rPr>
        <w:t>;</w:t>
      </w:r>
    </w:p>
    <w:p w14:paraId="02295679" w14:textId="2922AFBA" w:rsidR="00AF5F58" w:rsidRPr="00AF5F58" w:rsidRDefault="00AF5F58" w:rsidP="00AF5F58">
      <w:pPr>
        <w:spacing w:line="360" w:lineRule="auto"/>
        <w:rPr>
          <w:rFonts w:ascii="Arial" w:hAnsi="Arial" w:cs="Arial"/>
          <w:sz w:val="18"/>
          <w:szCs w:val="18"/>
        </w:rPr>
      </w:pPr>
      <w:r w:rsidRPr="00AF5F58">
        <w:rPr>
          <w:rFonts w:ascii="Arial" w:hAnsi="Arial" w:cs="Arial"/>
          <w:sz w:val="18"/>
          <w:szCs w:val="18"/>
        </w:rPr>
        <w:t>b) </w:t>
      </w:r>
      <w:r w:rsidRPr="00AF5F58">
        <w:rPr>
          <w:rFonts w:ascii="Arial" w:hAnsi="Arial" w:cs="Arial"/>
          <w:b/>
          <w:bCs/>
          <w:sz w:val="18"/>
          <w:szCs w:val="18"/>
        </w:rPr>
        <w:t>rimborso spese</w:t>
      </w:r>
      <w:r w:rsidRPr="00AF5F58">
        <w:rPr>
          <w:rFonts w:ascii="Arial" w:hAnsi="Arial" w:cs="Arial"/>
          <w:sz w:val="18"/>
          <w:szCs w:val="18"/>
        </w:rPr>
        <w:t xml:space="preserve"> riproduzione copie</w:t>
      </w:r>
      <w:r>
        <w:rPr>
          <w:rFonts w:ascii="Arial" w:hAnsi="Arial" w:cs="Arial"/>
          <w:sz w:val="18"/>
          <w:szCs w:val="18"/>
        </w:rPr>
        <w:t xml:space="preserve"> digitali e/o cartacee</w:t>
      </w:r>
      <w:r w:rsidRPr="00AF5F58">
        <w:rPr>
          <w:rFonts w:ascii="Arial" w:hAnsi="Arial" w:cs="Arial"/>
          <w:sz w:val="18"/>
          <w:szCs w:val="18"/>
        </w:rPr>
        <w:t xml:space="preserve"> (A4)</w:t>
      </w:r>
      <w:r w:rsidR="00027B7F">
        <w:rPr>
          <w:rFonts w:ascii="Arial" w:hAnsi="Arial" w:cs="Arial"/>
          <w:sz w:val="18"/>
          <w:szCs w:val="18"/>
        </w:rPr>
        <w:t xml:space="preserve"> </w:t>
      </w:r>
      <w:r w:rsidR="008F57CC">
        <w:rPr>
          <w:rFonts w:ascii="Arial" w:hAnsi="Arial" w:cs="Arial"/>
          <w:sz w:val="18"/>
          <w:szCs w:val="18"/>
        </w:rPr>
        <w:t>“</w:t>
      </w:r>
      <w:r w:rsidR="00027B7F">
        <w:rPr>
          <w:rFonts w:ascii="Arial" w:hAnsi="Arial" w:cs="Arial"/>
          <w:sz w:val="18"/>
          <w:szCs w:val="18"/>
        </w:rPr>
        <w:t xml:space="preserve">ogni pagina” </w:t>
      </w:r>
      <w:r w:rsidRPr="00AF5F58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.</w:t>
      </w:r>
      <w:r w:rsidR="008422A9">
        <w:rPr>
          <w:rFonts w:ascii="Arial" w:hAnsi="Arial" w:cs="Arial"/>
          <w:sz w:val="18"/>
          <w:szCs w:val="18"/>
        </w:rPr>
        <w:t xml:space="preserve"> </w:t>
      </w:r>
      <w:r w:rsidRPr="00AF5F58">
        <w:rPr>
          <w:rFonts w:ascii="Arial" w:hAnsi="Arial" w:cs="Arial"/>
          <w:b/>
          <w:bCs/>
          <w:sz w:val="18"/>
          <w:szCs w:val="18"/>
        </w:rPr>
        <w:t>Euro </w:t>
      </w:r>
      <w:r w:rsidR="00A35AE5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 xml:space="preserve">0.50; </w:t>
      </w:r>
    </w:p>
    <w:p w14:paraId="06E71383" w14:textId="0082D51F" w:rsidR="00AF5F58" w:rsidRDefault="00AF5F58" w:rsidP="00AF5F58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F5F58">
        <w:rPr>
          <w:rFonts w:ascii="Arial" w:hAnsi="Arial" w:cs="Arial"/>
          <w:sz w:val="18"/>
          <w:szCs w:val="18"/>
        </w:rPr>
        <w:t>c) </w:t>
      </w:r>
      <w:r w:rsidRPr="00AF5F58">
        <w:rPr>
          <w:rFonts w:ascii="Arial" w:hAnsi="Arial" w:cs="Arial"/>
          <w:b/>
          <w:bCs/>
          <w:sz w:val="18"/>
          <w:szCs w:val="18"/>
        </w:rPr>
        <w:t>rimborso spese</w:t>
      </w:r>
      <w:r w:rsidRPr="00AF5F58">
        <w:rPr>
          <w:rFonts w:ascii="Arial" w:hAnsi="Arial" w:cs="Arial"/>
          <w:sz w:val="18"/>
          <w:szCs w:val="18"/>
        </w:rPr>
        <w:t xml:space="preserve"> riproduzione copie</w:t>
      </w:r>
      <w:r>
        <w:rPr>
          <w:rFonts w:ascii="Arial" w:hAnsi="Arial" w:cs="Arial"/>
          <w:sz w:val="18"/>
          <w:szCs w:val="18"/>
        </w:rPr>
        <w:t xml:space="preserve"> digitali e/o cartacee</w:t>
      </w:r>
      <w:r w:rsidRPr="00AF5F58">
        <w:rPr>
          <w:rFonts w:ascii="Arial" w:hAnsi="Arial" w:cs="Arial"/>
          <w:sz w:val="18"/>
          <w:szCs w:val="18"/>
        </w:rPr>
        <w:t xml:space="preserve"> (A</w:t>
      </w:r>
      <w:r>
        <w:rPr>
          <w:rFonts w:ascii="Arial" w:hAnsi="Arial" w:cs="Arial"/>
          <w:sz w:val="18"/>
          <w:szCs w:val="18"/>
        </w:rPr>
        <w:t>3</w:t>
      </w:r>
      <w:r w:rsidRPr="00AF5F5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8F57CC">
        <w:rPr>
          <w:rFonts w:ascii="Arial" w:hAnsi="Arial" w:cs="Arial"/>
          <w:sz w:val="18"/>
          <w:szCs w:val="18"/>
        </w:rPr>
        <w:t>“</w:t>
      </w:r>
      <w:r w:rsidR="00027B7F">
        <w:rPr>
          <w:rFonts w:ascii="Arial" w:hAnsi="Arial" w:cs="Arial"/>
          <w:sz w:val="18"/>
          <w:szCs w:val="18"/>
        </w:rPr>
        <w:t xml:space="preserve">ogni pagina” </w:t>
      </w:r>
      <w:r w:rsidRPr="00AF5F58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 xml:space="preserve">. </w:t>
      </w:r>
      <w:r w:rsidRPr="00AF5F58">
        <w:rPr>
          <w:rFonts w:ascii="Arial" w:hAnsi="Arial" w:cs="Arial"/>
          <w:b/>
          <w:bCs/>
          <w:sz w:val="18"/>
          <w:szCs w:val="18"/>
        </w:rPr>
        <w:t>Euro </w:t>
      </w:r>
      <w:r w:rsidR="00A35AE5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>1.00;</w:t>
      </w:r>
    </w:p>
    <w:p w14:paraId="62AF973B" w14:textId="3FFD979B" w:rsidR="005D0FF6" w:rsidRDefault="005D0FF6" w:rsidP="00AF5F58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5D0FF6">
        <w:rPr>
          <w:rFonts w:ascii="Arial" w:hAnsi="Arial" w:cs="Arial"/>
          <w:sz w:val="18"/>
          <w:szCs w:val="18"/>
        </w:rPr>
        <w:t>d)</w:t>
      </w:r>
      <w:r>
        <w:rPr>
          <w:rFonts w:ascii="Arial" w:hAnsi="Arial" w:cs="Arial"/>
          <w:b/>
          <w:bCs/>
          <w:sz w:val="18"/>
          <w:szCs w:val="18"/>
        </w:rPr>
        <w:t xml:space="preserve"> rimborso spese </w:t>
      </w:r>
      <w:r w:rsidRPr="005D0FF6">
        <w:rPr>
          <w:rFonts w:ascii="Arial" w:hAnsi="Arial" w:cs="Arial"/>
          <w:sz w:val="18"/>
          <w:szCs w:val="18"/>
        </w:rPr>
        <w:t>di cd/dvd</w:t>
      </w:r>
      <w:r>
        <w:rPr>
          <w:rFonts w:ascii="Arial" w:hAnsi="Arial" w:cs="Arial"/>
          <w:sz w:val="18"/>
          <w:szCs w:val="18"/>
        </w:rPr>
        <w:t xml:space="preserve"> (cadauno)………………………………………………………………… </w:t>
      </w:r>
      <w:r w:rsidRPr="00AF5F58">
        <w:rPr>
          <w:rFonts w:ascii="Arial" w:hAnsi="Arial" w:cs="Arial"/>
          <w:b/>
          <w:bCs/>
          <w:sz w:val="18"/>
          <w:szCs w:val="18"/>
        </w:rPr>
        <w:t>Euro </w:t>
      </w:r>
      <w:r w:rsidR="00A35AE5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>3.00;</w:t>
      </w:r>
    </w:p>
    <w:p w14:paraId="2ED193E2" w14:textId="18B77BB6" w:rsidR="00FE62A1" w:rsidRPr="00AF5F58" w:rsidRDefault="00FE62A1" w:rsidP="00AF5F58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e copie cartacee a colori, in riferimento ai punti b) e c), costeranno i</w:t>
      </w:r>
      <w:r w:rsidR="00050C2C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 xml:space="preserve"> doppio A4 € 1.00 - A3 € 2.00</w:t>
      </w:r>
      <w:r w:rsidR="00050C2C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DD8EE05" w14:textId="03DBD3F0" w:rsidR="006C5DD5" w:rsidRDefault="00AF5F58" w:rsidP="00AF5F58">
      <w:pPr>
        <w:spacing w:line="360" w:lineRule="auto"/>
        <w:rPr>
          <w:rFonts w:ascii="Arial" w:hAnsi="Arial" w:cs="Arial"/>
          <w:sz w:val="18"/>
          <w:szCs w:val="18"/>
        </w:rPr>
      </w:pPr>
      <w:r w:rsidRPr="00AF5F58">
        <w:rPr>
          <w:rFonts w:ascii="Arial" w:hAnsi="Arial" w:cs="Arial"/>
          <w:sz w:val="18"/>
          <w:szCs w:val="18"/>
        </w:rPr>
        <w:t xml:space="preserve">d) </w:t>
      </w:r>
      <w:r w:rsidR="006C5DD5" w:rsidRPr="00AF5F58">
        <w:rPr>
          <w:rFonts w:ascii="Arial" w:hAnsi="Arial" w:cs="Arial"/>
          <w:b/>
          <w:bCs/>
          <w:sz w:val="18"/>
          <w:szCs w:val="18"/>
        </w:rPr>
        <w:t>rimborso spese</w:t>
      </w:r>
      <w:r w:rsidR="006C5DD5" w:rsidRPr="00AF5F58">
        <w:rPr>
          <w:rFonts w:ascii="Arial" w:hAnsi="Arial" w:cs="Arial"/>
          <w:sz w:val="18"/>
          <w:szCs w:val="18"/>
        </w:rPr>
        <w:t xml:space="preserve"> </w:t>
      </w:r>
      <w:r w:rsidR="006C5DD5">
        <w:rPr>
          <w:rFonts w:ascii="Arial" w:hAnsi="Arial" w:cs="Arial"/>
          <w:sz w:val="18"/>
          <w:szCs w:val="18"/>
        </w:rPr>
        <w:t>riproduzione copie / stampe</w:t>
      </w:r>
      <w:r w:rsidR="007B41A6">
        <w:rPr>
          <w:rFonts w:ascii="Arial" w:hAnsi="Arial" w:cs="Arial"/>
          <w:sz w:val="18"/>
          <w:szCs w:val="18"/>
        </w:rPr>
        <w:t xml:space="preserve"> </w:t>
      </w:r>
      <w:r w:rsidRPr="00AF5F58">
        <w:rPr>
          <w:rFonts w:ascii="Arial" w:hAnsi="Arial" w:cs="Arial"/>
          <w:sz w:val="18"/>
          <w:szCs w:val="18"/>
        </w:rPr>
        <w:t xml:space="preserve">superiori a mod. A3 </w:t>
      </w:r>
      <w:r w:rsidR="006C5DD5">
        <w:rPr>
          <w:rFonts w:ascii="Arial" w:hAnsi="Arial" w:cs="Arial"/>
          <w:sz w:val="18"/>
          <w:szCs w:val="18"/>
        </w:rPr>
        <w:t xml:space="preserve">importo dovuto il </w:t>
      </w:r>
      <w:r w:rsidRPr="00AF5F58">
        <w:rPr>
          <w:rFonts w:ascii="Arial" w:hAnsi="Arial" w:cs="Arial"/>
          <w:sz w:val="18"/>
          <w:szCs w:val="18"/>
        </w:rPr>
        <w:t xml:space="preserve">costo </w:t>
      </w:r>
      <w:r w:rsidR="006C5DD5">
        <w:rPr>
          <w:rFonts w:ascii="Arial" w:hAnsi="Arial" w:cs="Arial"/>
          <w:sz w:val="18"/>
          <w:szCs w:val="18"/>
        </w:rPr>
        <w:t xml:space="preserve">di </w:t>
      </w:r>
      <w:r w:rsidRPr="00AF5F58">
        <w:rPr>
          <w:rFonts w:ascii="Arial" w:hAnsi="Arial" w:cs="Arial"/>
          <w:sz w:val="18"/>
          <w:szCs w:val="18"/>
        </w:rPr>
        <w:t xml:space="preserve">copisteria, in quanto </w:t>
      </w:r>
    </w:p>
    <w:p w14:paraId="73B342E8" w14:textId="7E4F7E74" w:rsidR="00AF5F58" w:rsidRDefault="006C5DD5" w:rsidP="00AF5F58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</w:t>
      </w:r>
      <w:r w:rsidR="00AF5F58" w:rsidRPr="00AF5F58">
        <w:rPr>
          <w:rFonts w:ascii="Arial" w:hAnsi="Arial" w:cs="Arial"/>
          <w:sz w:val="18"/>
          <w:szCs w:val="18"/>
        </w:rPr>
        <w:t xml:space="preserve">Comune di </w:t>
      </w:r>
      <w:r w:rsidR="00AF5F58">
        <w:rPr>
          <w:rFonts w:ascii="Arial" w:hAnsi="Arial" w:cs="Arial"/>
          <w:sz w:val="18"/>
          <w:szCs w:val="18"/>
        </w:rPr>
        <w:t>San Vero Milis</w:t>
      </w:r>
      <w:r>
        <w:rPr>
          <w:rFonts w:ascii="Arial" w:hAnsi="Arial" w:cs="Arial"/>
          <w:sz w:val="18"/>
          <w:szCs w:val="18"/>
        </w:rPr>
        <w:t xml:space="preserve"> non dispone di </w:t>
      </w:r>
      <w:r w:rsidR="00AF5F58" w:rsidRPr="00AF5F58">
        <w:rPr>
          <w:rFonts w:ascii="Arial" w:hAnsi="Arial" w:cs="Arial"/>
          <w:sz w:val="18"/>
          <w:szCs w:val="18"/>
        </w:rPr>
        <w:t>tale servizio</w:t>
      </w:r>
      <w:r w:rsidR="007B41A6">
        <w:rPr>
          <w:rFonts w:ascii="Arial" w:hAnsi="Arial" w:cs="Arial"/>
          <w:sz w:val="18"/>
          <w:szCs w:val="18"/>
        </w:rPr>
        <w:t>, inclusi eventuali costi invio/trasporto a pagamento;</w:t>
      </w:r>
    </w:p>
    <w:p w14:paraId="385381D4" w14:textId="49F4DA60" w:rsidR="008F57CC" w:rsidRPr="000F55F1" w:rsidRDefault="008F57CC" w:rsidP="008F57C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5D0FF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18"/>
          <w:szCs w:val="18"/>
        </w:rPr>
        <w:t xml:space="preserve"> rimborso spese </w:t>
      </w:r>
      <w:r>
        <w:rPr>
          <w:rFonts w:ascii="Arial" w:hAnsi="Arial" w:cs="Arial"/>
          <w:sz w:val="18"/>
          <w:szCs w:val="18"/>
        </w:rPr>
        <w:t>per eventuale</w:t>
      </w:r>
      <w:r w:rsidRPr="000F55F1">
        <w:rPr>
          <w:rFonts w:ascii="Arial" w:hAnsi="Arial" w:cs="Arial"/>
          <w:sz w:val="18"/>
          <w:szCs w:val="18"/>
        </w:rPr>
        <w:t xml:space="preserve"> invio</w:t>
      </w:r>
      <w:r>
        <w:rPr>
          <w:rFonts w:ascii="Arial" w:hAnsi="Arial" w:cs="Arial"/>
          <w:sz w:val="18"/>
          <w:szCs w:val="18"/>
        </w:rPr>
        <w:t xml:space="preserve"> di comunicazioni</w:t>
      </w:r>
      <w:r w:rsidRPr="000F55F1">
        <w:rPr>
          <w:rFonts w:ascii="Arial" w:hAnsi="Arial" w:cs="Arial"/>
          <w:sz w:val="18"/>
          <w:szCs w:val="18"/>
        </w:rPr>
        <w:t xml:space="preserve"> per mezzo Raccomandata A.R </w:t>
      </w:r>
      <w:r>
        <w:rPr>
          <w:rFonts w:ascii="Arial" w:hAnsi="Arial" w:cs="Arial"/>
          <w:sz w:val="18"/>
          <w:szCs w:val="18"/>
        </w:rPr>
        <w:t>e/o</w:t>
      </w:r>
      <w:r w:rsidRPr="000F55F1">
        <w:rPr>
          <w:rFonts w:ascii="Arial" w:hAnsi="Arial" w:cs="Arial"/>
          <w:sz w:val="18"/>
          <w:szCs w:val="18"/>
        </w:rPr>
        <w:t xml:space="preserve"> altri mezzi a pagamento</w:t>
      </w:r>
      <w:r>
        <w:rPr>
          <w:rFonts w:ascii="Arial" w:hAnsi="Arial" w:cs="Arial"/>
          <w:sz w:val="18"/>
          <w:szCs w:val="18"/>
        </w:rPr>
        <w:t>;</w:t>
      </w:r>
      <w:r w:rsidRPr="000F55F1">
        <w:rPr>
          <w:rFonts w:ascii="Arial" w:hAnsi="Arial" w:cs="Arial"/>
          <w:sz w:val="18"/>
          <w:szCs w:val="18"/>
        </w:rPr>
        <w:t xml:space="preserve"> </w:t>
      </w:r>
    </w:p>
    <w:p w14:paraId="3F1AC142" w14:textId="6F29D01B" w:rsidR="00AF5F58" w:rsidRPr="00AF5F58" w:rsidRDefault="00C048CA" w:rsidP="00AF5F58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F5F58" w:rsidRPr="00AF5F58">
        <w:rPr>
          <w:rFonts w:ascii="Arial" w:hAnsi="Arial" w:cs="Arial"/>
          <w:sz w:val="18"/>
          <w:szCs w:val="18"/>
        </w:rPr>
        <w:t>) </w:t>
      </w:r>
      <w:r w:rsidR="00AF5F58" w:rsidRPr="00AF5F58">
        <w:rPr>
          <w:rFonts w:ascii="Arial" w:hAnsi="Arial" w:cs="Arial"/>
          <w:b/>
          <w:bCs/>
          <w:sz w:val="18"/>
          <w:szCs w:val="18"/>
        </w:rPr>
        <w:t>esenzioni:</w:t>
      </w:r>
      <w:r w:rsidR="00AF5F58" w:rsidRPr="00AF5F58">
        <w:rPr>
          <w:rFonts w:ascii="Arial" w:hAnsi="Arial" w:cs="Arial"/>
          <w:sz w:val="18"/>
          <w:szCs w:val="18"/>
        </w:rPr>
        <w:t xml:space="preserve"> </w:t>
      </w:r>
      <w:r w:rsidR="00AF5F58" w:rsidRPr="00AF5F58">
        <w:rPr>
          <w:rFonts w:ascii="Arial" w:hAnsi="Arial" w:cs="Arial"/>
          <w:b/>
          <w:sz w:val="18"/>
          <w:szCs w:val="18"/>
        </w:rPr>
        <w:t>richiesta da parte di organo di Polizia Giudiziaria, Autorità Giudiziaria e/o altri Enti Pubblici, per motivi istituzionali</w:t>
      </w:r>
      <w:r w:rsidR="00AF5F58" w:rsidRPr="00AF5F58">
        <w:rPr>
          <w:rFonts w:ascii="Arial" w:hAnsi="Arial" w:cs="Arial"/>
          <w:sz w:val="18"/>
          <w:szCs w:val="18"/>
        </w:rPr>
        <w:t>.</w:t>
      </w:r>
    </w:p>
    <w:p w14:paraId="156EAC05" w14:textId="77777777" w:rsidR="00652BEC" w:rsidRPr="00652BEC" w:rsidRDefault="00652BEC" w:rsidP="00652BEC">
      <w:pPr>
        <w:pStyle w:val="Default"/>
        <w:rPr>
          <w:iCs/>
          <w:sz w:val="18"/>
          <w:szCs w:val="18"/>
        </w:rPr>
      </w:pPr>
      <w:r w:rsidRPr="00652BEC">
        <w:rPr>
          <w:iCs/>
          <w:sz w:val="18"/>
          <w:szCs w:val="18"/>
        </w:rPr>
        <w:t xml:space="preserve">Per il versamento con modello PagoPA è possibile procedere attraverso il sito del Comune di San Vero Milis, sezione “PAGOPA – pagamenti pubblica amministrazione”; Dopo essersi autenticati, all’interno del citato servizio è necessario compilare tutti i campi, quali importo, causale ed infine procedere alla generazione del bollettino di pagamento; </w:t>
      </w:r>
    </w:p>
    <w:p w14:paraId="48E7E08A" w14:textId="77777777" w:rsidR="00EE6F5C" w:rsidRDefault="00EE6F5C" w:rsidP="00C04D2F">
      <w:pPr>
        <w:jc w:val="both"/>
        <w:rPr>
          <w:sz w:val="21"/>
          <w:szCs w:val="21"/>
        </w:rPr>
      </w:pPr>
    </w:p>
    <w:p w14:paraId="7EB96E8C" w14:textId="77777777" w:rsidR="00EE6F5C" w:rsidRDefault="00EE6F5C" w:rsidP="00C04D2F">
      <w:pPr>
        <w:jc w:val="both"/>
        <w:rPr>
          <w:sz w:val="21"/>
          <w:szCs w:val="21"/>
        </w:rPr>
      </w:pPr>
    </w:p>
    <w:p w14:paraId="7A70F04F" w14:textId="77777777" w:rsidR="00EE6F5C" w:rsidRDefault="00EE6F5C" w:rsidP="00C04D2F">
      <w:pPr>
        <w:jc w:val="both"/>
        <w:rPr>
          <w:sz w:val="21"/>
          <w:szCs w:val="21"/>
        </w:rPr>
      </w:pPr>
    </w:p>
    <w:p w14:paraId="10063053" w14:textId="455B4392" w:rsidR="00C04D2F" w:rsidRPr="00C04D2F" w:rsidRDefault="00C04D2F" w:rsidP="00C04D2F">
      <w:pPr>
        <w:jc w:val="both"/>
        <w:rPr>
          <w:rFonts w:ascii="Arial" w:hAnsi="Arial" w:cs="Arial"/>
          <w:sz w:val="18"/>
          <w:szCs w:val="18"/>
        </w:rPr>
      </w:pPr>
      <w:r w:rsidRPr="00C04D2F">
        <w:rPr>
          <w:rFonts w:ascii="Arial" w:hAnsi="Arial" w:cs="Arial"/>
          <w:sz w:val="18"/>
          <w:szCs w:val="18"/>
        </w:rPr>
        <w:t>Il Sig. _____________________</w:t>
      </w:r>
      <w:r w:rsidR="00065EC6">
        <w:rPr>
          <w:rFonts w:ascii="Arial" w:hAnsi="Arial" w:cs="Arial"/>
          <w:sz w:val="18"/>
          <w:szCs w:val="18"/>
        </w:rPr>
        <w:t>_____________</w:t>
      </w:r>
      <w:r w:rsidRPr="00C04D2F">
        <w:rPr>
          <w:rFonts w:ascii="Arial" w:hAnsi="Arial" w:cs="Arial"/>
          <w:sz w:val="18"/>
          <w:szCs w:val="18"/>
        </w:rPr>
        <w:t xml:space="preserve">, </w:t>
      </w:r>
      <w:r w:rsidRPr="00C04D2F">
        <w:rPr>
          <w:rFonts w:ascii="Arial" w:hAnsi="Arial" w:cs="Arial"/>
          <w:b/>
          <w:sz w:val="18"/>
          <w:szCs w:val="18"/>
        </w:rPr>
        <w:t>ATTESTA,</w:t>
      </w:r>
      <w:r w:rsidRPr="00C04D2F">
        <w:rPr>
          <w:rFonts w:ascii="Arial" w:hAnsi="Arial" w:cs="Arial"/>
          <w:sz w:val="18"/>
          <w:szCs w:val="18"/>
        </w:rPr>
        <w:t xml:space="preserve"> per </w:t>
      </w:r>
      <w:proofErr w:type="gramStart"/>
      <w:r w:rsidRPr="00C04D2F">
        <w:rPr>
          <w:rFonts w:ascii="Arial" w:hAnsi="Arial" w:cs="Arial"/>
          <w:b/>
          <w:bCs/>
          <w:sz w:val="18"/>
          <w:szCs w:val="18"/>
        </w:rPr>
        <w:t>[</w:t>
      </w:r>
      <w:r w:rsidR="00460F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C04D2F">
        <w:rPr>
          <w:rFonts w:ascii="Arial" w:hAnsi="Arial" w:cs="Arial"/>
          <w:b/>
          <w:bCs/>
          <w:sz w:val="18"/>
          <w:szCs w:val="18"/>
        </w:rPr>
        <w:t>]</w:t>
      </w:r>
      <w:proofErr w:type="gramEnd"/>
      <w:r w:rsidR="003F6051">
        <w:rPr>
          <w:rFonts w:ascii="Arial" w:hAnsi="Arial" w:cs="Arial"/>
          <w:b/>
          <w:bCs/>
          <w:sz w:val="18"/>
          <w:szCs w:val="18"/>
        </w:rPr>
        <w:t xml:space="preserve"> </w:t>
      </w:r>
      <w:r w:rsidRPr="00C04D2F">
        <w:rPr>
          <w:rFonts w:ascii="Arial" w:hAnsi="Arial" w:cs="Arial"/>
          <w:b/>
          <w:bCs/>
          <w:sz w:val="18"/>
          <w:szCs w:val="18"/>
        </w:rPr>
        <w:t xml:space="preserve">presa visione </w:t>
      </w:r>
      <w:proofErr w:type="gramStart"/>
      <w:r w:rsidRPr="00C04D2F">
        <w:rPr>
          <w:rFonts w:ascii="Arial" w:hAnsi="Arial" w:cs="Arial"/>
          <w:b/>
          <w:bCs/>
          <w:sz w:val="18"/>
          <w:szCs w:val="18"/>
        </w:rPr>
        <w:t>[ ]</w:t>
      </w:r>
      <w:proofErr w:type="gramEnd"/>
      <w:r w:rsidRPr="00C04D2F">
        <w:rPr>
          <w:rFonts w:ascii="Arial" w:hAnsi="Arial" w:cs="Arial"/>
          <w:b/>
          <w:bCs/>
          <w:sz w:val="18"/>
          <w:szCs w:val="18"/>
        </w:rPr>
        <w:t xml:space="preserve"> estrazione copie</w:t>
      </w:r>
      <w:r w:rsidRPr="00C04D2F">
        <w:rPr>
          <w:rFonts w:ascii="Arial" w:hAnsi="Arial" w:cs="Arial"/>
          <w:sz w:val="18"/>
          <w:szCs w:val="18"/>
        </w:rPr>
        <w:t xml:space="preserve">, degli atti richiesti. </w:t>
      </w:r>
    </w:p>
    <w:p w14:paraId="58789846" w14:textId="77777777" w:rsidR="00C04D2F" w:rsidRPr="00C04D2F" w:rsidRDefault="00C04D2F" w:rsidP="00C04D2F">
      <w:pPr>
        <w:rPr>
          <w:rFonts w:ascii="Arial" w:hAnsi="Arial" w:cs="Arial"/>
          <w:sz w:val="18"/>
          <w:szCs w:val="18"/>
        </w:rPr>
      </w:pPr>
    </w:p>
    <w:p w14:paraId="25769125" w14:textId="77777777" w:rsidR="00C04D2F" w:rsidRPr="00C04D2F" w:rsidRDefault="00C04D2F" w:rsidP="00C04D2F">
      <w:pPr>
        <w:rPr>
          <w:rFonts w:ascii="Arial" w:hAnsi="Arial" w:cs="Arial"/>
          <w:sz w:val="18"/>
          <w:szCs w:val="18"/>
        </w:rPr>
      </w:pPr>
    </w:p>
    <w:p w14:paraId="50AAF881" w14:textId="50271DED" w:rsidR="00C04D2F" w:rsidRPr="00C04D2F" w:rsidRDefault="00C04D2F" w:rsidP="00C04D2F">
      <w:pPr>
        <w:rPr>
          <w:rFonts w:ascii="Arial" w:hAnsi="Arial" w:cs="Arial"/>
          <w:sz w:val="18"/>
          <w:szCs w:val="18"/>
        </w:rPr>
      </w:pPr>
      <w:r w:rsidRPr="00C04D2F">
        <w:rPr>
          <w:rFonts w:ascii="Arial" w:hAnsi="Arial" w:cs="Arial"/>
          <w:sz w:val="18"/>
          <w:szCs w:val="18"/>
        </w:rPr>
        <w:t xml:space="preserve">San </w:t>
      </w:r>
      <w:r>
        <w:rPr>
          <w:rFonts w:ascii="Arial" w:hAnsi="Arial" w:cs="Arial"/>
          <w:sz w:val="18"/>
          <w:szCs w:val="18"/>
        </w:rPr>
        <w:t>Vero Milis</w:t>
      </w:r>
      <w:r w:rsidRPr="00C04D2F">
        <w:rPr>
          <w:rFonts w:ascii="Arial" w:hAnsi="Arial" w:cs="Arial"/>
          <w:sz w:val="18"/>
          <w:szCs w:val="18"/>
        </w:rPr>
        <w:t xml:space="preserve">, lì___________________                         </w:t>
      </w:r>
      <w:r w:rsidR="00065EC6">
        <w:rPr>
          <w:rFonts w:ascii="Arial" w:hAnsi="Arial" w:cs="Arial"/>
          <w:sz w:val="18"/>
          <w:szCs w:val="18"/>
        </w:rPr>
        <w:tab/>
      </w:r>
      <w:r w:rsidR="00065EC6">
        <w:rPr>
          <w:rFonts w:ascii="Arial" w:hAnsi="Arial" w:cs="Arial"/>
          <w:sz w:val="18"/>
          <w:szCs w:val="18"/>
        </w:rPr>
        <w:tab/>
      </w:r>
      <w:r w:rsidRPr="00C04D2F">
        <w:rPr>
          <w:rFonts w:ascii="Arial" w:hAnsi="Arial" w:cs="Arial"/>
          <w:sz w:val="18"/>
          <w:szCs w:val="18"/>
        </w:rPr>
        <w:t>Firma ________________________________</w:t>
      </w:r>
      <w:r w:rsidR="00065EC6">
        <w:rPr>
          <w:rFonts w:ascii="Arial" w:hAnsi="Arial" w:cs="Arial"/>
          <w:sz w:val="18"/>
          <w:szCs w:val="18"/>
        </w:rPr>
        <w:t>__</w:t>
      </w:r>
      <w:r w:rsidRPr="00C04D2F">
        <w:rPr>
          <w:rFonts w:ascii="Arial" w:hAnsi="Arial" w:cs="Arial"/>
          <w:sz w:val="18"/>
          <w:szCs w:val="18"/>
        </w:rPr>
        <w:t xml:space="preserve">; </w:t>
      </w:r>
    </w:p>
    <w:p w14:paraId="2822D2BB" w14:textId="393B18E5" w:rsidR="00C04D2F" w:rsidRDefault="00C04D2F" w:rsidP="00C04D2F">
      <w:pPr>
        <w:spacing w:line="360" w:lineRule="auto"/>
        <w:ind w:right="-11"/>
        <w:jc w:val="both"/>
        <w:rPr>
          <w:rFonts w:ascii="Arial" w:hAnsi="Arial" w:cs="Arial"/>
          <w:sz w:val="18"/>
          <w:szCs w:val="18"/>
        </w:rPr>
      </w:pPr>
    </w:p>
    <w:p w14:paraId="2547DA3C" w14:textId="11014CFE" w:rsidR="00C04D2F" w:rsidRDefault="00C04D2F" w:rsidP="00C04D2F">
      <w:pPr>
        <w:spacing w:line="360" w:lineRule="auto"/>
        <w:ind w:right="-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_______________________________________________________________________________</w:t>
      </w:r>
      <w:r w:rsidR="00460F6A">
        <w:rPr>
          <w:rFonts w:ascii="Arial" w:hAnsi="Arial" w:cs="Arial"/>
          <w:sz w:val="18"/>
          <w:szCs w:val="18"/>
        </w:rPr>
        <w:t>__</w:t>
      </w:r>
      <w:r w:rsidR="002A4F77">
        <w:rPr>
          <w:rFonts w:ascii="Arial" w:hAnsi="Arial" w:cs="Arial"/>
          <w:sz w:val="18"/>
          <w:szCs w:val="18"/>
        </w:rPr>
        <w:t>___________</w:t>
      </w:r>
    </w:p>
    <w:p w14:paraId="6ADD9E22" w14:textId="4F218E49" w:rsidR="00C04D2F" w:rsidRDefault="00C04D2F" w:rsidP="00C04D2F">
      <w:pPr>
        <w:spacing w:line="360" w:lineRule="auto"/>
        <w:ind w:right="-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  <w:r w:rsidR="002A4F77">
        <w:rPr>
          <w:rFonts w:ascii="Arial" w:hAnsi="Arial" w:cs="Arial"/>
          <w:sz w:val="18"/>
          <w:szCs w:val="18"/>
        </w:rPr>
        <w:t>___________</w:t>
      </w:r>
    </w:p>
    <w:p w14:paraId="2C0953F1" w14:textId="77777777" w:rsidR="003B1F56" w:rsidRDefault="003B1F56" w:rsidP="00C04D2F">
      <w:pPr>
        <w:spacing w:line="360" w:lineRule="auto"/>
        <w:ind w:right="-11"/>
        <w:jc w:val="both"/>
        <w:rPr>
          <w:rFonts w:ascii="Arial" w:hAnsi="Arial" w:cs="Arial"/>
          <w:sz w:val="18"/>
          <w:szCs w:val="18"/>
        </w:rPr>
      </w:pPr>
    </w:p>
    <w:p w14:paraId="407FC3CE" w14:textId="779BB8B1" w:rsidR="00C04D2F" w:rsidRDefault="00460F6A" w:rsidP="00C04D2F">
      <w:pPr>
        <w:spacing w:line="360" w:lineRule="auto"/>
        <w:ind w:right="-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orto per riproduzione copie €____________________; </w:t>
      </w:r>
    </w:p>
    <w:p w14:paraId="43FB5FD4" w14:textId="77777777" w:rsidR="003F05D3" w:rsidRDefault="003F05D3" w:rsidP="00C04D2F">
      <w:pPr>
        <w:spacing w:line="360" w:lineRule="auto"/>
        <w:ind w:right="-11"/>
        <w:jc w:val="both"/>
        <w:rPr>
          <w:rFonts w:ascii="Arial" w:hAnsi="Arial" w:cs="Arial"/>
          <w:sz w:val="18"/>
          <w:szCs w:val="18"/>
        </w:rPr>
      </w:pPr>
    </w:p>
    <w:p w14:paraId="7D279B81" w14:textId="568045D3" w:rsidR="00DA4ADD" w:rsidRDefault="00955AB7" w:rsidP="00DA4ADD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55AB7">
        <w:rPr>
          <w:rFonts w:ascii="Arial" w:hAnsi="Arial" w:cs="Arial"/>
          <w:b/>
          <w:bCs/>
          <w:sz w:val="18"/>
          <w:szCs w:val="18"/>
        </w:rPr>
        <w:lastRenderedPageBreak/>
        <w:t>DELEGA/INCARICO</w:t>
      </w:r>
      <w:r w:rsidR="00DA4ADD">
        <w:rPr>
          <w:rFonts w:ascii="Arial" w:hAnsi="Arial" w:cs="Arial"/>
          <w:b/>
          <w:bCs/>
          <w:sz w:val="18"/>
          <w:szCs w:val="18"/>
        </w:rPr>
        <w:t xml:space="preserve">: </w:t>
      </w:r>
      <w:r w:rsidR="00DA4ADD" w:rsidRPr="00955AB7">
        <w:rPr>
          <w:rFonts w:ascii="Arial" w:hAnsi="Arial" w:cs="Arial"/>
          <w:b/>
          <w:bCs/>
          <w:sz w:val="18"/>
          <w:szCs w:val="18"/>
        </w:rPr>
        <w:t>RICHIESTA – ACCESSO AI DOCUMENTI AMMINISTRATIVI</w:t>
      </w:r>
    </w:p>
    <w:p w14:paraId="73098130" w14:textId="77777777" w:rsidR="003F05D3" w:rsidRPr="00955AB7" w:rsidRDefault="003F05D3" w:rsidP="00DA4ADD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DA12EED" w14:textId="21EDA3A7" w:rsidR="00DA4ADD" w:rsidRPr="00DA4ADD" w:rsidRDefault="00DA4ADD" w:rsidP="00DA4ADD">
      <w:pPr>
        <w:jc w:val="center"/>
        <w:rPr>
          <w:rFonts w:ascii="Arial" w:hAnsi="Arial" w:cs="Arial"/>
          <w:bCs/>
          <w:sz w:val="16"/>
          <w:szCs w:val="16"/>
          <w:u w:val="single"/>
        </w:rPr>
      </w:pPr>
      <w:r w:rsidRPr="00DA4ADD">
        <w:rPr>
          <w:rFonts w:ascii="Arial" w:hAnsi="Arial" w:cs="Arial"/>
          <w:bCs/>
          <w:sz w:val="16"/>
          <w:szCs w:val="16"/>
          <w:u w:val="single"/>
        </w:rPr>
        <w:t>(Il sottoscritto dichiara ai sensi degli artt. 46 e 47 del D.P.R. n. 445/'00 di essere consapevole che le dichiarazioni mendaci sono punite ai sensi del codice penale e delle leggi speciali in materia, secondo le disposizioni richiamate dall’art. 76 del D.P.R. n. 445/'00)</w:t>
      </w:r>
    </w:p>
    <w:p w14:paraId="63536F0B" w14:textId="73859D9E" w:rsidR="00955AB7" w:rsidRPr="00955AB7" w:rsidRDefault="00955AB7" w:rsidP="00955AB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2D7E1E6" w14:textId="77777777" w:rsidR="00955AB7" w:rsidRPr="00955AB7" w:rsidRDefault="00955AB7" w:rsidP="00955AB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F01F36A" w14:textId="2E5D890D" w:rsidR="00955AB7" w:rsidRPr="00955AB7" w:rsidRDefault="00955AB7" w:rsidP="00955AB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Il sottoscritto ____________________________________________________________________________</w:t>
      </w:r>
      <w:r w:rsidR="00DA4ADD">
        <w:rPr>
          <w:rFonts w:ascii="Arial" w:hAnsi="Arial" w:cs="Arial"/>
          <w:sz w:val="18"/>
          <w:szCs w:val="18"/>
        </w:rPr>
        <w:t>_________</w:t>
      </w:r>
    </w:p>
    <w:p w14:paraId="08E438ED" w14:textId="7939F32A" w:rsidR="00955AB7" w:rsidRPr="00955AB7" w:rsidRDefault="00955AB7" w:rsidP="00955AB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Nato a ______________________________</w:t>
      </w:r>
      <w:r w:rsidR="00DA4ADD">
        <w:rPr>
          <w:rFonts w:ascii="Arial" w:hAnsi="Arial" w:cs="Arial"/>
          <w:sz w:val="18"/>
          <w:szCs w:val="18"/>
        </w:rPr>
        <w:t>_______</w:t>
      </w:r>
      <w:r w:rsidRPr="00955AB7">
        <w:rPr>
          <w:rFonts w:ascii="Arial" w:hAnsi="Arial" w:cs="Arial"/>
          <w:sz w:val="18"/>
          <w:szCs w:val="18"/>
        </w:rPr>
        <w:t> </w:t>
      </w:r>
      <w:r w:rsidR="00DA4ADD">
        <w:rPr>
          <w:rFonts w:ascii="Arial" w:hAnsi="Arial" w:cs="Arial"/>
          <w:sz w:val="18"/>
          <w:szCs w:val="18"/>
        </w:rPr>
        <w:t xml:space="preserve">    </w:t>
      </w:r>
      <w:r w:rsidRPr="00955AB7">
        <w:rPr>
          <w:rFonts w:ascii="Arial" w:hAnsi="Arial" w:cs="Arial"/>
          <w:sz w:val="18"/>
          <w:szCs w:val="18"/>
        </w:rPr>
        <w:t xml:space="preserve"> il   ___________________________</w:t>
      </w:r>
      <w:r w:rsidR="00DA4ADD">
        <w:rPr>
          <w:rFonts w:ascii="Arial" w:hAnsi="Arial" w:cs="Arial"/>
          <w:sz w:val="18"/>
          <w:szCs w:val="18"/>
        </w:rPr>
        <w:t>_____________________</w:t>
      </w:r>
    </w:p>
    <w:p w14:paraId="366882B0" w14:textId="08C42D08" w:rsidR="00955AB7" w:rsidRPr="00955AB7" w:rsidRDefault="00955AB7" w:rsidP="00955AB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Residente in</w:t>
      </w:r>
      <w:r w:rsidR="00DA4ADD">
        <w:rPr>
          <w:rFonts w:ascii="Arial" w:hAnsi="Arial" w:cs="Arial"/>
          <w:sz w:val="18"/>
          <w:szCs w:val="18"/>
        </w:rPr>
        <w:t xml:space="preserve"> </w:t>
      </w:r>
      <w:r w:rsidRPr="00955AB7">
        <w:rPr>
          <w:rFonts w:ascii="Arial" w:hAnsi="Arial" w:cs="Arial"/>
          <w:sz w:val="18"/>
          <w:szCs w:val="18"/>
        </w:rPr>
        <w:t>_________________________via ________________</w:t>
      </w:r>
      <w:r w:rsidR="00DA4ADD">
        <w:rPr>
          <w:rFonts w:ascii="Arial" w:hAnsi="Arial" w:cs="Arial"/>
          <w:sz w:val="18"/>
          <w:szCs w:val="18"/>
        </w:rPr>
        <w:t>_____________</w:t>
      </w:r>
      <w:r w:rsidRPr="00955AB7">
        <w:rPr>
          <w:rFonts w:ascii="Arial" w:hAnsi="Arial" w:cs="Arial"/>
          <w:sz w:val="18"/>
          <w:szCs w:val="18"/>
        </w:rPr>
        <w:t>Tel. N° ________</w:t>
      </w:r>
      <w:r w:rsidR="00DA4ADD">
        <w:rPr>
          <w:rFonts w:ascii="Arial" w:hAnsi="Arial" w:cs="Arial"/>
          <w:sz w:val="18"/>
          <w:szCs w:val="18"/>
        </w:rPr>
        <w:t>______________</w:t>
      </w:r>
    </w:p>
    <w:p w14:paraId="626A6251" w14:textId="17EA2384" w:rsidR="00955AB7" w:rsidRPr="00955AB7" w:rsidRDefault="00955AB7" w:rsidP="00955AB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E-mail __________________________</w:t>
      </w:r>
      <w:r w:rsidR="00DA4ADD">
        <w:rPr>
          <w:rFonts w:ascii="Arial" w:hAnsi="Arial" w:cs="Arial"/>
          <w:sz w:val="18"/>
          <w:szCs w:val="18"/>
        </w:rPr>
        <w:t>_______________________</w:t>
      </w:r>
      <w:r w:rsidRPr="00955AB7">
        <w:rPr>
          <w:rFonts w:ascii="Arial" w:hAnsi="Arial" w:cs="Arial"/>
          <w:sz w:val="18"/>
          <w:szCs w:val="18"/>
        </w:rPr>
        <w:t xml:space="preserve">PEC </w:t>
      </w:r>
      <w:r w:rsidR="00DA4ADD">
        <w:rPr>
          <w:rFonts w:ascii="Arial" w:hAnsi="Arial" w:cs="Arial"/>
          <w:sz w:val="18"/>
          <w:szCs w:val="18"/>
        </w:rPr>
        <w:t>______</w:t>
      </w:r>
      <w:r w:rsidRPr="00955AB7">
        <w:rPr>
          <w:rFonts w:ascii="Arial" w:hAnsi="Arial" w:cs="Arial"/>
          <w:sz w:val="18"/>
          <w:szCs w:val="18"/>
        </w:rPr>
        <w:t>_______________________________</w:t>
      </w:r>
    </w:p>
    <w:p w14:paraId="264AA91A" w14:textId="69004646" w:rsidR="00955AB7" w:rsidRPr="00955AB7" w:rsidRDefault="00955AB7" w:rsidP="00955AB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 xml:space="preserve">Nella sua qualità di </w:t>
      </w:r>
      <w:r w:rsidR="00DA4ADD">
        <w:rPr>
          <w:rFonts w:ascii="Arial" w:hAnsi="Arial" w:cs="Arial"/>
          <w:sz w:val="18"/>
          <w:szCs w:val="18"/>
        </w:rPr>
        <w:t>____________________________________________________</w:t>
      </w:r>
      <w:proofErr w:type="gramStart"/>
      <w:r w:rsidR="00DA4ADD">
        <w:rPr>
          <w:rFonts w:ascii="Arial" w:hAnsi="Arial" w:cs="Arial"/>
          <w:sz w:val="18"/>
          <w:szCs w:val="18"/>
        </w:rPr>
        <w:t>_</w:t>
      </w:r>
      <w:r w:rsidRPr="00955AB7">
        <w:rPr>
          <w:rFonts w:ascii="Arial" w:hAnsi="Arial" w:cs="Arial"/>
          <w:sz w:val="18"/>
          <w:szCs w:val="18"/>
        </w:rPr>
        <w:t>(</w:t>
      </w:r>
      <w:proofErr w:type="gramEnd"/>
      <w:r w:rsidRPr="00955AB7">
        <w:rPr>
          <w:rFonts w:ascii="Arial" w:hAnsi="Arial" w:cs="Arial"/>
          <w:sz w:val="18"/>
          <w:szCs w:val="18"/>
        </w:rPr>
        <w:t xml:space="preserve">Es. Proprietario, confinante, </w:t>
      </w:r>
      <w:proofErr w:type="gramStart"/>
      <w:r w:rsidRPr="00955AB7">
        <w:rPr>
          <w:rFonts w:ascii="Arial" w:hAnsi="Arial" w:cs="Arial"/>
          <w:sz w:val="18"/>
          <w:szCs w:val="18"/>
        </w:rPr>
        <w:t>et</w:t>
      </w:r>
      <w:r w:rsidR="00DA4ADD">
        <w:rPr>
          <w:rFonts w:ascii="Arial" w:hAnsi="Arial" w:cs="Arial"/>
          <w:sz w:val="18"/>
          <w:szCs w:val="18"/>
        </w:rPr>
        <w:t>c..</w:t>
      </w:r>
      <w:proofErr w:type="gramEnd"/>
      <w:r w:rsidRPr="00955AB7">
        <w:rPr>
          <w:rFonts w:ascii="Arial" w:hAnsi="Arial" w:cs="Arial"/>
          <w:sz w:val="18"/>
          <w:szCs w:val="18"/>
        </w:rPr>
        <w:t xml:space="preserve">) </w:t>
      </w:r>
    </w:p>
    <w:p w14:paraId="1945FE99" w14:textId="77777777" w:rsidR="00955AB7" w:rsidRPr="00955AB7" w:rsidRDefault="00955AB7" w:rsidP="00955AB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3D7691F0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Il sottoscritto 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08C97FFA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Nato a ______________________________</w:t>
      </w:r>
      <w:r>
        <w:rPr>
          <w:rFonts w:ascii="Arial" w:hAnsi="Arial" w:cs="Arial"/>
          <w:sz w:val="18"/>
          <w:szCs w:val="18"/>
        </w:rPr>
        <w:t>_______</w:t>
      </w:r>
      <w:r w:rsidRPr="00955AB7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    </w:t>
      </w:r>
      <w:r w:rsidRPr="00955AB7">
        <w:rPr>
          <w:rFonts w:ascii="Arial" w:hAnsi="Arial" w:cs="Arial"/>
          <w:sz w:val="18"/>
          <w:szCs w:val="18"/>
        </w:rPr>
        <w:t xml:space="preserve"> il   ___________________________</w:t>
      </w:r>
      <w:r>
        <w:rPr>
          <w:rFonts w:ascii="Arial" w:hAnsi="Arial" w:cs="Arial"/>
          <w:sz w:val="18"/>
          <w:szCs w:val="18"/>
        </w:rPr>
        <w:t>_____________________</w:t>
      </w:r>
    </w:p>
    <w:p w14:paraId="353F60DA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Residente in</w:t>
      </w:r>
      <w:r>
        <w:rPr>
          <w:rFonts w:ascii="Arial" w:hAnsi="Arial" w:cs="Arial"/>
          <w:sz w:val="18"/>
          <w:szCs w:val="18"/>
        </w:rPr>
        <w:t xml:space="preserve"> </w:t>
      </w:r>
      <w:r w:rsidRPr="00955AB7">
        <w:rPr>
          <w:rFonts w:ascii="Arial" w:hAnsi="Arial" w:cs="Arial"/>
          <w:sz w:val="18"/>
          <w:szCs w:val="18"/>
        </w:rPr>
        <w:t>_________________________via ________________</w:t>
      </w:r>
      <w:r>
        <w:rPr>
          <w:rFonts w:ascii="Arial" w:hAnsi="Arial" w:cs="Arial"/>
          <w:sz w:val="18"/>
          <w:szCs w:val="18"/>
        </w:rPr>
        <w:t>_____________</w:t>
      </w:r>
      <w:r w:rsidRPr="00955AB7">
        <w:rPr>
          <w:rFonts w:ascii="Arial" w:hAnsi="Arial" w:cs="Arial"/>
          <w:sz w:val="18"/>
          <w:szCs w:val="18"/>
        </w:rPr>
        <w:t>Tel. N° ________</w:t>
      </w:r>
      <w:r>
        <w:rPr>
          <w:rFonts w:ascii="Arial" w:hAnsi="Arial" w:cs="Arial"/>
          <w:sz w:val="18"/>
          <w:szCs w:val="18"/>
        </w:rPr>
        <w:t>______________</w:t>
      </w:r>
    </w:p>
    <w:p w14:paraId="5B736C87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E-mail __________________________</w:t>
      </w:r>
      <w:r>
        <w:rPr>
          <w:rFonts w:ascii="Arial" w:hAnsi="Arial" w:cs="Arial"/>
          <w:sz w:val="18"/>
          <w:szCs w:val="18"/>
        </w:rPr>
        <w:t>_______________________</w:t>
      </w:r>
      <w:r w:rsidRPr="00955AB7">
        <w:rPr>
          <w:rFonts w:ascii="Arial" w:hAnsi="Arial" w:cs="Arial"/>
          <w:sz w:val="18"/>
          <w:szCs w:val="18"/>
        </w:rPr>
        <w:t xml:space="preserve">PEC </w:t>
      </w:r>
      <w:r>
        <w:rPr>
          <w:rFonts w:ascii="Arial" w:hAnsi="Arial" w:cs="Arial"/>
          <w:sz w:val="18"/>
          <w:szCs w:val="18"/>
        </w:rPr>
        <w:t>______</w:t>
      </w:r>
      <w:r w:rsidRPr="00955AB7">
        <w:rPr>
          <w:rFonts w:ascii="Arial" w:hAnsi="Arial" w:cs="Arial"/>
          <w:sz w:val="18"/>
          <w:szCs w:val="18"/>
        </w:rPr>
        <w:t>_______________________________</w:t>
      </w:r>
    </w:p>
    <w:p w14:paraId="76174F01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 xml:space="preserve">Nella sua qualità di </w:t>
      </w:r>
      <w:r>
        <w:rPr>
          <w:rFonts w:ascii="Arial" w:hAnsi="Arial" w:cs="Arial"/>
          <w:sz w:val="18"/>
          <w:szCs w:val="18"/>
        </w:rPr>
        <w:t>____________________________________________________</w:t>
      </w:r>
      <w:proofErr w:type="gramStart"/>
      <w:r>
        <w:rPr>
          <w:rFonts w:ascii="Arial" w:hAnsi="Arial" w:cs="Arial"/>
          <w:sz w:val="18"/>
          <w:szCs w:val="18"/>
        </w:rPr>
        <w:t>_</w:t>
      </w:r>
      <w:r w:rsidRPr="00955AB7">
        <w:rPr>
          <w:rFonts w:ascii="Arial" w:hAnsi="Arial" w:cs="Arial"/>
          <w:sz w:val="18"/>
          <w:szCs w:val="18"/>
        </w:rPr>
        <w:t>(</w:t>
      </w:r>
      <w:proofErr w:type="gramEnd"/>
      <w:r w:rsidRPr="00955AB7">
        <w:rPr>
          <w:rFonts w:ascii="Arial" w:hAnsi="Arial" w:cs="Arial"/>
          <w:sz w:val="18"/>
          <w:szCs w:val="18"/>
        </w:rPr>
        <w:t xml:space="preserve">Es. Proprietario, confinante, </w:t>
      </w:r>
      <w:proofErr w:type="gramStart"/>
      <w:r w:rsidRPr="00955AB7">
        <w:rPr>
          <w:rFonts w:ascii="Arial" w:hAnsi="Arial" w:cs="Arial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>c..</w:t>
      </w:r>
      <w:proofErr w:type="gramEnd"/>
      <w:r w:rsidRPr="00955AB7">
        <w:rPr>
          <w:rFonts w:ascii="Arial" w:hAnsi="Arial" w:cs="Arial"/>
          <w:sz w:val="18"/>
          <w:szCs w:val="18"/>
        </w:rPr>
        <w:t xml:space="preserve">) </w:t>
      </w:r>
    </w:p>
    <w:p w14:paraId="5951A503" w14:textId="77777777" w:rsidR="00D9590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</w:p>
    <w:p w14:paraId="773EE301" w14:textId="4821F21A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Il sottoscritto 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42979121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Nato a ______________________________</w:t>
      </w:r>
      <w:r>
        <w:rPr>
          <w:rFonts w:ascii="Arial" w:hAnsi="Arial" w:cs="Arial"/>
          <w:sz w:val="18"/>
          <w:szCs w:val="18"/>
        </w:rPr>
        <w:t>_______</w:t>
      </w:r>
      <w:r w:rsidRPr="00955AB7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    </w:t>
      </w:r>
      <w:r w:rsidRPr="00955AB7">
        <w:rPr>
          <w:rFonts w:ascii="Arial" w:hAnsi="Arial" w:cs="Arial"/>
          <w:sz w:val="18"/>
          <w:szCs w:val="18"/>
        </w:rPr>
        <w:t xml:space="preserve"> il   ___________________________</w:t>
      </w:r>
      <w:r>
        <w:rPr>
          <w:rFonts w:ascii="Arial" w:hAnsi="Arial" w:cs="Arial"/>
          <w:sz w:val="18"/>
          <w:szCs w:val="18"/>
        </w:rPr>
        <w:t>_____________________</w:t>
      </w:r>
    </w:p>
    <w:p w14:paraId="4BA76AE4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Residente in</w:t>
      </w:r>
      <w:r>
        <w:rPr>
          <w:rFonts w:ascii="Arial" w:hAnsi="Arial" w:cs="Arial"/>
          <w:sz w:val="18"/>
          <w:szCs w:val="18"/>
        </w:rPr>
        <w:t xml:space="preserve"> </w:t>
      </w:r>
      <w:r w:rsidRPr="00955AB7">
        <w:rPr>
          <w:rFonts w:ascii="Arial" w:hAnsi="Arial" w:cs="Arial"/>
          <w:sz w:val="18"/>
          <w:szCs w:val="18"/>
        </w:rPr>
        <w:t>_________________________via ________________</w:t>
      </w:r>
      <w:r>
        <w:rPr>
          <w:rFonts w:ascii="Arial" w:hAnsi="Arial" w:cs="Arial"/>
          <w:sz w:val="18"/>
          <w:szCs w:val="18"/>
        </w:rPr>
        <w:t>_____________</w:t>
      </w:r>
      <w:r w:rsidRPr="00955AB7">
        <w:rPr>
          <w:rFonts w:ascii="Arial" w:hAnsi="Arial" w:cs="Arial"/>
          <w:sz w:val="18"/>
          <w:szCs w:val="18"/>
        </w:rPr>
        <w:t>Tel. N° ________</w:t>
      </w:r>
      <w:r>
        <w:rPr>
          <w:rFonts w:ascii="Arial" w:hAnsi="Arial" w:cs="Arial"/>
          <w:sz w:val="18"/>
          <w:szCs w:val="18"/>
        </w:rPr>
        <w:t>______________</w:t>
      </w:r>
    </w:p>
    <w:p w14:paraId="70BC86BD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E-mail __________________________</w:t>
      </w:r>
      <w:r>
        <w:rPr>
          <w:rFonts w:ascii="Arial" w:hAnsi="Arial" w:cs="Arial"/>
          <w:sz w:val="18"/>
          <w:szCs w:val="18"/>
        </w:rPr>
        <w:t>_______________________</w:t>
      </w:r>
      <w:r w:rsidRPr="00955AB7">
        <w:rPr>
          <w:rFonts w:ascii="Arial" w:hAnsi="Arial" w:cs="Arial"/>
          <w:sz w:val="18"/>
          <w:szCs w:val="18"/>
        </w:rPr>
        <w:t xml:space="preserve">PEC </w:t>
      </w:r>
      <w:r>
        <w:rPr>
          <w:rFonts w:ascii="Arial" w:hAnsi="Arial" w:cs="Arial"/>
          <w:sz w:val="18"/>
          <w:szCs w:val="18"/>
        </w:rPr>
        <w:t>______</w:t>
      </w:r>
      <w:r w:rsidRPr="00955AB7">
        <w:rPr>
          <w:rFonts w:ascii="Arial" w:hAnsi="Arial" w:cs="Arial"/>
          <w:sz w:val="18"/>
          <w:szCs w:val="18"/>
        </w:rPr>
        <w:t>_______________________________</w:t>
      </w:r>
    </w:p>
    <w:p w14:paraId="0B89FFAB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 xml:space="preserve">Nella sua qualità di </w:t>
      </w:r>
      <w:r>
        <w:rPr>
          <w:rFonts w:ascii="Arial" w:hAnsi="Arial" w:cs="Arial"/>
          <w:sz w:val="18"/>
          <w:szCs w:val="18"/>
        </w:rPr>
        <w:t>____________________________________________________</w:t>
      </w:r>
      <w:proofErr w:type="gramStart"/>
      <w:r>
        <w:rPr>
          <w:rFonts w:ascii="Arial" w:hAnsi="Arial" w:cs="Arial"/>
          <w:sz w:val="18"/>
          <w:szCs w:val="18"/>
        </w:rPr>
        <w:t>_</w:t>
      </w:r>
      <w:r w:rsidRPr="00955AB7">
        <w:rPr>
          <w:rFonts w:ascii="Arial" w:hAnsi="Arial" w:cs="Arial"/>
          <w:sz w:val="18"/>
          <w:szCs w:val="18"/>
        </w:rPr>
        <w:t>(</w:t>
      </w:r>
      <w:proofErr w:type="gramEnd"/>
      <w:r w:rsidRPr="00955AB7">
        <w:rPr>
          <w:rFonts w:ascii="Arial" w:hAnsi="Arial" w:cs="Arial"/>
          <w:sz w:val="18"/>
          <w:szCs w:val="18"/>
        </w:rPr>
        <w:t xml:space="preserve">Es. Proprietario, confinante, </w:t>
      </w:r>
      <w:proofErr w:type="gramStart"/>
      <w:r w:rsidRPr="00955AB7">
        <w:rPr>
          <w:rFonts w:ascii="Arial" w:hAnsi="Arial" w:cs="Arial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>c..</w:t>
      </w:r>
      <w:proofErr w:type="gramEnd"/>
      <w:r w:rsidRPr="00955AB7">
        <w:rPr>
          <w:rFonts w:ascii="Arial" w:hAnsi="Arial" w:cs="Arial"/>
          <w:sz w:val="18"/>
          <w:szCs w:val="18"/>
        </w:rPr>
        <w:t xml:space="preserve">) </w:t>
      </w:r>
    </w:p>
    <w:p w14:paraId="44FA86FC" w14:textId="77777777" w:rsidR="00D95907" w:rsidRDefault="00D95907" w:rsidP="00955AB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D44F73E" w14:textId="19AD019A" w:rsidR="00955AB7" w:rsidRPr="00955AB7" w:rsidRDefault="00955AB7" w:rsidP="00955AB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55AB7">
        <w:rPr>
          <w:rFonts w:ascii="Arial" w:hAnsi="Arial" w:cs="Arial"/>
          <w:b/>
          <w:bCs/>
          <w:sz w:val="18"/>
          <w:szCs w:val="18"/>
        </w:rPr>
        <w:t>DELEGA/INCARICA</w:t>
      </w:r>
    </w:p>
    <w:p w14:paraId="41EA979E" w14:textId="7CEE2671" w:rsidR="00955AB7" w:rsidRPr="00955AB7" w:rsidRDefault="00955AB7" w:rsidP="00D95907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955AB7">
        <w:rPr>
          <w:rFonts w:ascii="Arial" w:hAnsi="Arial" w:cs="Arial"/>
          <w:b/>
          <w:bCs/>
          <w:sz w:val="18"/>
          <w:szCs w:val="18"/>
        </w:rPr>
        <w:t xml:space="preserve">                 </w:t>
      </w:r>
    </w:p>
    <w:p w14:paraId="54AB8B9F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Al ritiro e/o alla visione degli Atti Amministrativi, di cui all’oggetto, il Signor/</w:t>
      </w:r>
      <w:proofErr w:type="spellStart"/>
      <w:r w:rsidRPr="00955AB7">
        <w:rPr>
          <w:rFonts w:ascii="Arial" w:hAnsi="Arial" w:cs="Arial"/>
          <w:sz w:val="18"/>
          <w:szCs w:val="18"/>
        </w:rPr>
        <w:t>ra</w:t>
      </w:r>
      <w:proofErr w:type="spellEnd"/>
    </w:p>
    <w:p w14:paraId="54182E79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955AB7">
        <w:rPr>
          <w:rFonts w:ascii="Arial" w:hAnsi="Arial" w:cs="Arial"/>
          <w:sz w:val="18"/>
          <w:szCs w:val="18"/>
        </w:rPr>
        <w:t>_</w:t>
      </w:r>
    </w:p>
    <w:p w14:paraId="3EBBBE62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</w:p>
    <w:p w14:paraId="43839B0E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Nato a ________________________________ (____) il__________________________________________</w:t>
      </w:r>
    </w:p>
    <w:p w14:paraId="2AE03FAE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</w:p>
    <w:p w14:paraId="77F7B6A5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Residente in __________________________</w:t>
      </w:r>
      <w:proofErr w:type="gramStart"/>
      <w:r w:rsidRPr="00955AB7">
        <w:rPr>
          <w:rFonts w:ascii="Arial" w:hAnsi="Arial" w:cs="Arial"/>
          <w:sz w:val="18"/>
          <w:szCs w:val="18"/>
        </w:rPr>
        <w:t>_( _</w:t>
      </w:r>
      <w:proofErr w:type="gramEnd"/>
      <w:r w:rsidRPr="00955AB7">
        <w:rPr>
          <w:rFonts w:ascii="Arial" w:hAnsi="Arial" w:cs="Arial"/>
          <w:sz w:val="18"/>
          <w:szCs w:val="18"/>
        </w:rPr>
        <w:t>___) Via ________________________________________</w:t>
      </w:r>
    </w:p>
    <w:p w14:paraId="7526E03C" w14:textId="77777777" w:rsidR="00D95907" w:rsidRPr="00955AB7" w:rsidRDefault="00D95907" w:rsidP="00D95907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6F754738" w14:textId="77777777" w:rsidR="00D95907" w:rsidRPr="00955AB7" w:rsidRDefault="00D95907" w:rsidP="00D95907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013A1F11" w14:textId="77777777" w:rsidR="00D95907" w:rsidRPr="00955AB7" w:rsidRDefault="00D95907" w:rsidP="00D95907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955AB7">
        <w:rPr>
          <w:rFonts w:ascii="Arial" w:hAnsi="Arial" w:cs="Arial"/>
          <w:sz w:val="18"/>
          <w:szCs w:val="18"/>
        </w:rPr>
        <w:t>Firma______________________</w:t>
      </w:r>
    </w:p>
    <w:p w14:paraId="2DC67C0F" w14:textId="77777777" w:rsidR="00D95907" w:rsidRPr="00955AB7" w:rsidRDefault="00D95907" w:rsidP="00D95907">
      <w:pPr>
        <w:spacing w:line="360" w:lineRule="auto"/>
        <w:rPr>
          <w:rFonts w:ascii="Arial" w:hAnsi="Arial" w:cs="Arial"/>
          <w:sz w:val="18"/>
          <w:szCs w:val="18"/>
        </w:rPr>
      </w:pPr>
    </w:p>
    <w:p w14:paraId="42155AF2" w14:textId="2C344E91" w:rsidR="00CE4513" w:rsidRDefault="00D95907" w:rsidP="00D9590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955AB7">
        <w:rPr>
          <w:rFonts w:ascii="Arial" w:hAnsi="Arial" w:cs="Arial"/>
          <w:b/>
          <w:bCs/>
          <w:sz w:val="18"/>
          <w:szCs w:val="18"/>
        </w:rPr>
        <w:t xml:space="preserve">                 </w:t>
      </w:r>
    </w:p>
    <w:p w14:paraId="6DB6C86C" w14:textId="1833B679" w:rsidR="00D95907" w:rsidRDefault="00D95907" w:rsidP="00D9590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53333FE2" w14:textId="77777777" w:rsidR="00D95907" w:rsidRDefault="00D95907" w:rsidP="00D9590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274897B9" w14:textId="7CE5FEEB" w:rsidR="00D95907" w:rsidRDefault="00D95907" w:rsidP="00D9590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1E716A52" w14:textId="00088377" w:rsidR="003B1F56" w:rsidRDefault="003B1F56" w:rsidP="00D9590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16427959" w14:textId="18A9E6C4" w:rsidR="00CE4513" w:rsidRDefault="00CE4513" w:rsidP="00CE4513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 w:rsidR="00122B33">
        <w:rPr>
          <w:rFonts w:ascii="Arial" w:hAnsi="Arial" w:cs="Arial"/>
          <w:bCs/>
          <w:sz w:val="18"/>
          <w:szCs w:val="18"/>
        </w:rPr>
        <w:t>NOTA:</w:t>
      </w:r>
      <w:r>
        <w:rPr>
          <w:rFonts w:ascii="Arial" w:hAnsi="Arial" w:cs="Arial"/>
          <w:bCs/>
          <w:sz w:val="18"/>
          <w:szCs w:val="18"/>
        </w:rPr>
        <w:t xml:space="preserve"> se l’immobile ha più proprietari è necessario presentare una delega, da parte di tutti, che autorizzino l’istante/delegato all’accesso alla documentazione e/o comunicare se l’ufficio dovrà notificare agli stessi l’istanza di accesso,</w:t>
      </w:r>
      <w:r w:rsidRPr="00CE451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le eventuali deleghe dovranno essere corredate di documenti di riconoscimento in corso di validità)</w:t>
      </w:r>
    </w:p>
    <w:sectPr w:rsidR="00CE4513" w:rsidSect="005F6311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01B9"/>
    <w:multiLevelType w:val="hybridMultilevel"/>
    <w:tmpl w:val="3D4AA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C9F"/>
    <w:multiLevelType w:val="hybridMultilevel"/>
    <w:tmpl w:val="EEC2164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F1C12"/>
    <w:multiLevelType w:val="hybridMultilevel"/>
    <w:tmpl w:val="367816EC"/>
    <w:lvl w:ilvl="0" w:tplc="161816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1DC3"/>
    <w:multiLevelType w:val="hybridMultilevel"/>
    <w:tmpl w:val="C142B500"/>
    <w:lvl w:ilvl="0" w:tplc="61706264">
      <w:start w:val="1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333EB"/>
    <w:multiLevelType w:val="hybridMultilevel"/>
    <w:tmpl w:val="90A8FE4E"/>
    <w:lvl w:ilvl="0" w:tplc="81E82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43B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70572"/>
    <w:multiLevelType w:val="hybridMultilevel"/>
    <w:tmpl w:val="225C7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6641E"/>
    <w:multiLevelType w:val="hybridMultilevel"/>
    <w:tmpl w:val="391C6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45B15"/>
    <w:multiLevelType w:val="hybridMultilevel"/>
    <w:tmpl w:val="4F7E2530"/>
    <w:lvl w:ilvl="0" w:tplc="EC8A20B2">
      <w:start w:val="1"/>
      <w:numFmt w:val="decimal"/>
      <w:lvlText w:val="%1)"/>
      <w:lvlJc w:val="righ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0F7F49"/>
    <w:multiLevelType w:val="hybridMultilevel"/>
    <w:tmpl w:val="84EA8D06"/>
    <w:lvl w:ilvl="0" w:tplc="1618163A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67138C"/>
    <w:multiLevelType w:val="hybridMultilevel"/>
    <w:tmpl w:val="17E047C6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13334EBC"/>
    <w:multiLevelType w:val="hybridMultilevel"/>
    <w:tmpl w:val="AA4CCE6E"/>
    <w:lvl w:ilvl="0" w:tplc="1618163A">
      <w:start w:val="1"/>
      <w:numFmt w:val="bullet"/>
      <w:lvlText w:val=""/>
      <w:lvlJc w:val="left"/>
      <w:pPr>
        <w:tabs>
          <w:tab w:val="num" w:pos="766"/>
        </w:tabs>
        <w:ind w:left="746" w:hanging="34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13F730C3"/>
    <w:multiLevelType w:val="hybridMultilevel"/>
    <w:tmpl w:val="C472FF6A"/>
    <w:lvl w:ilvl="0" w:tplc="0568E2D8">
      <w:start w:val="1"/>
      <w:numFmt w:val="upperLetter"/>
      <w:pStyle w:val="Sottotitolo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9D1819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090AB8"/>
    <w:multiLevelType w:val="hybridMultilevel"/>
    <w:tmpl w:val="C068F0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66020F4"/>
    <w:multiLevelType w:val="hybridMultilevel"/>
    <w:tmpl w:val="ACF83F7E"/>
    <w:lvl w:ilvl="0" w:tplc="50EAB41E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</w:rPr>
    </w:lvl>
    <w:lvl w:ilvl="1" w:tplc="9D1819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6CB22C0"/>
    <w:multiLevelType w:val="hybridMultilevel"/>
    <w:tmpl w:val="085AC988"/>
    <w:lvl w:ilvl="0" w:tplc="21C028F8">
      <w:start w:val="2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C0799B"/>
    <w:multiLevelType w:val="hybridMultilevel"/>
    <w:tmpl w:val="FB6E34D4"/>
    <w:lvl w:ilvl="0" w:tplc="5F98A726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DC3B27"/>
    <w:multiLevelType w:val="hybridMultilevel"/>
    <w:tmpl w:val="DB4C73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474057"/>
    <w:multiLevelType w:val="hybridMultilevel"/>
    <w:tmpl w:val="1B168A6A"/>
    <w:lvl w:ilvl="0" w:tplc="04100017">
      <w:start w:val="1"/>
      <w:numFmt w:val="lowerLetter"/>
      <w:lvlText w:val="%1)"/>
      <w:lvlJc w:val="left"/>
      <w:pPr>
        <w:ind w:left="475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C2225"/>
    <w:multiLevelType w:val="hybridMultilevel"/>
    <w:tmpl w:val="2ABA725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5FD6CC7"/>
    <w:multiLevelType w:val="hybridMultilevel"/>
    <w:tmpl w:val="CFCAEE64"/>
    <w:lvl w:ilvl="0" w:tplc="EC8A20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3607A"/>
    <w:multiLevelType w:val="multilevel"/>
    <w:tmpl w:val="7652A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AA7F14"/>
    <w:multiLevelType w:val="hybridMultilevel"/>
    <w:tmpl w:val="F5D69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34957"/>
    <w:multiLevelType w:val="hybridMultilevel"/>
    <w:tmpl w:val="8ED04C4E"/>
    <w:lvl w:ilvl="0" w:tplc="81E824A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E3EC3"/>
    <w:multiLevelType w:val="hybridMultilevel"/>
    <w:tmpl w:val="ADE47842"/>
    <w:lvl w:ilvl="0" w:tplc="3322270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FA0D95"/>
    <w:multiLevelType w:val="multilevel"/>
    <w:tmpl w:val="4E58163A"/>
    <w:lvl w:ilvl="0">
      <w:start w:val="1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C062D"/>
    <w:multiLevelType w:val="hybridMultilevel"/>
    <w:tmpl w:val="516E5F5C"/>
    <w:lvl w:ilvl="0" w:tplc="EC8A20B2">
      <w:start w:val="1"/>
      <w:numFmt w:val="decimal"/>
      <w:lvlText w:val="%1)"/>
      <w:lvlJc w:val="righ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5247E9"/>
    <w:multiLevelType w:val="hybridMultilevel"/>
    <w:tmpl w:val="0DA6E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A06EFF"/>
    <w:multiLevelType w:val="multilevel"/>
    <w:tmpl w:val="88744B06"/>
    <w:lvl w:ilvl="0">
      <w:start w:val="20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5B4943"/>
    <w:multiLevelType w:val="hybridMultilevel"/>
    <w:tmpl w:val="0ABAF7E0"/>
    <w:lvl w:ilvl="0" w:tplc="23F03B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81E72"/>
    <w:multiLevelType w:val="hybridMultilevel"/>
    <w:tmpl w:val="C31A4F34"/>
    <w:lvl w:ilvl="0" w:tplc="81E82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AE0000">
      <w:start w:val="1"/>
      <w:numFmt w:val="decimal"/>
      <w:lvlText w:val="%2."/>
      <w:lvlJc w:val="left"/>
      <w:pPr>
        <w:tabs>
          <w:tab w:val="num" w:pos="1003"/>
        </w:tabs>
        <w:ind w:left="925" w:hanging="2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308B0"/>
    <w:multiLevelType w:val="hybridMultilevel"/>
    <w:tmpl w:val="08E24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02D14"/>
    <w:multiLevelType w:val="hybridMultilevel"/>
    <w:tmpl w:val="2FB21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B2EAE"/>
    <w:multiLevelType w:val="hybridMultilevel"/>
    <w:tmpl w:val="25C0AF50"/>
    <w:lvl w:ilvl="0" w:tplc="EC8A20B2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5A0C3C"/>
    <w:multiLevelType w:val="hybridMultilevel"/>
    <w:tmpl w:val="FBC68C02"/>
    <w:lvl w:ilvl="0" w:tplc="161816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51C7E"/>
    <w:multiLevelType w:val="hybridMultilevel"/>
    <w:tmpl w:val="7B1C4210"/>
    <w:lvl w:ilvl="0" w:tplc="EC8A20B2">
      <w:start w:val="1"/>
      <w:numFmt w:val="decimal"/>
      <w:lvlText w:val="%1)"/>
      <w:lvlJc w:val="right"/>
      <w:pPr>
        <w:tabs>
          <w:tab w:val="num" w:pos="1494"/>
        </w:tabs>
        <w:ind w:left="1474" w:hanging="34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9D1819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D956DA"/>
    <w:multiLevelType w:val="singleLevel"/>
    <w:tmpl w:val="3D1E015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B5E2511"/>
    <w:multiLevelType w:val="hybridMultilevel"/>
    <w:tmpl w:val="88744B06"/>
    <w:lvl w:ilvl="0" w:tplc="ED624B06">
      <w:start w:val="20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2374F0"/>
    <w:multiLevelType w:val="hybridMultilevel"/>
    <w:tmpl w:val="BE34810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E26561F"/>
    <w:multiLevelType w:val="hybridMultilevel"/>
    <w:tmpl w:val="6046E870"/>
    <w:lvl w:ilvl="0" w:tplc="1618163A">
      <w:start w:val="1"/>
      <w:numFmt w:val="bullet"/>
      <w:lvlText w:val="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9D1819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2965134">
    <w:abstractNumId w:val="13"/>
  </w:num>
  <w:num w:numId="2" w16cid:durableId="998923438">
    <w:abstractNumId w:val="11"/>
  </w:num>
  <w:num w:numId="3" w16cid:durableId="566381887">
    <w:abstractNumId w:val="36"/>
  </w:num>
  <w:num w:numId="4" w16cid:durableId="1338461817">
    <w:abstractNumId w:val="15"/>
  </w:num>
  <w:num w:numId="5" w16cid:durableId="2008819648">
    <w:abstractNumId w:val="29"/>
  </w:num>
  <w:num w:numId="6" w16cid:durableId="1831166473">
    <w:abstractNumId w:val="4"/>
  </w:num>
  <w:num w:numId="7" w16cid:durableId="96682894">
    <w:abstractNumId w:val="22"/>
  </w:num>
  <w:num w:numId="8" w16cid:durableId="1432510142">
    <w:abstractNumId w:val="20"/>
  </w:num>
  <w:num w:numId="9" w16cid:durableId="1227765022">
    <w:abstractNumId w:val="24"/>
  </w:num>
  <w:num w:numId="10" w16cid:durableId="702294547">
    <w:abstractNumId w:val="27"/>
  </w:num>
  <w:num w:numId="11" w16cid:durableId="645282084">
    <w:abstractNumId w:val="3"/>
  </w:num>
  <w:num w:numId="12" w16cid:durableId="1448812003">
    <w:abstractNumId w:val="32"/>
  </w:num>
  <w:num w:numId="13" w16cid:durableId="557937437">
    <w:abstractNumId w:val="34"/>
  </w:num>
  <w:num w:numId="14" w16cid:durableId="2123112008">
    <w:abstractNumId w:val="25"/>
  </w:num>
  <w:num w:numId="15" w16cid:durableId="1431045961">
    <w:abstractNumId w:val="38"/>
  </w:num>
  <w:num w:numId="16" w16cid:durableId="1273784693">
    <w:abstractNumId w:val="19"/>
  </w:num>
  <w:num w:numId="17" w16cid:durableId="1661496641">
    <w:abstractNumId w:val="31"/>
  </w:num>
  <w:num w:numId="18" w16cid:durableId="251933580">
    <w:abstractNumId w:val="18"/>
  </w:num>
  <w:num w:numId="19" w16cid:durableId="1404181212">
    <w:abstractNumId w:val="12"/>
  </w:num>
  <w:num w:numId="20" w16cid:durableId="1595825686">
    <w:abstractNumId w:val="33"/>
  </w:num>
  <w:num w:numId="21" w16cid:durableId="431895666">
    <w:abstractNumId w:val="7"/>
  </w:num>
  <w:num w:numId="22" w16cid:durableId="1390760596">
    <w:abstractNumId w:val="2"/>
  </w:num>
  <w:num w:numId="23" w16cid:durableId="961687666">
    <w:abstractNumId w:val="9"/>
  </w:num>
  <w:num w:numId="24" w16cid:durableId="1525896281">
    <w:abstractNumId w:val="30"/>
  </w:num>
  <w:num w:numId="25" w16cid:durableId="869537844">
    <w:abstractNumId w:val="6"/>
  </w:num>
  <w:num w:numId="26" w16cid:durableId="1796171429">
    <w:abstractNumId w:val="5"/>
  </w:num>
  <w:num w:numId="27" w16cid:durableId="1779566806">
    <w:abstractNumId w:val="1"/>
  </w:num>
  <w:num w:numId="28" w16cid:durableId="1831290910">
    <w:abstractNumId w:val="9"/>
  </w:num>
  <w:num w:numId="29" w16cid:durableId="1160149854">
    <w:abstractNumId w:val="26"/>
  </w:num>
  <w:num w:numId="30" w16cid:durableId="1981301949">
    <w:abstractNumId w:val="23"/>
  </w:num>
  <w:num w:numId="31" w16cid:durableId="173882074">
    <w:abstractNumId w:val="35"/>
  </w:num>
  <w:num w:numId="32" w16cid:durableId="762918940">
    <w:abstractNumId w:val="37"/>
  </w:num>
  <w:num w:numId="33" w16cid:durableId="857042155">
    <w:abstractNumId w:val="10"/>
  </w:num>
  <w:num w:numId="34" w16cid:durableId="806893071">
    <w:abstractNumId w:val="0"/>
  </w:num>
  <w:num w:numId="35" w16cid:durableId="135030536">
    <w:abstractNumId w:val="8"/>
  </w:num>
  <w:num w:numId="36" w16cid:durableId="593511268">
    <w:abstractNumId w:val="17"/>
  </w:num>
  <w:num w:numId="37" w16cid:durableId="422141837">
    <w:abstractNumId w:val="21"/>
  </w:num>
  <w:num w:numId="38" w16cid:durableId="1728458559">
    <w:abstractNumId w:val="14"/>
  </w:num>
  <w:num w:numId="39" w16cid:durableId="1177882548">
    <w:abstractNumId w:val="28"/>
  </w:num>
  <w:num w:numId="40" w16cid:durableId="9173243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30"/>
    <w:rsid w:val="000060BE"/>
    <w:rsid w:val="000115D8"/>
    <w:rsid w:val="00012345"/>
    <w:rsid w:val="00013590"/>
    <w:rsid w:val="00013A85"/>
    <w:rsid w:val="00017286"/>
    <w:rsid w:val="00022540"/>
    <w:rsid w:val="000239E5"/>
    <w:rsid w:val="00026125"/>
    <w:rsid w:val="00027B7F"/>
    <w:rsid w:val="0003758A"/>
    <w:rsid w:val="00050C2C"/>
    <w:rsid w:val="0005264B"/>
    <w:rsid w:val="00055705"/>
    <w:rsid w:val="000573F7"/>
    <w:rsid w:val="0006073B"/>
    <w:rsid w:val="00061E77"/>
    <w:rsid w:val="000626F0"/>
    <w:rsid w:val="00065EC6"/>
    <w:rsid w:val="000674A0"/>
    <w:rsid w:val="00070D30"/>
    <w:rsid w:val="00083BBA"/>
    <w:rsid w:val="00090204"/>
    <w:rsid w:val="00092745"/>
    <w:rsid w:val="00092DA6"/>
    <w:rsid w:val="00093183"/>
    <w:rsid w:val="00096D6F"/>
    <w:rsid w:val="000A0DB0"/>
    <w:rsid w:val="000A30D9"/>
    <w:rsid w:val="000A65E3"/>
    <w:rsid w:val="000A69C8"/>
    <w:rsid w:val="000B1962"/>
    <w:rsid w:val="000B1ECC"/>
    <w:rsid w:val="000B6DD5"/>
    <w:rsid w:val="000B734C"/>
    <w:rsid w:val="000C0D06"/>
    <w:rsid w:val="000C2304"/>
    <w:rsid w:val="000C359A"/>
    <w:rsid w:val="000C57A1"/>
    <w:rsid w:val="000C7762"/>
    <w:rsid w:val="000C7D6A"/>
    <w:rsid w:val="000D0275"/>
    <w:rsid w:val="000D3AC6"/>
    <w:rsid w:val="000D4517"/>
    <w:rsid w:val="000E02C5"/>
    <w:rsid w:val="000E4B0A"/>
    <w:rsid w:val="000E59B4"/>
    <w:rsid w:val="000F2EFE"/>
    <w:rsid w:val="000F55F1"/>
    <w:rsid w:val="000F5CE2"/>
    <w:rsid w:val="00100872"/>
    <w:rsid w:val="001017CF"/>
    <w:rsid w:val="00101F8B"/>
    <w:rsid w:val="00101FA1"/>
    <w:rsid w:val="00102495"/>
    <w:rsid w:val="001037E4"/>
    <w:rsid w:val="00103B74"/>
    <w:rsid w:val="001103D3"/>
    <w:rsid w:val="00111849"/>
    <w:rsid w:val="00113A4D"/>
    <w:rsid w:val="00114524"/>
    <w:rsid w:val="00114982"/>
    <w:rsid w:val="00116D9C"/>
    <w:rsid w:val="00121A45"/>
    <w:rsid w:val="00122396"/>
    <w:rsid w:val="00122B33"/>
    <w:rsid w:val="0012508F"/>
    <w:rsid w:val="001267B1"/>
    <w:rsid w:val="00132E5C"/>
    <w:rsid w:val="00137931"/>
    <w:rsid w:val="001413E3"/>
    <w:rsid w:val="00143AA0"/>
    <w:rsid w:val="0014715B"/>
    <w:rsid w:val="00151F3E"/>
    <w:rsid w:val="00161B6F"/>
    <w:rsid w:val="001661DF"/>
    <w:rsid w:val="001725B1"/>
    <w:rsid w:val="00173AD0"/>
    <w:rsid w:val="0018276D"/>
    <w:rsid w:val="00191909"/>
    <w:rsid w:val="0019452E"/>
    <w:rsid w:val="00197A7C"/>
    <w:rsid w:val="001A082B"/>
    <w:rsid w:val="001A12F4"/>
    <w:rsid w:val="001A5177"/>
    <w:rsid w:val="001B258F"/>
    <w:rsid w:val="001B3037"/>
    <w:rsid w:val="001B4569"/>
    <w:rsid w:val="001C52B6"/>
    <w:rsid w:val="001C548C"/>
    <w:rsid w:val="001D3315"/>
    <w:rsid w:val="001D741D"/>
    <w:rsid w:val="001D75A8"/>
    <w:rsid w:val="001E0E6A"/>
    <w:rsid w:val="001E2298"/>
    <w:rsid w:val="001E54A0"/>
    <w:rsid w:val="001E66DE"/>
    <w:rsid w:val="001F086E"/>
    <w:rsid w:val="001F0A57"/>
    <w:rsid w:val="001F1A1A"/>
    <w:rsid w:val="001F239D"/>
    <w:rsid w:val="00201CD1"/>
    <w:rsid w:val="00204AB8"/>
    <w:rsid w:val="00207EF8"/>
    <w:rsid w:val="00213A65"/>
    <w:rsid w:val="0021580C"/>
    <w:rsid w:val="0022229C"/>
    <w:rsid w:val="00224521"/>
    <w:rsid w:val="00225C1B"/>
    <w:rsid w:val="00226114"/>
    <w:rsid w:val="002262BD"/>
    <w:rsid w:val="00226F90"/>
    <w:rsid w:val="002316EB"/>
    <w:rsid w:val="0023335D"/>
    <w:rsid w:val="00236054"/>
    <w:rsid w:val="002372FF"/>
    <w:rsid w:val="0023787A"/>
    <w:rsid w:val="002458A2"/>
    <w:rsid w:val="002459CD"/>
    <w:rsid w:val="00246542"/>
    <w:rsid w:val="0024732B"/>
    <w:rsid w:val="00247861"/>
    <w:rsid w:val="002522AD"/>
    <w:rsid w:val="00256573"/>
    <w:rsid w:val="0025737E"/>
    <w:rsid w:val="00262D16"/>
    <w:rsid w:val="002636A8"/>
    <w:rsid w:val="00263BD2"/>
    <w:rsid w:val="002701D1"/>
    <w:rsid w:val="0027380A"/>
    <w:rsid w:val="00280758"/>
    <w:rsid w:val="002828AC"/>
    <w:rsid w:val="00294268"/>
    <w:rsid w:val="00294AA2"/>
    <w:rsid w:val="0029557B"/>
    <w:rsid w:val="002A142C"/>
    <w:rsid w:val="002A3215"/>
    <w:rsid w:val="002A365C"/>
    <w:rsid w:val="002A41E2"/>
    <w:rsid w:val="002A4F77"/>
    <w:rsid w:val="002A5D3E"/>
    <w:rsid w:val="002A6255"/>
    <w:rsid w:val="002A6A5A"/>
    <w:rsid w:val="002B1918"/>
    <w:rsid w:val="002C05B5"/>
    <w:rsid w:val="002C1B58"/>
    <w:rsid w:val="002C2A46"/>
    <w:rsid w:val="002C2AC1"/>
    <w:rsid w:val="002C35DA"/>
    <w:rsid w:val="002C3D5D"/>
    <w:rsid w:val="002D3676"/>
    <w:rsid w:val="002E22D4"/>
    <w:rsid w:val="002F2234"/>
    <w:rsid w:val="002F30A6"/>
    <w:rsid w:val="002F4DCF"/>
    <w:rsid w:val="0030153D"/>
    <w:rsid w:val="0030461E"/>
    <w:rsid w:val="0031060E"/>
    <w:rsid w:val="003117FE"/>
    <w:rsid w:val="003264E0"/>
    <w:rsid w:val="00340B56"/>
    <w:rsid w:val="0034171B"/>
    <w:rsid w:val="00343823"/>
    <w:rsid w:val="00343850"/>
    <w:rsid w:val="00345C71"/>
    <w:rsid w:val="0035026C"/>
    <w:rsid w:val="00350402"/>
    <w:rsid w:val="00355F04"/>
    <w:rsid w:val="00356EBF"/>
    <w:rsid w:val="003602D7"/>
    <w:rsid w:val="003610F2"/>
    <w:rsid w:val="00370FF5"/>
    <w:rsid w:val="003755D6"/>
    <w:rsid w:val="00375878"/>
    <w:rsid w:val="00384A00"/>
    <w:rsid w:val="003850C2"/>
    <w:rsid w:val="00386984"/>
    <w:rsid w:val="00386A6D"/>
    <w:rsid w:val="003870AF"/>
    <w:rsid w:val="0039090B"/>
    <w:rsid w:val="00391079"/>
    <w:rsid w:val="003973E1"/>
    <w:rsid w:val="003A3237"/>
    <w:rsid w:val="003A3D6C"/>
    <w:rsid w:val="003A673E"/>
    <w:rsid w:val="003B0CEF"/>
    <w:rsid w:val="003B1F56"/>
    <w:rsid w:val="003B292F"/>
    <w:rsid w:val="003B2A2E"/>
    <w:rsid w:val="003B30F7"/>
    <w:rsid w:val="003B74D5"/>
    <w:rsid w:val="003D0A73"/>
    <w:rsid w:val="003D3630"/>
    <w:rsid w:val="003D497C"/>
    <w:rsid w:val="003E57D1"/>
    <w:rsid w:val="003E591C"/>
    <w:rsid w:val="003E6288"/>
    <w:rsid w:val="003E7794"/>
    <w:rsid w:val="003F046B"/>
    <w:rsid w:val="003F05D3"/>
    <w:rsid w:val="003F6039"/>
    <w:rsid w:val="003F6051"/>
    <w:rsid w:val="003F75E5"/>
    <w:rsid w:val="004032CA"/>
    <w:rsid w:val="004076DF"/>
    <w:rsid w:val="0041087D"/>
    <w:rsid w:val="00412D0C"/>
    <w:rsid w:val="00424F55"/>
    <w:rsid w:val="00427202"/>
    <w:rsid w:val="00437771"/>
    <w:rsid w:val="00437E4E"/>
    <w:rsid w:val="00442704"/>
    <w:rsid w:val="00442775"/>
    <w:rsid w:val="00442D52"/>
    <w:rsid w:val="004457D7"/>
    <w:rsid w:val="0044648A"/>
    <w:rsid w:val="00452EE4"/>
    <w:rsid w:val="00454E5E"/>
    <w:rsid w:val="004550AD"/>
    <w:rsid w:val="00455D22"/>
    <w:rsid w:val="0045640E"/>
    <w:rsid w:val="00457910"/>
    <w:rsid w:val="00460F6A"/>
    <w:rsid w:val="004627E5"/>
    <w:rsid w:val="00463113"/>
    <w:rsid w:val="004651B5"/>
    <w:rsid w:val="004717F0"/>
    <w:rsid w:val="004833A8"/>
    <w:rsid w:val="004A4628"/>
    <w:rsid w:val="004A4F8C"/>
    <w:rsid w:val="004B605E"/>
    <w:rsid w:val="004C170C"/>
    <w:rsid w:val="004C1C67"/>
    <w:rsid w:val="004C2C6D"/>
    <w:rsid w:val="004C45C3"/>
    <w:rsid w:val="004C7714"/>
    <w:rsid w:val="004D0D04"/>
    <w:rsid w:val="004D60EC"/>
    <w:rsid w:val="004D641E"/>
    <w:rsid w:val="004D70F0"/>
    <w:rsid w:val="004E04BD"/>
    <w:rsid w:val="004F0BB9"/>
    <w:rsid w:val="004F2E39"/>
    <w:rsid w:val="004F7651"/>
    <w:rsid w:val="004F7B25"/>
    <w:rsid w:val="005003F1"/>
    <w:rsid w:val="0050419E"/>
    <w:rsid w:val="00511656"/>
    <w:rsid w:val="0051591F"/>
    <w:rsid w:val="0051627F"/>
    <w:rsid w:val="00517415"/>
    <w:rsid w:val="00517E71"/>
    <w:rsid w:val="0052093B"/>
    <w:rsid w:val="0052257F"/>
    <w:rsid w:val="00525C2F"/>
    <w:rsid w:val="00526E4E"/>
    <w:rsid w:val="005276CF"/>
    <w:rsid w:val="00530840"/>
    <w:rsid w:val="00530BE3"/>
    <w:rsid w:val="00531116"/>
    <w:rsid w:val="005320A5"/>
    <w:rsid w:val="00534C2D"/>
    <w:rsid w:val="005376D5"/>
    <w:rsid w:val="0054677F"/>
    <w:rsid w:val="00547B01"/>
    <w:rsid w:val="00556C36"/>
    <w:rsid w:val="005624D1"/>
    <w:rsid w:val="00567884"/>
    <w:rsid w:val="005678CD"/>
    <w:rsid w:val="00572466"/>
    <w:rsid w:val="0057330E"/>
    <w:rsid w:val="00580D44"/>
    <w:rsid w:val="00584463"/>
    <w:rsid w:val="005911DC"/>
    <w:rsid w:val="00596817"/>
    <w:rsid w:val="00596F2E"/>
    <w:rsid w:val="00596F8C"/>
    <w:rsid w:val="00597A16"/>
    <w:rsid w:val="005A23BC"/>
    <w:rsid w:val="005B383C"/>
    <w:rsid w:val="005C0AD4"/>
    <w:rsid w:val="005C35C6"/>
    <w:rsid w:val="005D0FF6"/>
    <w:rsid w:val="005D3346"/>
    <w:rsid w:val="005D42C4"/>
    <w:rsid w:val="005D5217"/>
    <w:rsid w:val="005D557C"/>
    <w:rsid w:val="005D558C"/>
    <w:rsid w:val="005E1818"/>
    <w:rsid w:val="005E69B9"/>
    <w:rsid w:val="005E701F"/>
    <w:rsid w:val="005E7F7C"/>
    <w:rsid w:val="005F2DDE"/>
    <w:rsid w:val="005F6311"/>
    <w:rsid w:val="00600D01"/>
    <w:rsid w:val="00603748"/>
    <w:rsid w:val="00604020"/>
    <w:rsid w:val="006122E8"/>
    <w:rsid w:val="006142F0"/>
    <w:rsid w:val="00630D66"/>
    <w:rsid w:val="00632ECB"/>
    <w:rsid w:val="00634107"/>
    <w:rsid w:val="00634786"/>
    <w:rsid w:val="0063577C"/>
    <w:rsid w:val="00640EDB"/>
    <w:rsid w:val="00642773"/>
    <w:rsid w:val="00642FD7"/>
    <w:rsid w:val="00644CE9"/>
    <w:rsid w:val="00652BEC"/>
    <w:rsid w:val="00656EA2"/>
    <w:rsid w:val="00656ED7"/>
    <w:rsid w:val="00657C3C"/>
    <w:rsid w:val="00662255"/>
    <w:rsid w:val="00670810"/>
    <w:rsid w:val="00673DEA"/>
    <w:rsid w:val="0067522C"/>
    <w:rsid w:val="00681A30"/>
    <w:rsid w:val="00683B85"/>
    <w:rsid w:val="006871F0"/>
    <w:rsid w:val="00694577"/>
    <w:rsid w:val="006A0782"/>
    <w:rsid w:val="006A16F3"/>
    <w:rsid w:val="006A1BF0"/>
    <w:rsid w:val="006A3947"/>
    <w:rsid w:val="006A4B9F"/>
    <w:rsid w:val="006A763E"/>
    <w:rsid w:val="006B1B1E"/>
    <w:rsid w:val="006B21B9"/>
    <w:rsid w:val="006B702A"/>
    <w:rsid w:val="006C5DD5"/>
    <w:rsid w:val="006C77D5"/>
    <w:rsid w:val="006D2751"/>
    <w:rsid w:val="006D3B2E"/>
    <w:rsid w:val="006E1396"/>
    <w:rsid w:val="006E756E"/>
    <w:rsid w:val="006F2BC6"/>
    <w:rsid w:val="00705D59"/>
    <w:rsid w:val="00711487"/>
    <w:rsid w:val="007127E1"/>
    <w:rsid w:val="007152B3"/>
    <w:rsid w:val="00716234"/>
    <w:rsid w:val="00716FC0"/>
    <w:rsid w:val="00717032"/>
    <w:rsid w:val="00722CA9"/>
    <w:rsid w:val="00723D26"/>
    <w:rsid w:val="00730E29"/>
    <w:rsid w:val="007410EE"/>
    <w:rsid w:val="0075308D"/>
    <w:rsid w:val="00754FF4"/>
    <w:rsid w:val="0075642A"/>
    <w:rsid w:val="007574C4"/>
    <w:rsid w:val="007633FB"/>
    <w:rsid w:val="00763478"/>
    <w:rsid w:val="00765DA2"/>
    <w:rsid w:val="00767416"/>
    <w:rsid w:val="0078063D"/>
    <w:rsid w:val="00780B83"/>
    <w:rsid w:val="007852FB"/>
    <w:rsid w:val="007905B2"/>
    <w:rsid w:val="0079295A"/>
    <w:rsid w:val="007933D6"/>
    <w:rsid w:val="007958BA"/>
    <w:rsid w:val="007A14BC"/>
    <w:rsid w:val="007A2DB3"/>
    <w:rsid w:val="007A430B"/>
    <w:rsid w:val="007A4C79"/>
    <w:rsid w:val="007A570F"/>
    <w:rsid w:val="007B2A5C"/>
    <w:rsid w:val="007B2F0C"/>
    <w:rsid w:val="007B41A6"/>
    <w:rsid w:val="007B5838"/>
    <w:rsid w:val="007C47DE"/>
    <w:rsid w:val="007C74D0"/>
    <w:rsid w:val="007D1093"/>
    <w:rsid w:val="007D5CAC"/>
    <w:rsid w:val="007D65D9"/>
    <w:rsid w:val="007D676C"/>
    <w:rsid w:val="007D7A4A"/>
    <w:rsid w:val="007E0A75"/>
    <w:rsid w:val="007E1054"/>
    <w:rsid w:val="007E236D"/>
    <w:rsid w:val="007E238E"/>
    <w:rsid w:val="007E5DC2"/>
    <w:rsid w:val="007E7096"/>
    <w:rsid w:val="007F00BA"/>
    <w:rsid w:val="007F39E4"/>
    <w:rsid w:val="007F44C9"/>
    <w:rsid w:val="00800A7E"/>
    <w:rsid w:val="00800D61"/>
    <w:rsid w:val="00805194"/>
    <w:rsid w:val="008145AE"/>
    <w:rsid w:val="00815090"/>
    <w:rsid w:val="00817B51"/>
    <w:rsid w:val="00820841"/>
    <w:rsid w:val="00821783"/>
    <w:rsid w:val="00824584"/>
    <w:rsid w:val="00827036"/>
    <w:rsid w:val="00830CFD"/>
    <w:rsid w:val="0083634D"/>
    <w:rsid w:val="00840F69"/>
    <w:rsid w:val="008422A9"/>
    <w:rsid w:val="0085278C"/>
    <w:rsid w:val="00854D25"/>
    <w:rsid w:val="00860DB9"/>
    <w:rsid w:val="00863055"/>
    <w:rsid w:val="00870663"/>
    <w:rsid w:val="008730F7"/>
    <w:rsid w:val="0087320A"/>
    <w:rsid w:val="008740EF"/>
    <w:rsid w:val="00877D48"/>
    <w:rsid w:val="0088114B"/>
    <w:rsid w:val="00882734"/>
    <w:rsid w:val="0088734D"/>
    <w:rsid w:val="008902AA"/>
    <w:rsid w:val="00890B89"/>
    <w:rsid w:val="0089391B"/>
    <w:rsid w:val="00894B0C"/>
    <w:rsid w:val="008979EF"/>
    <w:rsid w:val="008A00C5"/>
    <w:rsid w:val="008A0484"/>
    <w:rsid w:val="008A1F5B"/>
    <w:rsid w:val="008B6E55"/>
    <w:rsid w:val="008B7173"/>
    <w:rsid w:val="008D1B0C"/>
    <w:rsid w:val="008D24EA"/>
    <w:rsid w:val="008E1951"/>
    <w:rsid w:val="008E217E"/>
    <w:rsid w:val="008E2F50"/>
    <w:rsid w:val="008E4D0D"/>
    <w:rsid w:val="008E5882"/>
    <w:rsid w:val="008E70A2"/>
    <w:rsid w:val="008F08FC"/>
    <w:rsid w:val="008F337D"/>
    <w:rsid w:val="008F526C"/>
    <w:rsid w:val="008F57CC"/>
    <w:rsid w:val="00901E60"/>
    <w:rsid w:val="0090709D"/>
    <w:rsid w:val="009071C8"/>
    <w:rsid w:val="009106C9"/>
    <w:rsid w:val="00910F60"/>
    <w:rsid w:val="00911A96"/>
    <w:rsid w:val="00913B2D"/>
    <w:rsid w:val="00925350"/>
    <w:rsid w:val="00926753"/>
    <w:rsid w:val="00927686"/>
    <w:rsid w:val="00930A9D"/>
    <w:rsid w:val="009315DA"/>
    <w:rsid w:val="00933349"/>
    <w:rsid w:val="00937620"/>
    <w:rsid w:val="0094075B"/>
    <w:rsid w:val="00940B31"/>
    <w:rsid w:val="009425F4"/>
    <w:rsid w:val="00947524"/>
    <w:rsid w:val="0095091B"/>
    <w:rsid w:val="00955AB7"/>
    <w:rsid w:val="00956134"/>
    <w:rsid w:val="0096246A"/>
    <w:rsid w:val="00972C9A"/>
    <w:rsid w:val="00977799"/>
    <w:rsid w:val="0098204E"/>
    <w:rsid w:val="00982329"/>
    <w:rsid w:val="009861F3"/>
    <w:rsid w:val="009870EF"/>
    <w:rsid w:val="00990A7C"/>
    <w:rsid w:val="00994FAE"/>
    <w:rsid w:val="00995F73"/>
    <w:rsid w:val="009A084E"/>
    <w:rsid w:val="009A1FFF"/>
    <w:rsid w:val="009A42C0"/>
    <w:rsid w:val="009A63AF"/>
    <w:rsid w:val="009B11AB"/>
    <w:rsid w:val="009B1AA9"/>
    <w:rsid w:val="009B24CC"/>
    <w:rsid w:val="009B3227"/>
    <w:rsid w:val="009B506F"/>
    <w:rsid w:val="009B6F66"/>
    <w:rsid w:val="009B7934"/>
    <w:rsid w:val="009C5E10"/>
    <w:rsid w:val="009C7D3E"/>
    <w:rsid w:val="009D5785"/>
    <w:rsid w:val="009E0592"/>
    <w:rsid w:val="009E468B"/>
    <w:rsid w:val="009E48B8"/>
    <w:rsid w:val="009E5594"/>
    <w:rsid w:val="009F0DA3"/>
    <w:rsid w:val="009F15CF"/>
    <w:rsid w:val="009F1957"/>
    <w:rsid w:val="009F1E67"/>
    <w:rsid w:val="009F49DE"/>
    <w:rsid w:val="00A0485E"/>
    <w:rsid w:val="00A057F8"/>
    <w:rsid w:val="00A1131D"/>
    <w:rsid w:val="00A22B9B"/>
    <w:rsid w:val="00A26850"/>
    <w:rsid w:val="00A27F69"/>
    <w:rsid w:val="00A350F6"/>
    <w:rsid w:val="00A357FD"/>
    <w:rsid w:val="00A35AE5"/>
    <w:rsid w:val="00A35D71"/>
    <w:rsid w:val="00A373DD"/>
    <w:rsid w:val="00A5273A"/>
    <w:rsid w:val="00A5402A"/>
    <w:rsid w:val="00A5442D"/>
    <w:rsid w:val="00A61710"/>
    <w:rsid w:val="00A72ED2"/>
    <w:rsid w:val="00A76E37"/>
    <w:rsid w:val="00A81401"/>
    <w:rsid w:val="00A84C32"/>
    <w:rsid w:val="00A8593F"/>
    <w:rsid w:val="00A92080"/>
    <w:rsid w:val="00A94ABA"/>
    <w:rsid w:val="00AA3E9B"/>
    <w:rsid w:val="00AA3EE4"/>
    <w:rsid w:val="00AA6BFD"/>
    <w:rsid w:val="00AB4A8F"/>
    <w:rsid w:val="00AB51AF"/>
    <w:rsid w:val="00AB59B8"/>
    <w:rsid w:val="00AC0A29"/>
    <w:rsid w:val="00AC0DC4"/>
    <w:rsid w:val="00AC1318"/>
    <w:rsid w:val="00AC1CDD"/>
    <w:rsid w:val="00AC6947"/>
    <w:rsid w:val="00AD2052"/>
    <w:rsid w:val="00AE1074"/>
    <w:rsid w:val="00AF0E73"/>
    <w:rsid w:val="00AF1FFD"/>
    <w:rsid w:val="00AF2842"/>
    <w:rsid w:val="00AF5F58"/>
    <w:rsid w:val="00B06A06"/>
    <w:rsid w:val="00B12237"/>
    <w:rsid w:val="00B132C7"/>
    <w:rsid w:val="00B165D3"/>
    <w:rsid w:val="00B17152"/>
    <w:rsid w:val="00B22BDD"/>
    <w:rsid w:val="00B23904"/>
    <w:rsid w:val="00B26243"/>
    <w:rsid w:val="00B3207B"/>
    <w:rsid w:val="00B338F7"/>
    <w:rsid w:val="00B33DA1"/>
    <w:rsid w:val="00B34412"/>
    <w:rsid w:val="00B359F6"/>
    <w:rsid w:val="00B368AB"/>
    <w:rsid w:val="00B37EF0"/>
    <w:rsid w:val="00B473CD"/>
    <w:rsid w:val="00B476D5"/>
    <w:rsid w:val="00B510D7"/>
    <w:rsid w:val="00B53EF5"/>
    <w:rsid w:val="00B552CA"/>
    <w:rsid w:val="00B55458"/>
    <w:rsid w:val="00B62122"/>
    <w:rsid w:val="00B6481B"/>
    <w:rsid w:val="00B64F16"/>
    <w:rsid w:val="00B67EFD"/>
    <w:rsid w:val="00B765D8"/>
    <w:rsid w:val="00B76CCA"/>
    <w:rsid w:val="00B813D5"/>
    <w:rsid w:val="00B86B38"/>
    <w:rsid w:val="00B9022F"/>
    <w:rsid w:val="00B9139B"/>
    <w:rsid w:val="00B93B5D"/>
    <w:rsid w:val="00B97D27"/>
    <w:rsid w:val="00BA47FD"/>
    <w:rsid w:val="00BA593A"/>
    <w:rsid w:val="00BA6D4A"/>
    <w:rsid w:val="00BA70DE"/>
    <w:rsid w:val="00BB3232"/>
    <w:rsid w:val="00BB463B"/>
    <w:rsid w:val="00BC0A6F"/>
    <w:rsid w:val="00BC332C"/>
    <w:rsid w:val="00BD12DF"/>
    <w:rsid w:val="00BD1765"/>
    <w:rsid w:val="00BD3CD2"/>
    <w:rsid w:val="00BD415C"/>
    <w:rsid w:val="00BD7413"/>
    <w:rsid w:val="00BE7F16"/>
    <w:rsid w:val="00BF2449"/>
    <w:rsid w:val="00BF25B6"/>
    <w:rsid w:val="00BF6276"/>
    <w:rsid w:val="00BF750C"/>
    <w:rsid w:val="00C048CA"/>
    <w:rsid w:val="00C04D2F"/>
    <w:rsid w:val="00C13920"/>
    <w:rsid w:val="00C144CC"/>
    <w:rsid w:val="00C157A9"/>
    <w:rsid w:val="00C223FC"/>
    <w:rsid w:val="00C23423"/>
    <w:rsid w:val="00C25A8C"/>
    <w:rsid w:val="00C26590"/>
    <w:rsid w:val="00C26754"/>
    <w:rsid w:val="00C30E2A"/>
    <w:rsid w:val="00C3702E"/>
    <w:rsid w:val="00C375F3"/>
    <w:rsid w:val="00C4186B"/>
    <w:rsid w:val="00C41B7C"/>
    <w:rsid w:val="00C440BF"/>
    <w:rsid w:val="00C46952"/>
    <w:rsid w:val="00C470D2"/>
    <w:rsid w:val="00C50A82"/>
    <w:rsid w:val="00C52489"/>
    <w:rsid w:val="00C5523A"/>
    <w:rsid w:val="00C57162"/>
    <w:rsid w:val="00C63324"/>
    <w:rsid w:val="00C63579"/>
    <w:rsid w:val="00C637BA"/>
    <w:rsid w:val="00C64549"/>
    <w:rsid w:val="00C664BE"/>
    <w:rsid w:val="00C7200C"/>
    <w:rsid w:val="00C77941"/>
    <w:rsid w:val="00C82240"/>
    <w:rsid w:val="00C83700"/>
    <w:rsid w:val="00C916EA"/>
    <w:rsid w:val="00C95D55"/>
    <w:rsid w:val="00C9778A"/>
    <w:rsid w:val="00C97D86"/>
    <w:rsid w:val="00CA23F0"/>
    <w:rsid w:val="00CA32B0"/>
    <w:rsid w:val="00CA7038"/>
    <w:rsid w:val="00CB1D87"/>
    <w:rsid w:val="00CB36B9"/>
    <w:rsid w:val="00CB4E3D"/>
    <w:rsid w:val="00CB67AE"/>
    <w:rsid w:val="00CC3DEB"/>
    <w:rsid w:val="00CC6E16"/>
    <w:rsid w:val="00CD27BD"/>
    <w:rsid w:val="00CD3C1F"/>
    <w:rsid w:val="00CE1B06"/>
    <w:rsid w:val="00CE4513"/>
    <w:rsid w:val="00CE4EDA"/>
    <w:rsid w:val="00CE611B"/>
    <w:rsid w:val="00CE6C9A"/>
    <w:rsid w:val="00CF366F"/>
    <w:rsid w:val="00CF4184"/>
    <w:rsid w:val="00CF762F"/>
    <w:rsid w:val="00D023A1"/>
    <w:rsid w:val="00D0254F"/>
    <w:rsid w:val="00D02AAE"/>
    <w:rsid w:val="00D04D1D"/>
    <w:rsid w:val="00D05D24"/>
    <w:rsid w:val="00D10700"/>
    <w:rsid w:val="00D11DA6"/>
    <w:rsid w:val="00D123B9"/>
    <w:rsid w:val="00D16100"/>
    <w:rsid w:val="00D221C0"/>
    <w:rsid w:val="00D235DB"/>
    <w:rsid w:val="00D25C45"/>
    <w:rsid w:val="00D260C8"/>
    <w:rsid w:val="00D27D55"/>
    <w:rsid w:val="00D310F4"/>
    <w:rsid w:val="00D41378"/>
    <w:rsid w:val="00D4364C"/>
    <w:rsid w:val="00D4729E"/>
    <w:rsid w:val="00D51589"/>
    <w:rsid w:val="00D55F57"/>
    <w:rsid w:val="00D64859"/>
    <w:rsid w:val="00D76050"/>
    <w:rsid w:val="00D76930"/>
    <w:rsid w:val="00D81C4B"/>
    <w:rsid w:val="00D8236B"/>
    <w:rsid w:val="00D852B5"/>
    <w:rsid w:val="00D85CDC"/>
    <w:rsid w:val="00D87406"/>
    <w:rsid w:val="00D90F5C"/>
    <w:rsid w:val="00D9553A"/>
    <w:rsid w:val="00D95907"/>
    <w:rsid w:val="00D96730"/>
    <w:rsid w:val="00DA3056"/>
    <w:rsid w:val="00DA4251"/>
    <w:rsid w:val="00DA4ADD"/>
    <w:rsid w:val="00DB01FF"/>
    <w:rsid w:val="00DB3159"/>
    <w:rsid w:val="00DB5568"/>
    <w:rsid w:val="00DB6657"/>
    <w:rsid w:val="00DC0084"/>
    <w:rsid w:val="00DC19B0"/>
    <w:rsid w:val="00DC4E18"/>
    <w:rsid w:val="00DC522C"/>
    <w:rsid w:val="00DC785C"/>
    <w:rsid w:val="00DD1616"/>
    <w:rsid w:val="00DD1FE6"/>
    <w:rsid w:val="00DD28D5"/>
    <w:rsid w:val="00DD3C90"/>
    <w:rsid w:val="00DE09B0"/>
    <w:rsid w:val="00DF2098"/>
    <w:rsid w:val="00DF65F2"/>
    <w:rsid w:val="00DF76B4"/>
    <w:rsid w:val="00E027B1"/>
    <w:rsid w:val="00E06529"/>
    <w:rsid w:val="00E06FAE"/>
    <w:rsid w:val="00E10DD5"/>
    <w:rsid w:val="00E11AB7"/>
    <w:rsid w:val="00E14651"/>
    <w:rsid w:val="00E200FB"/>
    <w:rsid w:val="00E21D49"/>
    <w:rsid w:val="00E22049"/>
    <w:rsid w:val="00E23D0B"/>
    <w:rsid w:val="00E34007"/>
    <w:rsid w:val="00E44163"/>
    <w:rsid w:val="00E46CE3"/>
    <w:rsid w:val="00E4796B"/>
    <w:rsid w:val="00E519CE"/>
    <w:rsid w:val="00E523A2"/>
    <w:rsid w:val="00E532DC"/>
    <w:rsid w:val="00E54790"/>
    <w:rsid w:val="00E569B2"/>
    <w:rsid w:val="00E57509"/>
    <w:rsid w:val="00E579BC"/>
    <w:rsid w:val="00E65228"/>
    <w:rsid w:val="00E65FFC"/>
    <w:rsid w:val="00E67D25"/>
    <w:rsid w:val="00E7046B"/>
    <w:rsid w:val="00E719B5"/>
    <w:rsid w:val="00E71B2E"/>
    <w:rsid w:val="00E72699"/>
    <w:rsid w:val="00E73968"/>
    <w:rsid w:val="00E746AC"/>
    <w:rsid w:val="00E81232"/>
    <w:rsid w:val="00E81338"/>
    <w:rsid w:val="00E831E3"/>
    <w:rsid w:val="00E84265"/>
    <w:rsid w:val="00E842D4"/>
    <w:rsid w:val="00E85455"/>
    <w:rsid w:val="00E91B29"/>
    <w:rsid w:val="00E92553"/>
    <w:rsid w:val="00E9318D"/>
    <w:rsid w:val="00E950CD"/>
    <w:rsid w:val="00E95F76"/>
    <w:rsid w:val="00EA51DF"/>
    <w:rsid w:val="00EA62E4"/>
    <w:rsid w:val="00EA76F8"/>
    <w:rsid w:val="00EC15D2"/>
    <w:rsid w:val="00EC2DD4"/>
    <w:rsid w:val="00EC3030"/>
    <w:rsid w:val="00ED092B"/>
    <w:rsid w:val="00ED369A"/>
    <w:rsid w:val="00ED4139"/>
    <w:rsid w:val="00EE013D"/>
    <w:rsid w:val="00EE059C"/>
    <w:rsid w:val="00EE1B98"/>
    <w:rsid w:val="00EE41C6"/>
    <w:rsid w:val="00EE4894"/>
    <w:rsid w:val="00EE5B10"/>
    <w:rsid w:val="00EE5E7C"/>
    <w:rsid w:val="00EE646B"/>
    <w:rsid w:val="00EE6F5C"/>
    <w:rsid w:val="00EE7762"/>
    <w:rsid w:val="00EE79AD"/>
    <w:rsid w:val="00EF2980"/>
    <w:rsid w:val="00EF4B2A"/>
    <w:rsid w:val="00F00606"/>
    <w:rsid w:val="00F00CBF"/>
    <w:rsid w:val="00F017BC"/>
    <w:rsid w:val="00F05BE1"/>
    <w:rsid w:val="00F07932"/>
    <w:rsid w:val="00F12225"/>
    <w:rsid w:val="00F12DD6"/>
    <w:rsid w:val="00F14D4A"/>
    <w:rsid w:val="00F15DE5"/>
    <w:rsid w:val="00F164DF"/>
    <w:rsid w:val="00F20A49"/>
    <w:rsid w:val="00F20B4F"/>
    <w:rsid w:val="00F25FB5"/>
    <w:rsid w:val="00F27177"/>
    <w:rsid w:val="00F27FC9"/>
    <w:rsid w:val="00F32986"/>
    <w:rsid w:val="00F37D18"/>
    <w:rsid w:val="00F40C22"/>
    <w:rsid w:val="00F41C91"/>
    <w:rsid w:val="00F437BD"/>
    <w:rsid w:val="00F547E8"/>
    <w:rsid w:val="00F57343"/>
    <w:rsid w:val="00F61F3E"/>
    <w:rsid w:val="00F630A0"/>
    <w:rsid w:val="00F64854"/>
    <w:rsid w:val="00F655FC"/>
    <w:rsid w:val="00F65CDA"/>
    <w:rsid w:val="00F67CD2"/>
    <w:rsid w:val="00F73A9A"/>
    <w:rsid w:val="00F75A6B"/>
    <w:rsid w:val="00F87C13"/>
    <w:rsid w:val="00F9292C"/>
    <w:rsid w:val="00F95472"/>
    <w:rsid w:val="00F95A46"/>
    <w:rsid w:val="00F95CA7"/>
    <w:rsid w:val="00FA0317"/>
    <w:rsid w:val="00FA3100"/>
    <w:rsid w:val="00FA3E88"/>
    <w:rsid w:val="00FA5EBA"/>
    <w:rsid w:val="00FA6216"/>
    <w:rsid w:val="00FB03BA"/>
    <w:rsid w:val="00FB09FB"/>
    <w:rsid w:val="00FB1FBD"/>
    <w:rsid w:val="00FB70C6"/>
    <w:rsid w:val="00FB7609"/>
    <w:rsid w:val="00FC1576"/>
    <w:rsid w:val="00FC26D3"/>
    <w:rsid w:val="00FC35F9"/>
    <w:rsid w:val="00FC4D42"/>
    <w:rsid w:val="00FC56C6"/>
    <w:rsid w:val="00FD56B0"/>
    <w:rsid w:val="00FD6581"/>
    <w:rsid w:val="00FD6A9B"/>
    <w:rsid w:val="00FE309D"/>
    <w:rsid w:val="00FE62A1"/>
    <w:rsid w:val="00FF1D46"/>
    <w:rsid w:val="00FF3F34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81C9A"/>
  <w15:chartTrackingRefBased/>
  <w15:docId w15:val="{D93EAA08-0313-46AA-BD6B-CBDA1F9E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A6D4A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qFormat/>
    <w:rsid w:val="00BA6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BA6D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BA6D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A3E9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A3E9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ULE">
    <w:name w:val="FORMULE"/>
    <w:basedOn w:val="Normale"/>
    <w:rsid w:val="00BA6D4A"/>
    <w:pPr>
      <w:spacing w:line="236" w:lineRule="atLeast"/>
      <w:ind w:firstLine="283"/>
      <w:jc w:val="both"/>
    </w:pPr>
    <w:rPr>
      <w:rFonts w:ascii="NewAster" w:hAnsi="NewAster" w:cs="NewAster"/>
    </w:rPr>
  </w:style>
  <w:style w:type="paragraph" w:styleId="Corpotesto">
    <w:name w:val="Body Text"/>
    <w:basedOn w:val="Normale"/>
    <w:link w:val="CorpotestoCarattere"/>
    <w:rsid w:val="00BA6D4A"/>
    <w:rPr>
      <w:b/>
      <w:bCs/>
    </w:rPr>
  </w:style>
  <w:style w:type="paragraph" w:styleId="Intestazione">
    <w:name w:val="header"/>
    <w:basedOn w:val="Normale"/>
    <w:rsid w:val="00BA6D4A"/>
    <w:pPr>
      <w:tabs>
        <w:tab w:val="center" w:pos="4819"/>
        <w:tab w:val="right" w:pos="9638"/>
      </w:tabs>
    </w:pPr>
  </w:style>
  <w:style w:type="paragraph" w:customStyle="1" w:styleId="Rientrocorpodeltesto1">
    <w:name w:val="Rientro corpo del testo1"/>
    <w:basedOn w:val="Normale"/>
    <w:rsid w:val="00BA6D4A"/>
    <w:pPr>
      <w:spacing w:after="120"/>
      <w:ind w:left="283"/>
    </w:pPr>
  </w:style>
  <w:style w:type="paragraph" w:styleId="Rientrocorpodeltesto">
    <w:name w:val="Body Text Indent"/>
    <w:basedOn w:val="Normale"/>
    <w:rsid w:val="00BA6D4A"/>
    <w:pPr>
      <w:spacing w:after="120" w:line="480" w:lineRule="auto"/>
    </w:pPr>
  </w:style>
  <w:style w:type="paragraph" w:styleId="Sottotitolo">
    <w:name w:val="Subtitle"/>
    <w:basedOn w:val="Normale"/>
    <w:qFormat/>
    <w:rsid w:val="00BA6D4A"/>
    <w:pPr>
      <w:numPr>
        <w:numId w:val="2"/>
      </w:numPr>
      <w:autoSpaceDE/>
      <w:autoSpaceDN/>
    </w:pPr>
    <w:rPr>
      <w:rFonts w:ascii="Arial" w:hAnsi="Arial" w:cs="Arial"/>
      <w:b/>
      <w:bCs/>
      <w:sz w:val="24"/>
      <w:szCs w:val="24"/>
    </w:rPr>
  </w:style>
  <w:style w:type="table" w:styleId="Grigliatabella">
    <w:name w:val="Table Grid"/>
    <w:basedOn w:val="Tabellanormale"/>
    <w:rsid w:val="00BA6D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A6D4A"/>
    <w:pPr>
      <w:autoSpaceDE/>
      <w:autoSpaceDN/>
      <w:spacing w:line="360" w:lineRule="auto"/>
      <w:jc w:val="center"/>
    </w:pPr>
    <w:rPr>
      <w:b/>
      <w:sz w:val="48"/>
    </w:rPr>
  </w:style>
  <w:style w:type="character" w:styleId="Collegamentoipertestuale">
    <w:name w:val="Hyperlink"/>
    <w:unhideWhenUsed/>
    <w:rsid w:val="00C95D55"/>
    <w:rPr>
      <w:color w:val="0000FF"/>
      <w:u w:val="single"/>
    </w:rPr>
  </w:style>
  <w:style w:type="character" w:customStyle="1" w:styleId="TitoloCarattere">
    <w:name w:val="Titolo Carattere"/>
    <w:link w:val="Titolo"/>
    <w:rsid w:val="00C95D55"/>
    <w:rPr>
      <w:b/>
      <w:sz w:val="48"/>
    </w:rPr>
  </w:style>
  <w:style w:type="paragraph" w:styleId="Testofumetto">
    <w:name w:val="Balloon Text"/>
    <w:basedOn w:val="Normale"/>
    <w:link w:val="TestofumettoCarattere"/>
    <w:rsid w:val="00452E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52EE4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link w:val="Titolo4"/>
    <w:rsid w:val="00547B01"/>
    <w:rPr>
      <w:b/>
      <w:bCs/>
      <w:sz w:val="28"/>
      <w:szCs w:val="28"/>
    </w:rPr>
  </w:style>
  <w:style w:type="character" w:customStyle="1" w:styleId="CorpotestoCarattere">
    <w:name w:val="Corpo testo Carattere"/>
    <w:link w:val="Corpotesto"/>
    <w:rsid w:val="00547B01"/>
    <w:rPr>
      <w:b/>
      <w:bCs/>
    </w:rPr>
  </w:style>
  <w:style w:type="character" w:customStyle="1" w:styleId="Titolo1Carattere">
    <w:name w:val="Titolo 1 Carattere"/>
    <w:link w:val="Titolo1"/>
    <w:rsid w:val="00C64549"/>
    <w:rPr>
      <w:rFonts w:ascii="Arial" w:hAnsi="Arial" w:cs="Arial"/>
      <w:b/>
      <w:bCs/>
      <w:kern w:val="32"/>
      <w:sz w:val="32"/>
      <w:szCs w:val="32"/>
    </w:rPr>
  </w:style>
  <w:style w:type="character" w:customStyle="1" w:styleId="Titolo7Carattere">
    <w:name w:val="Titolo 7 Carattere"/>
    <w:link w:val="Titolo7"/>
    <w:semiHidden/>
    <w:rsid w:val="00AA3E9B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AA3E9B"/>
    <w:rPr>
      <w:rFonts w:ascii="Calibri" w:eastAsia="Times New Roman" w:hAnsi="Calibri" w:cs="Times New Roman"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A3237"/>
    <w:pPr>
      <w:autoSpaceDE/>
      <w:autoSpaceDN/>
      <w:ind w:left="720"/>
      <w:contextualSpacing/>
    </w:pPr>
  </w:style>
  <w:style w:type="paragraph" w:customStyle="1" w:styleId="Corpodeltesto1">
    <w:name w:val="Corpo del testo1"/>
    <w:basedOn w:val="Normale"/>
    <w:uiPriority w:val="1"/>
    <w:qFormat/>
    <w:rsid w:val="00343850"/>
    <w:pPr>
      <w:autoSpaceDE/>
      <w:autoSpaceDN/>
    </w:pPr>
    <w:rPr>
      <w:color w:val="00000A"/>
      <w:sz w:val="18"/>
      <w:szCs w:val="18"/>
      <w:lang w:eastAsia="en-US"/>
    </w:rPr>
  </w:style>
  <w:style w:type="paragraph" w:customStyle="1" w:styleId="Default">
    <w:name w:val="Default"/>
    <w:rsid w:val="00882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85CDC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B6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anveromilis.o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comune.sanveromilis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7590-FFE9-415D-BD3D-3BF29A2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8</Words>
  <Characters>10419</Characters>
  <Application>Microsoft Office Word</Application>
  <DocSecurity>0</DocSecurity>
  <Lines>86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EDE</vt:lpstr>
    </vt:vector>
  </TitlesOfParts>
  <Company/>
  <LinksUpToDate>false</LinksUpToDate>
  <CharactersWithSpaces>11574</CharactersWithSpaces>
  <SharedDoc>false</SharedDoc>
  <HLinks>
    <vt:vector size="12" baseType="variant"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mailto:edilizia@comune.sanveromilis.or.it</vt:lpwstr>
      </vt:variant>
      <vt:variant>
        <vt:lpwstr/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edilizia@comune.sanveromilis.o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DE</dc:title>
  <dc:subject/>
  <dc:creator>geom. Raimondo Manca</dc:creator>
  <cp:keywords/>
  <cp:lastModifiedBy>comune san vero milis</cp:lastModifiedBy>
  <cp:revision>2</cp:revision>
  <cp:lastPrinted>2023-03-03T11:40:00Z</cp:lastPrinted>
  <dcterms:created xsi:type="dcterms:W3CDTF">2025-10-02T08:24:00Z</dcterms:created>
  <dcterms:modified xsi:type="dcterms:W3CDTF">2025-10-02T08:24:00Z</dcterms:modified>
</cp:coreProperties>
</file>